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372A3D8E" w14:textId="297E039B" w:rsidR="00DD780D" w:rsidRDefault="31DC9751" w:rsidP="00580CD0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cNichols Faculty Annual Report</w:t>
      </w:r>
    </w:p>
    <w:p w14:paraId="58912F6D" w14:textId="30CCB49C" w:rsidR="00DD780D" w:rsidRPr="00875391" w:rsidRDefault="00DD780D" w:rsidP="00D74043">
      <w:pPr>
        <w:pStyle w:val="Subtitle"/>
        <w:spacing w:after="120"/>
        <w:rPr>
          <w:rFonts w:cs="Arial"/>
          <w:sz w:val="22"/>
          <w:szCs w:val="22"/>
        </w:rPr>
      </w:pPr>
      <w:r w:rsidRPr="00DD780D">
        <w:rPr>
          <w:rFonts w:cs="Arial"/>
          <w:color w:val="C00000"/>
          <w:sz w:val="22"/>
          <w:szCs w:val="22"/>
        </w:rPr>
        <w:t xml:space="preserve">Due </w:t>
      </w:r>
      <w:r w:rsidR="00C405DE">
        <w:rPr>
          <w:rFonts w:cs="Arial"/>
          <w:color w:val="C00000"/>
          <w:sz w:val="22"/>
          <w:szCs w:val="22"/>
        </w:rPr>
        <w:t xml:space="preserve">May </w:t>
      </w:r>
      <w:r w:rsidRPr="00DD780D">
        <w:rPr>
          <w:rFonts w:cs="Arial"/>
          <w:color w:val="C00000"/>
          <w:sz w:val="22"/>
          <w:szCs w:val="22"/>
        </w:rPr>
        <w:t>15</w:t>
      </w:r>
      <w:r w:rsidR="00580CD0">
        <w:rPr>
          <w:rFonts w:cs="Arial"/>
          <w:color w:val="C00000"/>
          <w:sz w:val="22"/>
          <w:szCs w:val="22"/>
        </w:rPr>
        <w:t>th</w:t>
      </w:r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06"/>
      </w:tblGrid>
      <w:tr w:rsidR="000E5525" w14:paraId="056A50A3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6573461E" w14:textId="791945FF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4806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5AA440B9" w14:textId="2071943D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College/School/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806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111A8274" w14:textId="71FFE144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580CD0">
        <w:trPr>
          <w:trHeight w:val="342"/>
        </w:trPr>
        <w:tc>
          <w:tcPr>
            <w:tcW w:w="4495" w:type="dxa"/>
            <w:vAlign w:val="center"/>
          </w:tcPr>
          <w:p w14:paraId="28B93A96" w14:textId="150EB28B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580CD0">
        <w:trPr>
          <w:trHeight w:val="440"/>
        </w:trPr>
        <w:tc>
          <w:tcPr>
            <w:tcW w:w="4495" w:type="dxa"/>
            <w:vAlign w:val="center"/>
          </w:tcPr>
          <w:p w14:paraId="6C4B20D6" w14:textId="5CD893B0" w:rsidR="000E5525" w:rsidRPr="000E5525" w:rsidRDefault="00B1785B" w:rsidP="00580CD0">
            <w:pPr>
              <w:pStyle w:val="Subtitle"/>
              <w:spacing w:after="120"/>
              <w:jc w:val="right"/>
              <w:rPr>
                <w:rFonts w:cs="Arial"/>
                <w:b w:val="0"/>
                <w:color w:val="7030A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robationary</w:t>
            </w:r>
            <w:r w:rsidR="000E5525" w:rsidRPr="00875391">
              <w:rPr>
                <w:rFonts w:cs="Arial"/>
                <w:bCs/>
                <w:sz w:val="22"/>
                <w:szCs w:val="22"/>
              </w:rPr>
              <w:t xml:space="preserve"> Clock Year (if applicable):</w:t>
            </w:r>
            <w:r w:rsidR="000E5525"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1F18A3E1" w14:textId="590D49AF" w:rsidR="000E5525" w:rsidRPr="000E5525" w:rsidRDefault="000E5525" w:rsidP="00580CD0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580CD0" w14:paraId="4F915B2A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7099AE0C" w14:textId="091A6572" w:rsidR="00580CD0" w:rsidRPr="00875391" w:rsidRDefault="00580CD0" w:rsidP="00580CD0">
            <w:pPr>
              <w:pStyle w:val="Subtitle"/>
              <w:spacing w:after="120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cademic Year (</w:t>
            </w:r>
            <w:r w:rsidRPr="009D751C">
              <w:rPr>
                <w:rFonts w:cs="Arial"/>
                <w:bCs/>
                <w:color w:val="000000" w:themeColor="text1"/>
                <w:sz w:val="22"/>
                <w:szCs w:val="22"/>
              </w:rPr>
              <w:t>e.g. 2023-2024)</w:t>
            </w:r>
            <w:r w:rsidR="00630A8C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806" w:type="dxa"/>
            <w:vAlign w:val="center"/>
          </w:tcPr>
          <w:p w14:paraId="52B6F2E7" w14:textId="77777777" w:rsidR="00580CD0" w:rsidRDefault="00580CD0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580CD0" w14:paraId="1AA3B79C" w14:textId="77777777" w:rsidTr="00580CD0">
        <w:trPr>
          <w:trHeight w:val="357"/>
        </w:trPr>
        <w:tc>
          <w:tcPr>
            <w:tcW w:w="4495" w:type="dxa"/>
            <w:vAlign w:val="center"/>
          </w:tcPr>
          <w:p w14:paraId="264C5B99" w14:textId="456FDBDC" w:rsidR="00580CD0" w:rsidRDefault="00580CD0" w:rsidP="00580CD0">
            <w:pPr>
              <w:pStyle w:val="Subtitle"/>
              <w:spacing w:after="120"/>
              <w:jc w:val="right"/>
              <w:rPr>
                <w:rFonts w:cs="Arial"/>
                <w:bCs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806" w:type="dxa"/>
            <w:vAlign w:val="center"/>
          </w:tcPr>
          <w:p w14:paraId="5A62C81C" w14:textId="77777777" w:rsidR="00580CD0" w:rsidRDefault="00580CD0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727EF6B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annual report is required of all probationary</w:t>
      </w:r>
      <w:r w:rsidR="19DEB6B5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clinical-track</w:t>
      </w:r>
      <w:r w:rsidR="7651F429" w:rsidRPr="00875391">
        <w:rPr>
          <w:rFonts w:cs="Arial"/>
          <w:sz w:val="22"/>
          <w:szCs w:val="22"/>
        </w:rPr>
        <w:t>/continuous employment</w:t>
      </w:r>
      <w:r w:rsidRPr="00875391">
        <w:rPr>
          <w:rFonts w:cs="Arial"/>
          <w:sz w:val="22"/>
          <w:szCs w:val="22"/>
        </w:rPr>
        <w:t xml:space="preserve"> </w:t>
      </w:r>
      <w:r w:rsidR="31A562E6" w:rsidRPr="00875391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11F2F109" w14:textId="05FD0B86" w:rsidR="0012793E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>an opportunity for you to</w:t>
      </w:r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5E7E0DE3" w:rsidR="00971843" w:rsidRPr="00875391" w:rsidRDefault="071E602D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initiate </w:t>
      </w:r>
      <w:r w:rsidR="2DFAB310" w:rsidRPr="00875391">
        <w:rPr>
          <w:rFonts w:cs="Arial"/>
          <w:sz w:val="22"/>
          <w:szCs w:val="22"/>
        </w:rPr>
        <w:t xml:space="preserve">a </w:t>
      </w:r>
      <w:r w:rsidR="12F394A6" w:rsidRPr="00875391">
        <w:rPr>
          <w:rFonts w:cs="Arial"/>
          <w:sz w:val="22"/>
          <w:szCs w:val="22"/>
        </w:rPr>
        <w:t>cooperative d</w:t>
      </w:r>
      <w:r w:rsidR="00AF714A" w:rsidRPr="00875391">
        <w:rPr>
          <w:rFonts w:cs="Arial"/>
          <w:sz w:val="22"/>
          <w:szCs w:val="22"/>
        </w:rPr>
        <w:t>ialog between you and your Chair</w:t>
      </w:r>
      <w:r w:rsidR="00273426" w:rsidRPr="00875391">
        <w:rPr>
          <w:rFonts w:cs="Arial"/>
          <w:sz w:val="22"/>
          <w:szCs w:val="22"/>
        </w:rPr>
        <w:t xml:space="preserve"> and </w:t>
      </w:r>
      <w:r w:rsidR="00AF714A" w:rsidRPr="00875391">
        <w:rPr>
          <w:rFonts w:cs="Arial"/>
          <w:sz w:val="22"/>
          <w:szCs w:val="22"/>
        </w:rPr>
        <w:t>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0C01EC58" w:rsidR="00D74043" w:rsidRDefault="00604828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</w:t>
      </w:r>
      <w:r w:rsidR="00647ACE" w:rsidRPr="00875391">
        <w:rPr>
          <w:rFonts w:cs="Arial"/>
          <w:sz w:val="22"/>
          <w:szCs w:val="22"/>
        </w:rPr>
        <w:t>ssist</w:t>
      </w:r>
      <w:r w:rsidRPr="00875391">
        <w:rPr>
          <w:rFonts w:cs="Arial"/>
          <w:sz w:val="22"/>
          <w:szCs w:val="22"/>
        </w:rPr>
        <w:t xml:space="preserve"> </w:t>
      </w:r>
      <w:r w:rsidR="009529B2" w:rsidRPr="00875391">
        <w:rPr>
          <w:rFonts w:cs="Arial"/>
          <w:sz w:val="22"/>
          <w:szCs w:val="22"/>
        </w:rPr>
        <w:t xml:space="preserve">and support </w:t>
      </w:r>
      <w:r w:rsidR="00281408" w:rsidRPr="00875391">
        <w:rPr>
          <w:rFonts w:cs="Arial"/>
          <w:sz w:val="22"/>
          <w:szCs w:val="22"/>
        </w:rPr>
        <w:t xml:space="preserve">a </w:t>
      </w:r>
      <w:r w:rsidR="007A5B02" w:rsidRPr="00875391">
        <w:rPr>
          <w:rFonts w:cs="Arial"/>
          <w:sz w:val="22"/>
          <w:szCs w:val="22"/>
        </w:rPr>
        <w:t>dialog</w:t>
      </w:r>
      <w:r w:rsidR="00281408" w:rsidRPr="00875391">
        <w:rPr>
          <w:rFonts w:cs="Arial"/>
          <w:sz w:val="22"/>
          <w:szCs w:val="22"/>
        </w:rPr>
        <w:t xml:space="preserve"> </w:t>
      </w:r>
      <w:r w:rsidR="00647ACE" w:rsidRPr="00875391">
        <w:rPr>
          <w:rFonts w:cs="Arial"/>
          <w:sz w:val="22"/>
          <w:szCs w:val="22"/>
        </w:rPr>
        <w:t xml:space="preserve">reflecting </w:t>
      </w:r>
      <w:r w:rsidR="6F511248" w:rsidRPr="00875391">
        <w:rPr>
          <w:rFonts w:cs="Arial"/>
          <w:sz w:val="22"/>
          <w:szCs w:val="22"/>
        </w:rPr>
        <w:t>on</w:t>
      </w:r>
      <w:r w:rsidR="7A53A083" w:rsidRPr="00875391">
        <w:rPr>
          <w:rFonts w:cs="Arial"/>
          <w:sz w:val="22"/>
          <w:szCs w:val="22"/>
        </w:rPr>
        <w:t xml:space="preserve"> how </w:t>
      </w:r>
      <w:r w:rsidR="004C2C3E" w:rsidRPr="00875391">
        <w:rPr>
          <w:rFonts w:cs="Arial"/>
          <w:sz w:val="22"/>
          <w:szCs w:val="22"/>
        </w:rPr>
        <w:t xml:space="preserve">teaching, scholarly </w:t>
      </w:r>
      <w:r w:rsidR="007A5B02" w:rsidRPr="00875391">
        <w:rPr>
          <w:rFonts w:cs="Arial"/>
          <w:sz w:val="22"/>
          <w:szCs w:val="22"/>
        </w:rPr>
        <w:t>activity</w:t>
      </w:r>
      <w:r w:rsidR="004C2C3E" w:rsidRPr="00875391">
        <w:rPr>
          <w:rFonts w:cs="Arial"/>
          <w:sz w:val="22"/>
          <w:szCs w:val="22"/>
        </w:rPr>
        <w:t xml:space="preserve">, and service </w:t>
      </w:r>
      <w:r w:rsidR="009529B2" w:rsidRPr="00875391">
        <w:rPr>
          <w:rFonts w:cs="Arial"/>
          <w:sz w:val="22"/>
          <w:szCs w:val="22"/>
        </w:rPr>
        <w:t xml:space="preserve">could </w:t>
      </w:r>
      <w:r w:rsidR="00340684" w:rsidRPr="00875391">
        <w:rPr>
          <w:rFonts w:cs="Arial"/>
          <w:sz w:val="22"/>
          <w:szCs w:val="22"/>
        </w:rPr>
        <w:t xml:space="preserve">contribute to </w:t>
      </w:r>
      <w:r w:rsidRPr="00875391">
        <w:rPr>
          <w:rFonts w:cs="Arial"/>
          <w:sz w:val="22"/>
          <w:szCs w:val="22"/>
        </w:rPr>
        <w:t>the U</w:t>
      </w:r>
      <w:r w:rsidR="004C2C3E" w:rsidRPr="00875391">
        <w:rPr>
          <w:rFonts w:cs="Arial"/>
          <w:sz w:val="22"/>
          <w:szCs w:val="22"/>
        </w:rPr>
        <w:t xml:space="preserve">niversity’s mission </w:t>
      </w:r>
    </w:p>
    <w:p w14:paraId="4EFD87F9" w14:textId="4ADB8F3E" w:rsidR="00C405DE" w:rsidRPr="00C405DE" w:rsidRDefault="00C405DE" w:rsidP="00C405DE">
      <w:pPr>
        <w:widowControl/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E011841" w14:textId="2EBA6A76" w:rsidR="00971843" w:rsidRPr="00875391" w:rsidRDefault="00971843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>TEACHING</w:t>
      </w:r>
      <w:r w:rsidR="00107B13" w:rsidRPr="00875391">
        <w:rPr>
          <w:sz w:val="22"/>
          <w:szCs w:val="22"/>
        </w:rPr>
        <w:t xml:space="preserve"> ACTIVITIES</w:t>
      </w:r>
    </w:p>
    <w:p w14:paraId="29355435" w14:textId="06380B4C" w:rsidR="00A247D4" w:rsidRPr="00875391" w:rsidRDefault="001B0857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his section provides an opportunity to reflect and communicate teaching practices that enhance student learning and create</w:t>
      </w:r>
      <w:r w:rsidR="1000AF83" w:rsidRPr="00875391">
        <w:rPr>
          <w:rFonts w:cs="Arial"/>
          <w:sz w:val="22"/>
          <w:szCs w:val="22"/>
        </w:rPr>
        <w:t xml:space="preserve"> a climate</w:t>
      </w:r>
      <w:r w:rsidRPr="00875391">
        <w:rPr>
          <w:rFonts w:cs="Arial"/>
          <w:sz w:val="22"/>
          <w:szCs w:val="22"/>
        </w:rPr>
        <w:t xml:space="preserve"> of inclusive excellence.</w:t>
      </w:r>
      <w:r w:rsidR="00127F96"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>It provides an opportunity to d</w:t>
      </w:r>
      <w:r w:rsidRPr="00875391">
        <w:rPr>
          <w:rFonts w:cs="Arial"/>
          <w:sz w:val="22"/>
          <w:szCs w:val="22"/>
        </w:rPr>
        <w:t>ocument</w:t>
      </w:r>
      <w:r w:rsidR="00837E98" w:rsidRPr="00875391">
        <w:rPr>
          <w:rFonts w:cs="Arial"/>
          <w:sz w:val="22"/>
          <w:szCs w:val="22"/>
        </w:rPr>
        <w:t xml:space="preserve"> these activities</w:t>
      </w:r>
      <w:r w:rsidRPr="00875391">
        <w:rPr>
          <w:rFonts w:cs="Arial"/>
          <w:sz w:val="22"/>
          <w:szCs w:val="22"/>
        </w:rPr>
        <w:t xml:space="preserve"> </w:t>
      </w:r>
      <w:r w:rsidR="001D3834" w:rsidRPr="00875391">
        <w:rPr>
          <w:rFonts w:cs="Arial"/>
          <w:sz w:val="22"/>
          <w:szCs w:val="22"/>
        </w:rPr>
        <w:t xml:space="preserve">and </w:t>
      </w:r>
      <w:r w:rsidRPr="00875391">
        <w:rPr>
          <w:rFonts w:cs="Arial"/>
          <w:sz w:val="22"/>
          <w:szCs w:val="22"/>
        </w:rPr>
        <w:t>provide</w:t>
      </w:r>
      <w:r w:rsidR="001D3834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evidence of teaching effectiveness, </w:t>
      </w:r>
      <w:r w:rsidR="002C1A4C" w:rsidRPr="00875391">
        <w:rPr>
          <w:rFonts w:cs="Arial"/>
          <w:sz w:val="22"/>
          <w:szCs w:val="22"/>
        </w:rPr>
        <w:t>attention to student learning</w:t>
      </w:r>
      <w:r w:rsidR="00DC3C66">
        <w:rPr>
          <w:rFonts w:cs="Arial"/>
          <w:sz w:val="22"/>
          <w:szCs w:val="22"/>
        </w:rPr>
        <w:t xml:space="preserve"> and feedback</w:t>
      </w:r>
      <w:r w:rsidR="002C1A4C" w:rsidRPr="00875391">
        <w:rPr>
          <w:rFonts w:cs="Arial"/>
          <w:sz w:val="22"/>
          <w:szCs w:val="22"/>
        </w:rPr>
        <w:t xml:space="preserve">, </w:t>
      </w:r>
      <w:r w:rsidRPr="00875391">
        <w:rPr>
          <w:rFonts w:cs="Arial"/>
          <w:sz w:val="22"/>
          <w:szCs w:val="22"/>
        </w:rPr>
        <w:t>mastery of subject matter, and application of discipline-specific teaching-learning principles.</w:t>
      </w:r>
      <w:r w:rsidR="00A74EBD" w:rsidRPr="00875391">
        <w:rPr>
          <w:rFonts w:cs="Arial"/>
          <w:sz w:val="22"/>
          <w:szCs w:val="22"/>
        </w:rPr>
        <w:t xml:space="preserve">  </w:t>
      </w:r>
    </w:p>
    <w:p w14:paraId="1FAF4F21" w14:textId="0B04DA75" w:rsidR="001B0857" w:rsidRPr="00875391" w:rsidRDefault="00A247D4" w:rsidP="00C91F3E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Suggestions and ideas </w:t>
      </w:r>
      <w:r w:rsidR="00273426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about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what to include in this section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and any subsection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may be found in Appendix </w:t>
      </w:r>
      <w:r w:rsidR="00192915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48746FB8" w14:textId="77777777" w:rsidR="00B6552F" w:rsidRPr="00875391" w:rsidRDefault="00B6552F" w:rsidP="00D74043">
      <w:pPr>
        <w:spacing w:after="120"/>
        <w:rPr>
          <w:rFonts w:cs="Arial"/>
          <w:sz w:val="22"/>
          <w:szCs w:val="22"/>
        </w:rPr>
      </w:pPr>
    </w:p>
    <w:p w14:paraId="38F0C170" w14:textId="2EF34F1D" w:rsidR="00107B13" w:rsidRPr="00875391" w:rsidRDefault="5AFD0A30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TEACHING</w:t>
      </w:r>
      <w:r w:rsidR="00B6552F" w:rsidRPr="00875391">
        <w:rPr>
          <w:rFonts w:cs="Arial"/>
          <w:b/>
          <w:bCs/>
          <w:sz w:val="22"/>
          <w:szCs w:val="22"/>
        </w:rPr>
        <w:t xml:space="preserve"> </w:t>
      </w:r>
      <w:r w:rsidR="0032206A" w:rsidRPr="00875391">
        <w:rPr>
          <w:rFonts w:cs="Arial"/>
          <w:b/>
          <w:bCs/>
          <w:sz w:val="22"/>
          <w:szCs w:val="22"/>
        </w:rPr>
        <w:t>ASSIGNMENTS</w:t>
      </w:r>
    </w:p>
    <w:p w14:paraId="0CD7F354" w14:textId="33F4628C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List the courses and directed/independent studies you were assigned to teach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410F9058" w14:textId="5ED7A474" w:rsidR="00107B13" w:rsidRPr="00875391" w:rsidRDefault="00107B13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Fall Courses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87"/>
        <w:gridCol w:w="2452"/>
        <w:gridCol w:w="1249"/>
        <w:gridCol w:w="1023"/>
        <w:gridCol w:w="1424"/>
        <w:gridCol w:w="1425"/>
      </w:tblGrid>
      <w:tr w:rsidR="00B6552F" w:rsidRPr="00875391" w14:paraId="6D679580" w14:textId="77777777" w:rsidTr="009B2E7D">
        <w:trPr>
          <w:trHeight w:val="1241"/>
        </w:trPr>
        <w:tc>
          <w:tcPr>
            <w:tcW w:w="1815" w:type="dxa"/>
          </w:tcPr>
          <w:p w14:paraId="01ABC41C" w14:textId="3D49519E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</w:t>
            </w:r>
            <w:r w:rsidR="00456ED2" w:rsidRPr="004613D5">
              <w:rPr>
                <w:rFonts w:cs="Arial"/>
                <w:sz w:val="20"/>
              </w:rPr>
              <w:t xml:space="preserve"> </w:t>
            </w:r>
            <w:r w:rsidR="00AC3D59" w:rsidRPr="004613D5">
              <w:rPr>
                <w:rFonts w:cs="Arial"/>
                <w:sz w:val="20"/>
              </w:rPr>
              <w:t>(indicate cross-listed)</w:t>
            </w:r>
          </w:p>
        </w:tc>
        <w:tc>
          <w:tcPr>
            <w:tcW w:w="2505" w:type="dxa"/>
          </w:tcPr>
          <w:p w14:paraId="358F1B99" w14:textId="77FF3DA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260" w:type="dxa"/>
          </w:tcPr>
          <w:p w14:paraId="4E22839E" w14:textId="2C185F5D" w:rsidR="00B6552F" w:rsidRPr="004613D5" w:rsidRDefault="00B6552F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redits</w:t>
            </w:r>
            <w:r w:rsidR="53C10522" w:rsidRPr="004613D5">
              <w:rPr>
                <w:rFonts w:cs="Arial"/>
                <w:sz w:val="20"/>
              </w:rPr>
              <w:t xml:space="preserve"> </w:t>
            </w:r>
            <w:r w:rsidR="00E111C9" w:rsidRPr="004613D5">
              <w:rPr>
                <w:rFonts w:cs="Arial"/>
                <w:sz w:val="20"/>
              </w:rPr>
              <w:t>and</w:t>
            </w:r>
            <w:r w:rsidR="53C10522" w:rsidRPr="004613D5">
              <w:rPr>
                <w:rFonts w:cs="Arial"/>
                <w:sz w:val="20"/>
              </w:rPr>
              <w:t xml:space="preserve"> Contact hours</w:t>
            </w:r>
          </w:p>
        </w:tc>
        <w:tc>
          <w:tcPr>
            <w:tcW w:w="900" w:type="dxa"/>
          </w:tcPr>
          <w:p w14:paraId="1D20165F" w14:textId="5C4B2124" w:rsidR="00B6552F" w:rsidRPr="004613D5" w:rsidRDefault="5FD83062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Students </w:t>
            </w:r>
            <w:r w:rsidR="53C10522" w:rsidRPr="004613D5">
              <w:rPr>
                <w:rFonts w:cs="Arial"/>
                <w:sz w:val="20"/>
              </w:rPr>
              <w:t>Enrolled</w:t>
            </w:r>
            <w:r w:rsidR="00C405DE">
              <w:rPr>
                <w:rStyle w:val="FootnoteReference"/>
                <w:rFonts w:cs="Arial"/>
                <w:sz w:val="20"/>
              </w:rPr>
              <w:footnoteReference w:id="2"/>
            </w:r>
            <w:r w:rsidR="00F20AC1">
              <w:rPr>
                <w:rFonts w:cs="Arial"/>
                <w:sz w:val="20"/>
              </w:rPr>
              <w:br/>
            </w:r>
          </w:p>
        </w:tc>
        <w:tc>
          <w:tcPr>
            <w:tcW w:w="1440" w:type="dxa"/>
          </w:tcPr>
          <w:p w14:paraId="0C877D24" w14:textId="4BE260EC" w:rsidR="3DDEC293" w:rsidRPr="004613D5" w:rsidRDefault="3DDEC293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Delivery method</w:t>
            </w:r>
            <w:r w:rsidR="5EE81E23" w:rsidRPr="004613D5">
              <w:rPr>
                <w:rFonts w:cs="Arial"/>
                <w:sz w:val="20"/>
              </w:rPr>
              <w:t xml:space="preserve"> </w:t>
            </w:r>
            <w:r w:rsidR="001B39F5">
              <w:rPr>
                <w:rFonts w:cs="Arial"/>
                <w:sz w:val="20"/>
              </w:rPr>
              <w:br/>
            </w:r>
            <w:r w:rsidR="001B39F5"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40" w:type="dxa"/>
          </w:tcPr>
          <w:p w14:paraId="2BAB688E" w14:textId="3BB93F98" w:rsidR="168F79BB" w:rsidRPr="004613D5" w:rsidRDefault="006A5180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(New) or </w:t>
            </w:r>
            <w:r w:rsidR="004613D5" w:rsidRPr="004613D5">
              <w:rPr>
                <w:rFonts w:cs="Arial"/>
                <w:sz w:val="20"/>
              </w:rPr>
              <w:t>o</w:t>
            </w:r>
            <w:r w:rsidRPr="004613D5">
              <w:rPr>
                <w:rFonts w:cs="Arial"/>
                <w:sz w:val="20"/>
              </w:rPr>
              <w:t>verload</w:t>
            </w:r>
            <w:r w:rsidR="004613D5" w:rsidRPr="004613D5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(OL)</w:t>
            </w:r>
          </w:p>
        </w:tc>
      </w:tr>
      <w:tr w:rsidR="00B6552F" w:rsidRPr="00875391" w14:paraId="0A271A47" w14:textId="77777777" w:rsidTr="009B2E7D">
        <w:tc>
          <w:tcPr>
            <w:tcW w:w="1815" w:type="dxa"/>
          </w:tcPr>
          <w:p w14:paraId="39DF33D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2D42E3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F05B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8C4894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6F31AE8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8D4714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6CA9247D" w14:textId="77777777" w:rsidTr="009B2E7D">
        <w:tc>
          <w:tcPr>
            <w:tcW w:w="1815" w:type="dxa"/>
          </w:tcPr>
          <w:p w14:paraId="1927BBEF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246184C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2EE4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014DDB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180318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4E228C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2E7881B7" w14:textId="77777777" w:rsidTr="009B2E7D">
        <w:tc>
          <w:tcPr>
            <w:tcW w:w="1815" w:type="dxa"/>
          </w:tcPr>
          <w:p w14:paraId="2FE9BEC1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3547C8F5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F5267D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247D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185122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CEF0D9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6552F" w:rsidRPr="00875391" w14:paraId="087C8909" w14:textId="77777777" w:rsidTr="009B2E7D">
        <w:tc>
          <w:tcPr>
            <w:tcW w:w="1815" w:type="dxa"/>
          </w:tcPr>
          <w:p w14:paraId="74F70A6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</w:tcPr>
          <w:p w14:paraId="44581120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95D983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624BE" w14:textId="77777777" w:rsidR="00B6552F" w:rsidRPr="00875391" w:rsidRDefault="00B6552F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97C698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56EA4F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35C0F4E0" w:rsidR="00107B13" w:rsidRPr="00875391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0"/>
        <w:gridCol w:w="3820"/>
        <w:gridCol w:w="1260"/>
        <w:gridCol w:w="1440"/>
      </w:tblGrid>
      <w:tr w:rsidR="79234031" w:rsidRPr="00875391" w14:paraId="1676EEF6" w14:textId="77777777" w:rsidTr="009B2E7D">
        <w:tc>
          <w:tcPr>
            <w:tcW w:w="2840" w:type="dxa"/>
          </w:tcPr>
          <w:p w14:paraId="5C039CB9" w14:textId="66AA3D56" w:rsidR="7CA47058" w:rsidRPr="001B39F5" w:rsidRDefault="7CA47058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Directed / Independent study</w:t>
            </w:r>
            <w:r w:rsidR="79234031" w:rsidRPr="001B39F5">
              <w:rPr>
                <w:rFonts w:cs="Arial"/>
                <w:sz w:val="20"/>
              </w:rPr>
              <w:t xml:space="preserve"> subject and number</w:t>
            </w:r>
          </w:p>
        </w:tc>
        <w:tc>
          <w:tcPr>
            <w:tcW w:w="3820" w:type="dxa"/>
          </w:tcPr>
          <w:p w14:paraId="3E2138BE" w14:textId="73E26CB0" w:rsidR="3038AB55" w:rsidRPr="001B39F5" w:rsidRDefault="3038AB55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T</w:t>
            </w:r>
            <w:r w:rsidR="79234031" w:rsidRPr="001B39F5">
              <w:rPr>
                <w:rFonts w:cs="Arial"/>
                <w:sz w:val="20"/>
              </w:rPr>
              <w:t>itle</w:t>
            </w:r>
          </w:p>
        </w:tc>
        <w:tc>
          <w:tcPr>
            <w:tcW w:w="1260" w:type="dxa"/>
          </w:tcPr>
          <w:p w14:paraId="45B5DE41" w14:textId="0FE988D2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</w:t>
            </w:r>
          </w:p>
        </w:tc>
        <w:tc>
          <w:tcPr>
            <w:tcW w:w="1440" w:type="dxa"/>
          </w:tcPr>
          <w:p w14:paraId="58B13B5F" w14:textId="4A6C499E" w:rsidR="79234031" w:rsidRPr="001B39F5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C405DE">
              <w:rPr>
                <w:rStyle w:val="FootnoteReference"/>
              </w:rPr>
              <w:t>1</w:t>
            </w:r>
          </w:p>
        </w:tc>
      </w:tr>
      <w:tr w:rsidR="79234031" w:rsidRPr="00875391" w14:paraId="06731911" w14:textId="77777777" w:rsidTr="009B2E7D">
        <w:tc>
          <w:tcPr>
            <w:tcW w:w="2840" w:type="dxa"/>
          </w:tcPr>
          <w:p w14:paraId="2B051B9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0" w:type="dxa"/>
          </w:tcPr>
          <w:p w14:paraId="53C88A8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66D43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322F2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763BD82" w14:textId="77777777" w:rsidTr="009B2E7D">
        <w:tc>
          <w:tcPr>
            <w:tcW w:w="2840" w:type="dxa"/>
          </w:tcPr>
          <w:p w14:paraId="2FDF28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820" w:type="dxa"/>
          </w:tcPr>
          <w:p w14:paraId="0954B5D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6D406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9259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69765CB" w14:textId="6F8F4CB5" w:rsidR="00C405DE" w:rsidRDefault="00C405DE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</w:p>
    <w:p w14:paraId="677EA972" w14:textId="77777777" w:rsidR="00C405DE" w:rsidRDefault="00C405DE">
      <w:pPr>
        <w:widowControl/>
        <w:spacing w:after="200" w:line="276" w:lineRule="auto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br w:type="page"/>
      </w:r>
    </w:p>
    <w:p w14:paraId="2484E15F" w14:textId="79AF9DB7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lastRenderedPageBreak/>
        <w:t>Winter Courses</w:t>
      </w:r>
    </w:p>
    <w:p w14:paraId="549E99D4" w14:textId="24C39674" w:rsidR="79234031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98"/>
        <w:gridCol w:w="2812"/>
        <w:gridCol w:w="1078"/>
        <w:gridCol w:w="1023"/>
        <w:gridCol w:w="1424"/>
        <w:gridCol w:w="1425"/>
      </w:tblGrid>
      <w:tr w:rsidR="005A5700" w:rsidRPr="00875391" w14:paraId="7469F098" w14:textId="77777777" w:rsidTr="009B2E7D">
        <w:tc>
          <w:tcPr>
            <w:tcW w:w="1619" w:type="dxa"/>
          </w:tcPr>
          <w:p w14:paraId="3C579612" w14:textId="5FD69F92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subject and number</w:t>
            </w:r>
            <w:r w:rsidRPr="001B39F5">
              <w:rPr>
                <w:rFonts w:cs="Arial"/>
                <w:sz w:val="20"/>
              </w:rPr>
              <w:br/>
              <w:t>(indicate cross-listed)</w:t>
            </w:r>
          </w:p>
        </w:tc>
        <w:tc>
          <w:tcPr>
            <w:tcW w:w="2877" w:type="dxa"/>
          </w:tcPr>
          <w:p w14:paraId="2BFF2BB6" w14:textId="77FF3D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ourse title</w:t>
            </w:r>
          </w:p>
        </w:tc>
        <w:tc>
          <w:tcPr>
            <w:tcW w:w="1084" w:type="dxa"/>
          </w:tcPr>
          <w:p w14:paraId="4D44AC32" w14:textId="79C86685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Credits / Contact hours</w:t>
            </w:r>
          </w:p>
        </w:tc>
        <w:tc>
          <w:tcPr>
            <w:tcW w:w="900" w:type="dxa"/>
          </w:tcPr>
          <w:p w14:paraId="2325BA5D" w14:textId="6ADB49BF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1B39F5">
              <w:rPr>
                <w:rFonts w:cs="Arial"/>
                <w:sz w:val="20"/>
              </w:rPr>
              <w:t>Students Enrolled</w:t>
            </w:r>
            <w:r w:rsidR="00C405DE">
              <w:rPr>
                <w:rStyle w:val="FootnoteReference"/>
                <w:rFonts w:cs="Arial"/>
                <w:sz w:val="20"/>
              </w:rPr>
              <w:footnoteReference w:id="3"/>
            </w:r>
          </w:p>
        </w:tc>
        <w:tc>
          <w:tcPr>
            <w:tcW w:w="1440" w:type="dxa"/>
          </w:tcPr>
          <w:p w14:paraId="71D5175C" w14:textId="013ABEAD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40" w:type="dxa"/>
          </w:tcPr>
          <w:p w14:paraId="5CD6E8BD" w14:textId="448CF02B" w:rsidR="005A5700" w:rsidRPr="001B39F5" w:rsidRDefault="005A5700" w:rsidP="005A5700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Indicate whether</w:t>
            </w:r>
            <w:r w:rsidR="009B2E7D">
              <w:rPr>
                <w:rFonts w:cs="Arial"/>
                <w:sz w:val="20"/>
              </w:rPr>
              <w:t xml:space="preserve"> </w:t>
            </w:r>
            <w:r w:rsidRPr="004613D5">
              <w:rPr>
                <w:rFonts w:cs="Arial"/>
                <w:sz w:val="20"/>
              </w:rPr>
              <w:t>new prep (New) or overload (OL)</w:t>
            </w:r>
          </w:p>
        </w:tc>
      </w:tr>
      <w:tr w:rsidR="79234031" w:rsidRPr="00875391" w14:paraId="62DF689B" w14:textId="77777777" w:rsidTr="009B2E7D">
        <w:tc>
          <w:tcPr>
            <w:tcW w:w="1619" w:type="dxa"/>
          </w:tcPr>
          <w:p w14:paraId="3EE32E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322E60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AA212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3E24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D53321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1182F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69EED358" w14:textId="77777777" w:rsidTr="009B2E7D">
        <w:tc>
          <w:tcPr>
            <w:tcW w:w="1619" w:type="dxa"/>
          </w:tcPr>
          <w:p w14:paraId="554506D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E0976C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8D056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680EF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46C40F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DB68E0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8077E8D" w14:textId="77777777" w:rsidTr="009B2E7D">
        <w:tc>
          <w:tcPr>
            <w:tcW w:w="1619" w:type="dxa"/>
          </w:tcPr>
          <w:p w14:paraId="61894E6B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B2E23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A7726A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618D9B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269A76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3116AF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5AB8E899" w14:textId="77777777" w:rsidTr="009B2E7D">
        <w:tc>
          <w:tcPr>
            <w:tcW w:w="1619" w:type="dxa"/>
          </w:tcPr>
          <w:p w14:paraId="79B2C272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77" w:type="dxa"/>
          </w:tcPr>
          <w:p w14:paraId="4A3718AE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443544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3C094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DC99DB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18E2C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75832BA" w14:textId="0D32E19D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0"/>
        <w:gridCol w:w="4000"/>
        <w:gridCol w:w="1080"/>
        <w:gridCol w:w="1440"/>
      </w:tblGrid>
      <w:tr w:rsidR="79234031" w:rsidRPr="00875391" w14:paraId="0D356F43" w14:textId="77777777" w:rsidTr="009B2E7D">
        <w:tc>
          <w:tcPr>
            <w:tcW w:w="2840" w:type="dxa"/>
          </w:tcPr>
          <w:p w14:paraId="139C0530" w14:textId="66AA3D56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Directed / Independent study subject and number</w:t>
            </w:r>
          </w:p>
        </w:tc>
        <w:tc>
          <w:tcPr>
            <w:tcW w:w="4000" w:type="dxa"/>
          </w:tcPr>
          <w:p w14:paraId="73BEFFC9" w14:textId="73E26CB0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Title</w:t>
            </w:r>
          </w:p>
        </w:tc>
        <w:tc>
          <w:tcPr>
            <w:tcW w:w="1080" w:type="dxa"/>
          </w:tcPr>
          <w:p w14:paraId="5E621960" w14:textId="0FE988D2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Credits</w:t>
            </w:r>
          </w:p>
        </w:tc>
        <w:tc>
          <w:tcPr>
            <w:tcW w:w="1440" w:type="dxa"/>
          </w:tcPr>
          <w:p w14:paraId="43EA44D4" w14:textId="28AD23D3" w:rsidR="79234031" w:rsidRPr="005A5700" w:rsidRDefault="79234031" w:rsidP="00D74043">
            <w:pPr>
              <w:spacing w:after="120"/>
              <w:rPr>
                <w:rFonts w:cs="Arial"/>
                <w:sz w:val="20"/>
              </w:rPr>
            </w:pPr>
            <w:r w:rsidRPr="005A5700">
              <w:rPr>
                <w:rFonts w:cs="Arial"/>
                <w:sz w:val="20"/>
              </w:rPr>
              <w:t>Students Enrolled</w:t>
            </w:r>
            <w:r w:rsidR="00C405DE" w:rsidRPr="00C405DE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79234031" w:rsidRPr="00875391" w14:paraId="3782A5A8" w14:textId="77777777" w:rsidTr="009B2E7D">
        <w:tc>
          <w:tcPr>
            <w:tcW w:w="2840" w:type="dxa"/>
          </w:tcPr>
          <w:p w14:paraId="7C31895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6926F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0DE6E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DEE65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40B08902" w14:textId="77777777" w:rsidTr="009B2E7D">
        <w:tc>
          <w:tcPr>
            <w:tcW w:w="2840" w:type="dxa"/>
          </w:tcPr>
          <w:p w14:paraId="5D8CCE3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F91DA9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9288C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1ACC8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DCD585B" w14:textId="5898DC1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  <w:u w:val="single"/>
        </w:rPr>
      </w:pPr>
    </w:p>
    <w:p w14:paraId="312F8CA1" w14:textId="4B146A11" w:rsidR="00B6552F" w:rsidRPr="00875391" w:rsidRDefault="00B6552F" w:rsidP="00D74043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 w:rsidRPr="00875391">
        <w:rPr>
          <w:rFonts w:cs="Arial"/>
          <w:b/>
          <w:bCs/>
          <w:sz w:val="22"/>
          <w:szCs w:val="22"/>
          <w:u w:val="single"/>
        </w:rPr>
        <w:t>Summer Courses</w:t>
      </w:r>
      <w:r w:rsidR="79693DE7" w:rsidRPr="00875391">
        <w:rPr>
          <w:rFonts w:cs="Arial"/>
          <w:b/>
          <w:bCs/>
          <w:sz w:val="22"/>
          <w:szCs w:val="22"/>
          <w:u w:val="single"/>
        </w:rPr>
        <w:t xml:space="preserve"> </w:t>
      </w:r>
      <w:r w:rsidR="00203D35" w:rsidRPr="00875391">
        <w:rPr>
          <w:rFonts w:cs="Arial"/>
          <w:b/>
          <w:bCs/>
          <w:sz w:val="22"/>
          <w:szCs w:val="22"/>
          <w:u w:val="single"/>
        </w:rPr>
        <w:t>– if applica</w:t>
      </w:r>
      <w:r w:rsidR="00527701" w:rsidRPr="00875391">
        <w:rPr>
          <w:rFonts w:cs="Arial"/>
          <w:b/>
          <w:bCs/>
          <w:sz w:val="22"/>
          <w:szCs w:val="22"/>
          <w:u w:val="single"/>
        </w:rPr>
        <w:t xml:space="preserve">ble </w:t>
      </w:r>
    </w:p>
    <w:p w14:paraId="02F76AF2" w14:textId="3F62E861" w:rsidR="00323E34" w:rsidRPr="00875391" w:rsidRDefault="00323E34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-term? _________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738"/>
        <w:gridCol w:w="2600"/>
        <w:gridCol w:w="1165"/>
        <w:gridCol w:w="1102"/>
        <w:gridCol w:w="1380"/>
        <w:gridCol w:w="1375"/>
      </w:tblGrid>
      <w:tr w:rsidR="005A5700" w:rsidRPr="00875391" w14:paraId="52DB2271" w14:textId="77777777" w:rsidTr="009B2E7D">
        <w:tc>
          <w:tcPr>
            <w:tcW w:w="1840" w:type="dxa"/>
          </w:tcPr>
          <w:p w14:paraId="0F354D81" w14:textId="72DACC12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subject and number</w:t>
            </w:r>
            <w:r w:rsidRPr="00875391">
              <w:rPr>
                <w:rFonts w:cs="Arial"/>
                <w:sz w:val="22"/>
                <w:szCs w:val="22"/>
              </w:rPr>
              <w:br/>
              <w:t>(indicate cross-listed)</w:t>
            </w:r>
          </w:p>
        </w:tc>
        <w:tc>
          <w:tcPr>
            <w:tcW w:w="2851" w:type="dxa"/>
          </w:tcPr>
          <w:p w14:paraId="531F02F2" w14:textId="77FF3DAD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ourse title</w:t>
            </w:r>
          </w:p>
        </w:tc>
        <w:tc>
          <w:tcPr>
            <w:tcW w:w="1194" w:type="dxa"/>
          </w:tcPr>
          <w:p w14:paraId="118ABD52" w14:textId="79C8668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 / Contact hours</w:t>
            </w:r>
          </w:p>
        </w:tc>
        <w:tc>
          <w:tcPr>
            <w:tcW w:w="595" w:type="dxa"/>
          </w:tcPr>
          <w:p w14:paraId="42ADF716" w14:textId="438DC779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9B2E7D" w:rsidRPr="009B2E7D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</w:tcPr>
          <w:p w14:paraId="71F3AB08" w14:textId="3FC94016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434" w:type="dxa"/>
          </w:tcPr>
          <w:p w14:paraId="3A71F277" w14:textId="26AC73C5" w:rsidR="005A5700" w:rsidRPr="00875391" w:rsidRDefault="005A5700" w:rsidP="005A5700">
            <w:pPr>
              <w:spacing w:after="120"/>
              <w:rPr>
                <w:rFonts w:cs="Arial"/>
                <w:sz w:val="22"/>
                <w:szCs w:val="22"/>
              </w:rPr>
            </w:pPr>
            <w:r w:rsidRPr="004613D5">
              <w:rPr>
                <w:rFonts w:cs="Arial"/>
                <w:sz w:val="20"/>
              </w:rPr>
              <w:t>Indicate whether new prep (New) or overload (OL)</w:t>
            </w:r>
          </w:p>
        </w:tc>
      </w:tr>
      <w:tr w:rsidR="79234031" w:rsidRPr="00875391" w14:paraId="4C098649" w14:textId="77777777" w:rsidTr="009B2E7D">
        <w:tc>
          <w:tcPr>
            <w:tcW w:w="1840" w:type="dxa"/>
          </w:tcPr>
          <w:p w14:paraId="437FAD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DF292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BE290E3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42A302F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ED0A5" w14:textId="09A0C4D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1D6FCEBC" w14:textId="128B8905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7EA3BDDE" w14:textId="77777777" w:rsidTr="009B2E7D">
        <w:tc>
          <w:tcPr>
            <w:tcW w:w="1840" w:type="dxa"/>
          </w:tcPr>
          <w:p w14:paraId="336A832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7674784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25626D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7D531D8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BCF34C" w14:textId="4C2B2793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B76225D" w14:textId="0A4CC2B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3F0EE3F5" w14:textId="77777777" w:rsidTr="009B2E7D">
        <w:tc>
          <w:tcPr>
            <w:tcW w:w="1840" w:type="dxa"/>
          </w:tcPr>
          <w:p w14:paraId="25E77E01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0C9E88F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0B37ED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55C3C5C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067E19" w14:textId="2B1AD7F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4D5B55D3" w14:textId="6B61621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4ED59AE" w14:textId="77777777" w:rsidTr="009B2E7D">
        <w:tc>
          <w:tcPr>
            <w:tcW w:w="1840" w:type="dxa"/>
          </w:tcPr>
          <w:p w14:paraId="676FC384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851" w:type="dxa"/>
          </w:tcPr>
          <w:p w14:paraId="328A8C1A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899557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95" w:type="dxa"/>
          </w:tcPr>
          <w:p w14:paraId="5F6FED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FD8774" w14:textId="3A6BA9BA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342EA8F8" w14:textId="496C640B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4DEF010" w14:textId="35C0F4E0" w:rsidR="79234031" w:rsidRPr="00875391" w:rsidRDefault="79234031" w:rsidP="00D74043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50"/>
        <w:gridCol w:w="3690"/>
        <w:gridCol w:w="1080"/>
        <w:gridCol w:w="1440"/>
      </w:tblGrid>
      <w:tr w:rsidR="79234031" w:rsidRPr="00875391" w14:paraId="067A0464" w14:textId="77777777" w:rsidTr="009B2E7D">
        <w:tc>
          <w:tcPr>
            <w:tcW w:w="3150" w:type="dxa"/>
          </w:tcPr>
          <w:p w14:paraId="5A8D9DF9" w14:textId="66AA3D5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Directed / Independent study subject and number</w:t>
            </w:r>
          </w:p>
        </w:tc>
        <w:tc>
          <w:tcPr>
            <w:tcW w:w="3690" w:type="dxa"/>
          </w:tcPr>
          <w:p w14:paraId="279B8790" w14:textId="73E26CB0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14:paraId="05C8543C" w14:textId="0FE988D2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Credits</w:t>
            </w:r>
          </w:p>
        </w:tc>
        <w:tc>
          <w:tcPr>
            <w:tcW w:w="1440" w:type="dxa"/>
          </w:tcPr>
          <w:p w14:paraId="27771B3B" w14:textId="680AEB3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tudents Enrolled</w:t>
            </w:r>
            <w:r w:rsidR="00C405DE" w:rsidRPr="00C405DE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</w:tr>
      <w:tr w:rsidR="79234031" w:rsidRPr="00875391" w14:paraId="4D04F8A7" w14:textId="77777777" w:rsidTr="009B2E7D">
        <w:tc>
          <w:tcPr>
            <w:tcW w:w="3150" w:type="dxa"/>
          </w:tcPr>
          <w:p w14:paraId="050B62B9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C4375E6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5AB868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E3912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08568C10" w14:textId="77777777" w:rsidTr="009B2E7D">
        <w:tc>
          <w:tcPr>
            <w:tcW w:w="3150" w:type="dxa"/>
          </w:tcPr>
          <w:p w14:paraId="4F101B45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3B3A45F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C6E06C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351A8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2BA88C5F" w14:textId="400B4E9E" w:rsidR="003C266B" w:rsidRDefault="00C405DE" w:rsidP="003C266B">
      <w:pPr>
        <w:spacing w:after="120"/>
        <w:rPr>
          <w:rFonts w:cs="Arial"/>
          <w:b/>
          <w:bCs/>
          <w:sz w:val="22"/>
          <w:szCs w:val="22"/>
        </w:rPr>
      </w:pPr>
      <w:r>
        <w:rPr>
          <w:rFonts w:cs="Arial"/>
          <w:i/>
          <w:iCs/>
          <w:sz w:val="20"/>
        </w:rPr>
        <w:t xml:space="preserve"> </w:t>
      </w:r>
      <w:r w:rsidR="00411A28">
        <w:rPr>
          <w:rFonts w:cs="Arial"/>
          <w:i/>
          <w:iCs/>
          <w:sz w:val="20"/>
        </w:rPr>
        <w:br/>
      </w:r>
      <w:r w:rsidR="003C266B">
        <w:rPr>
          <w:rFonts w:cs="Arial"/>
          <w:b/>
          <w:bCs/>
          <w:sz w:val="22"/>
          <w:szCs w:val="22"/>
        </w:rPr>
        <w:br w:type="page"/>
      </w:r>
    </w:p>
    <w:p w14:paraId="79AAADCE" w14:textId="6EFAEED0" w:rsidR="007C3A81" w:rsidRPr="009C63CA" w:rsidRDefault="007C3A81" w:rsidP="0073568D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9C63CA">
        <w:rPr>
          <w:rFonts w:cs="Arial"/>
          <w:b/>
          <w:bCs/>
          <w:sz w:val="22"/>
          <w:szCs w:val="22"/>
        </w:rPr>
        <w:lastRenderedPageBreak/>
        <w:t>TEACHING PRACTICES</w:t>
      </w:r>
      <w:r w:rsidR="00225CDB" w:rsidRPr="009C63CA">
        <w:rPr>
          <w:rFonts w:cs="Arial"/>
          <w:b/>
          <w:bCs/>
          <w:sz w:val="22"/>
          <w:szCs w:val="22"/>
        </w:rPr>
        <w:t xml:space="preserve"> </w:t>
      </w:r>
      <w:r w:rsidR="00A356A3" w:rsidRPr="009C63CA">
        <w:rPr>
          <w:rFonts w:cs="Arial"/>
          <w:b/>
          <w:bCs/>
          <w:sz w:val="22"/>
          <w:szCs w:val="22"/>
        </w:rPr>
        <w:t>AND LEARNING ENVIRONMENT</w:t>
      </w:r>
    </w:p>
    <w:p w14:paraId="7EAE46D4" w14:textId="77777777" w:rsidR="00A25592" w:rsidRDefault="002D7F14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411A28">
        <w:rPr>
          <w:rFonts w:cs="Arial"/>
          <w:sz w:val="22"/>
          <w:szCs w:val="22"/>
        </w:rPr>
        <w:t>What did you do</w:t>
      </w:r>
      <w:r w:rsidR="001F63DC">
        <w:rPr>
          <w:rFonts w:cs="Arial"/>
          <w:sz w:val="22"/>
          <w:szCs w:val="22"/>
        </w:rPr>
        <w:t xml:space="preserve"> to support student learning</w:t>
      </w:r>
      <w:r w:rsidRPr="00411A28">
        <w:rPr>
          <w:rFonts w:cs="Arial"/>
          <w:sz w:val="22"/>
          <w:szCs w:val="22"/>
        </w:rPr>
        <w:t>?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br/>
      </w:r>
      <w:r w:rsidR="4A457CC0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escribe 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eaching practices</w:t>
      </w:r>
      <w:r w:rsidR="0007742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used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F324E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o </w:t>
      </w:r>
      <w:r w:rsidR="00153742" w:rsidRPr="00875391">
        <w:rPr>
          <w:rStyle w:val="normaltextrun"/>
          <w:rFonts w:cs="Arial"/>
          <w:color w:val="000000" w:themeColor="text1"/>
          <w:sz w:val="22"/>
          <w:szCs w:val="22"/>
        </w:rPr>
        <w:t>s</w:t>
      </w:r>
      <w:r w:rsidR="004F0B9F" w:rsidRPr="00875391">
        <w:rPr>
          <w:rStyle w:val="normaltextrun"/>
          <w:rFonts w:cs="Arial"/>
          <w:color w:val="000000" w:themeColor="text1"/>
          <w:sz w:val="22"/>
          <w:szCs w:val="22"/>
        </w:rPr>
        <w:t>upport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students</w:t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’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chiev</w:t>
      </w:r>
      <w:r w:rsidR="006416A0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ing </w:t>
      </w:r>
      <w:r w:rsidR="00A745D8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learning </w:t>
      </w:r>
      <w:r w:rsidR="77254799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outcomes</w:t>
      </w:r>
      <w:r w:rsidR="6A4A1065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</w:t>
      </w:r>
      <w:r w:rsidR="00AD04F3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20B7102" w14:textId="7EE03563" w:rsidR="00AD04F3" w:rsidRPr="00A25592" w:rsidRDefault="005B5F32" w:rsidP="00A25592">
      <w:pPr>
        <w:spacing w:after="120"/>
        <w:ind w:left="360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For example: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What efforts 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did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you mak</w:t>
      </w:r>
      <w:r w:rsidR="0084120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o</w:t>
      </w:r>
      <w:r w:rsidR="00153742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provide an inclusive learning environment? </w:t>
      </w:r>
      <w:r w:rsidR="001A7A04"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How d</w:t>
      </w:r>
      <w:r w:rsidR="00A71B20" w:rsidRPr="00875391">
        <w:rPr>
          <w:rStyle w:val="normaltextrun"/>
          <w:rFonts w:cs="Arial"/>
          <w:color w:val="000000" w:themeColor="text1"/>
          <w:sz w:val="22"/>
          <w:szCs w:val="22"/>
        </w:rPr>
        <w:t>id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you attend to the different need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>,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581A6C" w:rsidRPr="00875391">
        <w:rPr>
          <w:rStyle w:val="normaltextrun"/>
          <w:rFonts w:cs="Arial"/>
          <w:color w:val="000000" w:themeColor="text1"/>
          <w:sz w:val="22"/>
          <w:szCs w:val="22"/>
        </w:rPr>
        <w:t>e</w:t>
      </w:r>
      <w:r w:rsidR="00183827" w:rsidRPr="00875391">
        <w:rPr>
          <w:rStyle w:val="normaltextrun"/>
          <w:rFonts w:cs="Arial"/>
          <w:color w:val="000000" w:themeColor="text1"/>
          <w:sz w:val="22"/>
          <w:szCs w:val="22"/>
        </w:rPr>
        <w:t>xperiences</w:t>
      </w:r>
      <w:r w:rsidR="00DC3C66">
        <w:rPr>
          <w:rStyle w:val="normaltextrun"/>
          <w:rFonts w:cs="Arial"/>
          <w:color w:val="000000" w:themeColor="text1"/>
          <w:sz w:val="22"/>
          <w:szCs w:val="22"/>
        </w:rPr>
        <w:t xml:space="preserve"> </w:t>
      </w:r>
      <w:r w:rsidR="00143796" w:rsidRPr="00875391">
        <w:rPr>
          <w:rStyle w:val="normaltextrun"/>
          <w:rFonts w:cs="Arial"/>
          <w:color w:val="000000" w:themeColor="text1"/>
          <w:sz w:val="22"/>
          <w:szCs w:val="22"/>
        </w:rPr>
        <w:t>of the students in your class?</w:t>
      </w:r>
      <w:r w:rsidR="00967AA9" w:rsidRPr="00875391">
        <w:rPr>
          <w:rStyle w:val="normaltextrun"/>
          <w:rFonts w:cs="Arial"/>
          <w:color w:val="000000" w:themeColor="text1"/>
          <w:sz w:val="22"/>
          <w:szCs w:val="22"/>
        </w:rPr>
        <w:t xml:space="preserve">  </w:t>
      </w:r>
      <w:r w:rsidR="00A25592">
        <w:rPr>
          <w:rStyle w:val="normaltextrun"/>
          <w:rFonts w:cs="Arial"/>
          <w:color w:val="000000" w:themeColor="text1"/>
          <w:sz w:val="22"/>
          <w:szCs w:val="22"/>
        </w:rPr>
        <w:br/>
      </w:r>
      <w:r w:rsidR="00AD04F3" w:rsidRPr="00875391">
        <w:rPr>
          <w:rStyle w:val="normaltextrun"/>
          <w:rFonts w:cs="Arial"/>
          <w:color w:val="000000" w:themeColor="text1"/>
          <w:sz w:val="22"/>
          <w:szCs w:val="22"/>
        </w:rPr>
        <w:t>Attach documentation or include a URL link if appropriate</w:t>
      </w:r>
      <w:r w:rsidR="0010382F" w:rsidRPr="00875391">
        <w:rPr>
          <w:rStyle w:val="normaltextrun"/>
          <w:rFonts w:cs="Arial"/>
          <w:color w:val="000000" w:themeColor="text1"/>
          <w:sz w:val="22"/>
          <w:szCs w:val="22"/>
        </w:rPr>
        <w:t>.</w:t>
      </w:r>
    </w:p>
    <w:p w14:paraId="7D0E9BE4" w14:textId="6CC31382" w:rsidR="27C368E9" w:rsidRPr="00875391" w:rsidRDefault="27C368E9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539681CB" w14:textId="05A153A6" w:rsidR="44EF578B" w:rsidRPr="00593007" w:rsidRDefault="0024146C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44EF578B" w:rsidRPr="00875391">
        <w:rPr>
          <w:rFonts w:cs="Arial"/>
          <w:b/>
          <w:bCs/>
          <w:sz w:val="22"/>
          <w:szCs w:val="22"/>
        </w:rPr>
        <w:t>IMPROVEMENT OF TEACHING</w:t>
      </w:r>
      <w:r w:rsidR="00B4127F" w:rsidRPr="00875391">
        <w:rPr>
          <w:rFonts w:cs="Arial"/>
          <w:b/>
          <w:bCs/>
          <w:sz w:val="22"/>
          <w:szCs w:val="22"/>
        </w:rPr>
        <w:t xml:space="preserve"> AND LEARNING ENVIRONMENT</w:t>
      </w:r>
    </w:p>
    <w:p w14:paraId="5B7B56E1" w14:textId="77777777" w:rsidR="00A25592" w:rsidRDefault="002D7F14" w:rsidP="00D74043">
      <w:pPr>
        <w:spacing w:after="120"/>
        <w:ind w:left="360"/>
        <w:rPr>
          <w:rFonts w:cs="Arial"/>
          <w:sz w:val="22"/>
          <w:szCs w:val="22"/>
        </w:rPr>
      </w:pPr>
      <w:r w:rsidRPr="00FE4D08">
        <w:rPr>
          <w:rFonts w:cs="Arial"/>
          <w:sz w:val="22"/>
          <w:szCs w:val="22"/>
        </w:rPr>
        <w:t>What are you going to do to improve</w:t>
      </w:r>
      <w:r w:rsidR="001F63DC">
        <w:rPr>
          <w:rFonts w:cs="Arial"/>
          <w:sz w:val="22"/>
          <w:szCs w:val="22"/>
        </w:rPr>
        <w:t xml:space="preserve"> student learning</w:t>
      </w:r>
      <w:r w:rsidRPr="00FE4D08">
        <w:rPr>
          <w:rFonts w:cs="Arial"/>
          <w:sz w:val="22"/>
          <w:szCs w:val="22"/>
        </w:rPr>
        <w:t>?</w:t>
      </w:r>
    </w:p>
    <w:p w14:paraId="34D8E389" w14:textId="23CC1A04" w:rsidR="00613EA0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 explain any assessment conduct</w:t>
      </w:r>
      <w:r w:rsidR="00116D27" w:rsidRPr="00875391">
        <w:rPr>
          <w:rFonts w:cs="Arial"/>
          <w:sz w:val="22"/>
          <w:szCs w:val="22"/>
        </w:rPr>
        <w:t>ed</w:t>
      </w:r>
      <w:r w:rsidR="002C4541" w:rsidRPr="00875391">
        <w:rPr>
          <w:rFonts w:cs="Arial"/>
          <w:sz w:val="22"/>
          <w:szCs w:val="22"/>
        </w:rPr>
        <w:t xml:space="preserve"> </w:t>
      </w:r>
      <w:r w:rsidR="00F421C4" w:rsidRPr="00875391">
        <w:rPr>
          <w:rFonts w:cs="Arial"/>
          <w:sz w:val="22"/>
          <w:szCs w:val="22"/>
        </w:rPr>
        <w:t xml:space="preserve">(including </w:t>
      </w:r>
      <w:r w:rsidR="0077778C">
        <w:rPr>
          <w:rFonts w:cs="Arial"/>
          <w:sz w:val="22"/>
          <w:szCs w:val="22"/>
        </w:rPr>
        <w:t xml:space="preserve">class surveys, </w:t>
      </w:r>
      <w:r w:rsidR="00F421C4" w:rsidRPr="00875391">
        <w:rPr>
          <w:rFonts w:cs="Arial"/>
          <w:sz w:val="22"/>
          <w:szCs w:val="22"/>
        </w:rPr>
        <w:t>Core Curriculum</w:t>
      </w:r>
      <w:r w:rsidR="00126305" w:rsidRPr="00875391">
        <w:rPr>
          <w:rFonts w:cs="Arial"/>
          <w:sz w:val="22"/>
          <w:szCs w:val="22"/>
        </w:rPr>
        <w:t>, University</w:t>
      </w:r>
      <w:r w:rsidR="00F421C4" w:rsidRPr="00875391">
        <w:rPr>
          <w:rFonts w:cs="Arial"/>
          <w:sz w:val="22"/>
          <w:szCs w:val="22"/>
        </w:rPr>
        <w:t xml:space="preserve"> assessment)</w:t>
      </w:r>
      <w:r w:rsidR="00F51970">
        <w:rPr>
          <w:rFonts w:cs="Arial"/>
          <w:sz w:val="22"/>
          <w:szCs w:val="22"/>
        </w:rPr>
        <w:t>.</w:t>
      </w:r>
      <w:r w:rsidR="00326AD1" w:rsidRPr="00875391">
        <w:rPr>
          <w:rFonts w:cs="Arial"/>
          <w:sz w:val="22"/>
          <w:szCs w:val="22"/>
        </w:rPr>
        <w:t xml:space="preserve">  </w:t>
      </w:r>
      <w:r w:rsidR="0055177E">
        <w:rPr>
          <w:rFonts w:cs="Arial"/>
          <w:sz w:val="22"/>
          <w:szCs w:val="22"/>
        </w:rPr>
        <w:br/>
      </w:r>
      <w:r w:rsidR="000A7913" w:rsidRPr="00875391">
        <w:rPr>
          <w:rFonts w:cs="Arial"/>
          <w:sz w:val="22"/>
          <w:szCs w:val="22"/>
        </w:rPr>
        <w:t xml:space="preserve">Include </w:t>
      </w:r>
      <w:r w:rsidR="52436281" w:rsidRPr="00875391">
        <w:rPr>
          <w:rFonts w:cs="Arial"/>
          <w:sz w:val="22"/>
          <w:szCs w:val="22"/>
        </w:rPr>
        <w:t>reflect</w:t>
      </w:r>
      <w:r w:rsidR="00B40EF6" w:rsidRPr="00875391">
        <w:rPr>
          <w:rFonts w:cs="Arial"/>
          <w:sz w:val="22"/>
          <w:szCs w:val="22"/>
        </w:rPr>
        <w:t>ions</w:t>
      </w:r>
      <w:r w:rsidR="52436281" w:rsidRPr="00875391">
        <w:rPr>
          <w:rFonts w:cs="Arial"/>
          <w:sz w:val="22"/>
          <w:szCs w:val="22"/>
        </w:rPr>
        <w:t xml:space="preserve"> on</w:t>
      </w:r>
      <w:r w:rsidR="005A5700">
        <w:rPr>
          <w:rFonts w:cs="Arial"/>
          <w:sz w:val="22"/>
          <w:szCs w:val="22"/>
        </w:rPr>
        <w:t>,</w:t>
      </w:r>
      <w:r w:rsidR="52436281" w:rsidRPr="00875391">
        <w:rPr>
          <w:rFonts w:cs="Arial"/>
          <w:sz w:val="22"/>
          <w:szCs w:val="22"/>
        </w:rPr>
        <w:t xml:space="preserve"> and </w:t>
      </w:r>
      <w:r w:rsidR="0089222E" w:rsidRPr="00875391">
        <w:rPr>
          <w:rFonts w:cs="Arial"/>
          <w:sz w:val="22"/>
          <w:szCs w:val="22"/>
        </w:rPr>
        <w:t>plans for</w:t>
      </w:r>
      <w:r w:rsidR="005A5700">
        <w:rPr>
          <w:rFonts w:cs="Arial"/>
          <w:sz w:val="22"/>
          <w:szCs w:val="22"/>
        </w:rPr>
        <w:t>,</w:t>
      </w:r>
      <w:r w:rsidR="0089222E" w:rsidRPr="00875391">
        <w:rPr>
          <w:rFonts w:cs="Arial"/>
          <w:sz w:val="22"/>
          <w:szCs w:val="22"/>
        </w:rPr>
        <w:t xml:space="preserve"> </w:t>
      </w:r>
      <w:r w:rsidR="52436281" w:rsidRPr="00875391">
        <w:rPr>
          <w:rFonts w:cs="Arial"/>
          <w:sz w:val="22"/>
          <w:szCs w:val="22"/>
        </w:rPr>
        <w:t>improv</w:t>
      </w:r>
      <w:r w:rsidR="0089222E" w:rsidRPr="00875391">
        <w:rPr>
          <w:rFonts w:cs="Arial"/>
          <w:sz w:val="22"/>
          <w:szCs w:val="22"/>
        </w:rPr>
        <w:t>ing</w:t>
      </w:r>
      <w:r w:rsidR="52436281" w:rsidRPr="00875391">
        <w:rPr>
          <w:rFonts w:cs="Arial"/>
          <w:sz w:val="22"/>
          <w:szCs w:val="22"/>
        </w:rPr>
        <w:t xml:space="preserve"> teaching</w:t>
      </w:r>
      <w:r w:rsidR="0AF86FE8" w:rsidRPr="00875391">
        <w:rPr>
          <w:rFonts w:cs="Arial"/>
          <w:sz w:val="22"/>
          <w:szCs w:val="22"/>
        </w:rPr>
        <w:t xml:space="preserve">, </w:t>
      </w:r>
      <w:r w:rsidR="7A8CEDF8" w:rsidRPr="00875391">
        <w:rPr>
          <w:rFonts w:cs="Arial"/>
          <w:sz w:val="22"/>
          <w:szCs w:val="22"/>
        </w:rPr>
        <w:t xml:space="preserve">the achievement of </w:t>
      </w:r>
      <w:r w:rsidR="00FD6276" w:rsidRPr="00875391">
        <w:rPr>
          <w:rFonts w:cs="Arial"/>
          <w:sz w:val="22"/>
          <w:szCs w:val="22"/>
        </w:rPr>
        <w:t>student</w:t>
      </w:r>
      <w:r w:rsidR="3D4E4E05" w:rsidRPr="00875391">
        <w:rPr>
          <w:rFonts w:cs="Arial"/>
          <w:sz w:val="22"/>
          <w:szCs w:val="22"/>
        </w:rPr>
        <w:t>/course</w:t>
      </w:r>
      <w:r w:rsidR="00FD6276" w:rsidRPr="00875391">
        <w:rPr>
          <w:rFonts w:cs="Arial"/>
          <w:sz w:val="22"/>
          <w:szCs w:val="22"/>
        </w:rPr>
        <w:t xml:space="preserve"> </w:t>
      </w:r>
      <w:r w:rsidR="00A52C27" w:rsidRPr="00875391">
        <w:rPr>
          <w:rFonts w:cs="Arial"/>
          <w:sz w:val="22"/>
          <w:szCs w:val="22"/>
        </w:rPr>
        <w:t>outco</w:t>
      </w:r>
      <w:r w:rsidR="008427DF" w:rsidRPr="00875391">
        <w:rPr>
          <w:rFonts w:cs="Arial"/>
          <w:sz w:val="22"/>
          <w:szCs w:val="22"/>
        </w:rPr>
        <w:t>mes</w:t>
      </w:r>
      <w:r w:rsidR="5D0842F6" w:rsidRPr="00875391">
        <w:rPr>
          <w:rFonts w:cs="Arial"/>
          <w:sz w:val="22"/>
          <w:szCs w:val="22"/>
        </w:rPr>
        <w:t xml:space="preserve">, </w:t>
      </w:r>
      <w:r w:rsidR="63E64F36" w:rsidRPr="00875391">
        <w:rPr>
          <w:rFonts w:cs="Arial"/>
          <w:sz w:val="22"/>
          <w:szCs w:val="22"/>
        </w:rPr>
        <w:t>and</w:t>
      </w:r>
      <w:r w:rsidR="112B429D" w:rsidRPr="00875391">
        <w:rPr>
          <w:rFonts w:cs="Arial"/>
          <w:sz w:val="22"/>
          <w:szCs w:val="22"/>
        </w:rPr>
        <w:t xml:space="preserve">/or </w:t>
      </w:r>
      <w:r w:rsidR="63E64F36" w:rsidRPr="00875391">
        <w:rPr>
          <w:rFonts w:cs="Arial"/>
          <w:sz w:val="22"/>
          <w:szCs w:val="22"/>
        </w:rPr>
        <w:t xml:space="preserve">enhancement of the </w:t>
      </w:r>
      <w:r w:rsidR="5D0842F6" w:rsidRPr="00875391">
        <w:rPr>
          <w:rFonts w:cs="Arial"/>
          <w:sz w:val="22"/>
          <w:szCs w:val="22"/>
        </w:rPr>
        <w:t>learning enviro</w:t>
      </w:r>
      <w:r w:rsidR="1B6787DF" w:rsidRPr="00875391">
        <w:rPr>
          <w:rFonts w:cs="Arial"/>
          <w:sz w:val="22"/>
          <w:szCs w:val="22"/>
        </w:rPr>
        <w:t>n</w:t>
      </w:r>
      <w:r w:rsidR="5D0842F6" w:rsidRPr="00875391">
        <w:rPr>
          <w:rFonts w:cs="Arial"/>
          <w:sz w:val="22"/>
          <w:szCs w:val="22"/>
        </w:rPr>
        <w:t>ment</w:t>
      </w:r>
      <w:r w:rsidR="0077778C">
        <w:rPr>
          <w:rFonts w:cs="Arial"/>
          <w:sz w:val="22"/>
          <w:szCs w:val="22"/>
        </w:rPr>
        <w:t xml:space="preserve"> from feedback and professional development</w:t>
      </w:r>
      <w:r w:rsidRPr="00875391">
        <w:rPr>
          <w:rFonts w:cs="Arial"/>
          <w:sz w:val="22"/>
          <w:szCs w:val="22"/>
        </w:rPr>
        <w:t xml:space="preserve">.  </w:t>
      </w:r>
      <w:r w:rsidR="00A25592">
        <w:rPr>
          <w:rFonts w:cs="Arial"/>
          <w:sz w:val="22"/>
          <w:szCs w:val="22"/>
        </w:rPr>
        <w:br/>
      </w:r>
      <w:r w:rsidRPr="00875391">
        <w:rPr>
          <w:rFonts w:cs="Arial"/>
          <w:sz w:val="22"/>
          <w:szCs w:val="22"/>
        </w:rPr>
        <w:t xml:space="preserve">Attach </w:t>
      </w:r>
      <w:r w:rsidR="00FF10AE" w:rsidRPr="00875391">
        <w:rPr>
          <w:rFonts w:cs="Arial"/>
          <w:sz w:val="22"/>
          <w:szCs w:val="22"/>
        </w:rPr>
        <w:t xml:space="preserve">any pertinent </w:t>
      </w:r>
      <w:r w:rsidRPr="00875391">
        <w:rPr>
          <w:rFonts w:cs="Arial"/>
          <w:sz w:val="22"/>
          <w:szCs w:val="22"/>
        </w:rPr>
        <w:t>documentation</w:t>
      </w:r>
      <w:r w:rsidR="00FF10AE" w:rsidRPr="00875391">
        <w:rPr>
          <w:rFonts w:cs="Arial"/>
          <w:sz w:val="22"/>
          <w:szCs w:val="22"/>
        </w:rPr>
        <w:t xml:space="preserve"> or reports (or links) to </w:t>
      </w:r>
      <w:r w:rsidR="431BB784" w:rsidRPr="00875391">
        <w:rPr>
          <w:rFonts w:cs="Arial"/>
          <w:sz w:val="22"/>
          <w:szCs w:val="22"/>
        </w:rPr>
        <w:t xml:space="preserve">the end of </w:t>
      </w:r>
      <w:r w:rsidRPr="00875391">
        <w:rPr>
          <w:rFonts w:cs="Arial"/>
          <w:sz w:val="22"/>
          <w:szCs w:val="22"/>
        </w:rPr>
        <w:t xml:space="preserve">this report. </w:t>
      </w:r>
      <w:r w:rsidR="00583286" w:rsidRPr="00875391">
        <w:rPr>
          <w:rFonts w:cs="Arial"/>
          <w:sz w:val="22"/>
          <w:szCs w:val="22"/>
        </w:rPr>
        <w:t xml:space="preserve"> </w:t>
      </w:r>
    </w:p>
    <w:p w14:paraId="1AA8DD89" w14:textId="77777777" w:rsidR="00FF10AE" w:rsidRPr="00875391" w:rsidRDefault="00FF10AE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1FD3B1CE" w:rsidR="003032F5" w:rsidRPr="00593007" w:rsidRDefault="00FE2210" w:rsidP="00593007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208A8E08" w14:textId="63727808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572FB5" w:rsidRPr="00875391">
        <w:rPr>
          <w:rFonts w:cs="Arial"/>
          <w:sz w:val="22"/>
          <w:szCs w:val="22"/>
        </w:rPr>
        <w:t>any</w:t>
      </w:r>
      <w:r w:rsidR="00B9186E" w:rsidRPr="00875391">
        <w:rPr>
          <w:rFonts w:cs="Arial"/>
          <w:sz w:val="22"/>
          <w:szCs w:val="22"/>
        </w:rPr>
        <w:t xml:space="preserve"> efforts to d</w:t>
      </w:r>
      <w:r w:rsidRPr="00875391">
        <w:rPr>
          <w:rFonts w:cs="Arial"/>
          <w:sz w:val="22"/>
          <w:szCs w:val="22"/>
        </w:rPr>
        <w:t>eliver a student-centered learning experience that encourag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guid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>/inspire</w:t>
      </w:r>
      <w:r w:rsidR="00A71B20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</w:t>
      </w:r>
      <w:r w:rsidR="00FF10AE" w:rsidRPr="00875391">
        <w:rPr>
          <w:rFonts w:cs="Arial"/>
          <w:sz w:val="22"/>
          <w:szCs w:val="22"/>
        </w:rPr>
        <w:t>students</w:t>
      </w:r>
      <w:r w:rsidRPr="00875391">
        <w:rPr>
          <w:rFonts w:cs="Arial"/>
          <w:sz w:val="22"/>
          <w:szCs w:val="22"/>
        </w:rPr>
        <w:t xml:space="preserve"> to integrate their intellectual life and professional preparation with their spiritual, </w:t>
      </w:r>
      <w:r w:rsidR="005A5700" w:rsidRPr="00875391">
        <w:rPr>
          <w:rFonts w:cs="Arial"/>
          <w:sz w:val="22"/>
          <w:szCs w:val="22"/>
        </w:rPr>
        <w:t>ethical,</w:t>
      </w:r>
      <w:r w:rsidRPr="00875391">
        <w:rPr>
          <w:rFonts w:cs="Arial"/>
          <w:sz w:val="22"/>
          <w:szCs w:val="22"/>
        </w:rPr>
        <w:t xml:space="preserve"> and social development as persons.</w:t>
      </w:r>
      <w:r w:rsidR="00631177" w:rsidRPr="00875391">
        <w:rPr>
          <w:rFonts w:cs="Arial"/>
          <w:sz w:val="22"/>
          <w:szCs w:val="22"/>
        </w:rPr>
        <w:t xml:space="preserve"> </w:t>
      </w:r>
    </w:p>
    <w:p w14:paraId="48DA4E0D" w14:textId="77777777" w:rsidR="00DE2AAC" w:rsidRPr="00875391" w:rsidRDefault="00DE2AAC" w:rsidP="00D74043">
      <w:pPr>
        <w:spacing w:after="120"/>
        <w:rPr>
          <w:rFonts w:cs="Arial"/>
          <w:sz w:val="22"/>
          <w:szCs w:val="22"/>
        </w:rPr>
      </w:pPr>
    </w:p>
    <w:p w14:paraId="43D39CD0" w14:textId="4C22DEC4" w:rsidR="00555268" w:rsidRPr="00875391" w:rsidRDefault="00555268" w:rsidP="00593007">
      <w:pPr>
        <w:pStyle w:val="ListParagraph"/>
        <w:numPr>
          <w:ilvl w:val="0"/>
          <w:numId w:val="21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1128ECF3" w14:textId="77777777" w:rsidR="005057B8" w:rsidRDefault="00FD4D96" w:rsidP="005057B8">
      <w:pPr>
        <w:spacing w:after="120"/>
        <w:ind w:left="360"/>
        <w:rPr>
          <w:sz w:val="22"/>
          <w:szCs w:val="22"/>
        </w:rPr>
      </w:pPr>
      <w:r w:rsidRPr="00875391">
        <w:rPr>
          <w:rFonts w:cs="Arial"/>
          <w:sz w:val="22"/>
          <w:szCs w:val="22"/>
        </w:rPr>
        <w:t>Is there any support</w:t>
      </w:r>
      <w:r w:rsidR="005A5700">
        <w:rPr>
          <w:rFonts w:cs="Arial"/>
          <w:sz w:val="22"/>
          <w:szCs w:val="22"/>
        </w:rPr>
        <w:t xml:space="preserve"> (beyond what is currently available) </w:t>
      </w:r>
      <w:r w:rsidRPr="00875391">
        <w:rPr>
          <w:rFonts w:cs="Arial"/>
          <w:sz w:val="22"/>
          <w:szCs w:val="22"/>
        </w:rPr>
        <w:t xml:space="preserve">that </w:t>
      </w:r>
      <w:r w:rsidR="00555268" w:rsidRPr="00875391">
        <w:rPr>
          <w:rFonts w:cs="Arial"/>
          <w:sz w:val="22"/>
          <w:szCs w:val="22"/>
        </w:rPr>
        <w:t xml:space="preserve">would assist you in </w:t>
      </w:r>
      <w:r w:rsidR="001D59C8" w:rsidRPr="00875391">
        <w:rPr>
          <w:rFonts w:cs="Arial"/>
          <w:sz w:val="22"/>
          <w:szCs w:val="22"/>
        </w:rPr>
        <w:t>further developing</w:t>
      </w:r>
      <w:r w:rsidR="00D46F61" w:rsidRPr="00875391">
        <w:rPr>
          <w:rFonts w:cs="Arial"/>
          <w:sz w:val="22"/>
          <w:szCs w:val="22"/>
        </w:rPr>
        <w:t xml:space="preserve"> your </w:t>
      </w:r>
      <w:r w:rsidR="00D7684B" w:rsidRPr="00875391">
        <w:rPr>
          <w:rFonts w:cs="Arial"/>
          <w:sz w:val="22"/>
          <w:szCs w:val="22"/>
        </w:rPr>
        <w:t>teaching</w:t>
      </w:r>
      <w:r w:rsidR="005A1D64" w:rsidRPr="00875391">
        <w:rPr>
          <w:rFonts w:cs="Arial"/>
          <w:sz w:val="22"/>
          <w:szCs w:val="22"/>
        </w:rPr>
        <w:t xml:space="preserve"> effectiveness</w:t>
      </w:r>
      <w:r w:rsidR="00D7684B" w:rsidRPr="00875391">
        <w:rPr>
          <w:rFonts w:cs="Arial"/>
          <w:sz w:val="22"/>
          <w:szCs w:val="22"/>
        </w:rPr>
        <w:t xml:space="preserve"> and </w:t>
      </w:r>
      <w:r w:rsidR="001D59C8" w:rsidRPr="00875391">
        <w:rPr>
          <w:rFonts w:cs="Arial"/>
          <w:sz w:val="22"/>
          <w:szCs w:val="22"/>
        </w:rPr>
        <w:t xml:space="preserve">enhancing </w:t>
      </w:r>
      <w:r w:rsidR="00547593" w:rsidRPr="00875391">
        <w:rPr>
          <w:rFonts w:cs="Arial"/>
          <w:sz w:val="22"/>
          <w:szCs w:val="22"/>
        </w:rPr>
        <w:t xml:space="preserve">student </w:t>
      </w:r>
      <w:r w:rsidR="00D7684B" w:rsidRPr="00875391">
        <w:rPr>
          <w:rFonts w:cs="Arial"/>
          <w:sz w:val="22"/>
          <w:szCs w:val="22"/>
        </w:rPr>
        <w:t>learn</w:t>
      </w:r>
      <w:r w:rsidR="00391523" w:rsidRPr="00875391">
        <w:rPr>
          <w:rFonts w:cs="Arial"/>
          <w:sz w:val="22"/>
          <w:szCs w:val="22"/>
        </w:rPr>
        <w:t>in</w:t>
      </w:r>
      <w:r w:rsidR="005057B8">
        <w:rPr>
          <w:rFonts w:cs="Arial"/>
          <w:sz w:val="22"/>
          <w:szCs w:val="22"/>
        </w:rPr>
        <w:t>g?</w:t>
      </w:r>
    </w:p>
    <w:p w14:paraId="371B3D21" w14:textId="15370394" w:rsidR="005C5BD4" w:rsidRDefault="005C5BD4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61803F" w14:textId="1DD2FD2A" w:rsidR="004E6094" w:rsidRPr="008C0057" w:rsidRDefault="004E6094" w:rsidP="001C68BD">
      <w:pPr>
        <w:pStyle w:val="AnnualReport"/>
        <w:ind w:left="360" w:hanging="360"/>
      </w:pPr>
      <w:r w:rsidRPr="005057B8">
        <w:lastRenderedPageBreak/>
        <w:t>ADVISING</w:t>
      </w:r>
    </w:p>
    <w:p w14:paraId="45355FFF" w14:textId="2CE3C99D" w:rsidR="00A36D2D" w:rsidRPr="00875391" w:rsidRDefault="008260D4" w:rsidP="005B7A22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Advising is based on a</w:t>
      </w:r>
      <w:r w:rsidR="00660A6F" w:rsidRPr="00875391">
        <w:rPr>
          <w:rFonts w:cs="Arial"/>
          <w:sz w:val="22"/>
          <w:szCs w:val="22"/>
        </w:rPr>
        <w:t xml:space="preserve"> commitment to</w:t>
      </w:r>
      <w:r w:rsidRPr="00875391">
        <w:rPr>
          <w:rFonts w:cs="Arial"/>
          <w:sz w:val="22"/>
          <w:szCs w:val="22"/>
        </w:rPr>
        <w:t xml:space="preserve"> </w:t>
      </w:r>
      <w:r w:rsidR="00815753" w:rsidRPr="00875391">
        <w:rPr>
          <w:rFonts w:cs="Arial"/>
          <w:sz w:val="22"/>
          <w:szCs w:val="22"/>
        </w:rPr>
        <w:t>a</w:t>
      </w:r>
      <w:r w:rsidRPr="00875391">
        <w:rPr>
          <w:rFonts w:cs="Arial"/>
          <w:sz w:val="22"/>
          <w:szCs w:val="22"/>
        </w:rPr>
        <w:t xml:space="preserve"> student’s </w:t>
      </w:r>
      <w:r w:rsidR="00A859FE" w:rsidRPr="00875391">
        <w:rPr>
          <w:rFonts w:cs="Arial"/>
          <w:sz w:val="22"/>
          <w:szCs w:val="22"/>
        </w:rPr>
        <w:t>development</w:t>
      </w:r>
      <w:r w:rsidR="001F5908" w:rsidRPr="00875391">
        <w:rPr>
          <w:rFonts w:cs="Arial"/>
          <w:sz w:val="22"/>
          <w:szCs w:val="22"/>
        </w:rPr>
        <w:t xml:space="preserve"> based on their unique </w:t>
      </w:r>
      <w:r w:rsidR="00F3116D" w:rsidRPr="00875391">
        <w:rPr>
          <w:rFonts w:cs="Arial"/>
          <w:sz w:val="22"/>
          <w:szCs w:val="22"/>
        </w:rPr>
        <w:t>strengths</w:t>
      </w:r>
      <w:r w:rsidR="00660A6F" w:rsidRPr="00875391">
        <w:rPr>
          <w:rFonts w:cs="Arial"/>
          <w:sz w:val="22"/>
          <w:szCs w:val="22"/>
        </w:rPr>
        <w:t xml:space="preserve">. </w:t>
      </w:r>
      <w:r w:rsidR="0DB1E901" w:rsidRPr="00875391">
        <w:rPr>
          <w:rFonts w:cs="Arial"/>
          <w:sz w:val="22"/>
          <w:szCs w:val="22"/>
        </w:rPr>
        <w:t xml:space="preserve">Advising </w:t>
      </w:r>
      <w:r w:rsidR="000861E7" w:rsidRPr="00875391">
        <w:rPr>
          <w:rFonts w:cs="Arial"/>
          <w:sz w:val="22"/>
          <w:szCs w:val="22"/>
        </w:rPr>
        <w:t>includes</w:t>
      </w:r>
      <w:r w:rsidR="7D7CF134" w:rsidRPr="00875391">
        <w:rPr>
          <w:rFonts w:cs="Arial"/>
          <w:sz w:val="22"/>
          <w:szCs w:val="22"/>
        </w:rPr>
        <w:t xml:space="preserve"> helping </w:t>
      </w:r>
      <w:r w:rsidR="1CA19322" w:rsidRPr="0BB3981D">
        <w:rPr>
          <w:rFonts w:cs="Arial"/>
          <w:sz w:val="22"/>
          <w:szCs w:val="22"/>
        </w:rPr>
        <w:t>student</w:t>
      </w:r>
      <w:r w:rsidR="3F7371E5" w:rsidRPr="0BB3981D">
        <w:rPr>
          <w:rFonts w:cs="Arial"/>
          <w:sz w:val="22"/>
          <w:szCs w:val="22"/>
        </w:rPr>
        <w:t>s</w:t>
      </w:r>
      <w:r w:rsidR="1CA19322" w:rsidRPr="00875391">
        <w:rPr>
          <w:rFonts w:cs="Arial"/>
          <w:sz w:val="22"/>
          <w:szCs w:val="22"/>
        </w:rPr>
        <w:t xml:space="preserve"> </w:t>
      </w:r>
      <w:r w:rsidR="0B35D758" w:rsidRPr="00875391">
        <w:rPr>
          <w:rFonts w:cs="Arial"/>
          <w:sz w:val="22"/>
          <w:szCs w:val="22"/>
        </w:rPr>
        <w:t>select</w:t>
      </w:r>
      <w:r w:rsidR="00A36D2D" w:rsidRPr="00875391">
        <w:rPr>
          <w:rFonts w:cs="Arial"/>
          <w:sz w:val="22"/>
          <w:szCs w:val="22"/>
        </w:rPr>
        <w:t xml:space="preserve"> courses, </w:t>
      </w:r>
      <w:r w:rsidR="00116D27" w:rsidRPr="00875391">
        <w:rPr>
          <w:rFonts w:cs="Arial"/>
          <w:sz w:val="22"/>
          <w:szCs w:val="22"/>
        </w:rPr>
        <w:t>navigat</w:t>
      </w:r>
      <w:r w:rsidR="50C41CEE" w:rsidRPr="0BB3981D">
        <w:rPr>
          <w:rFonts w:cs="Arial"/>
          <w:sz w:val="22"/>
          <w:szCs w:val="22"/>
        </w:rPr>
        <w:t>e</w:t>
      </w:r>
      <w:r w:rsidR="00275AF7" w:rsidRPr="00875391">
        <w:rPr>
          <w:rFonts w:cs="Arial"/>
          <w:sz w:val="22"/>
          <w:szCs w:val="22"/>
        </w:rPr>
        <w:t xml:space="preserve"> </w:t>
      </w:r>
      <w:r w:rsidR="5AB797EC" w:rsidRPr="00875391">
        <w:rPr>
          <w:rFonts w:cs="Arial"/>
          <w:sz w:val="22"/>
          <w:szCs w:val="22"/>
        </w:rPr>
        <w:t>educational</w:t>
      </w:r>
      <w:r w:rsidR="009949C8" w:rsidRPr="00875391">
        <w:rPr>
          <w:rFonts w:cs="Arial"/>
          <w:sz w:val="22"/>
          <w:szCs w:val="22"/>
        </w:rPr>
        <w:t xml:space="preserve"> issues</w:t>
      </w:r>
      <w:r w:rsidR="0092519D" w:rsidRPr="00875391">
        <w:rPr>
          <w:rFonts w:cs="Arial"/>
          <w:sz w:val="22"/>
          <w:szCs w:val="22"/>
        </w:rPr>
        <w:t xml:space="preserve"> and resources</w:t>
      </w:r>
      <w:r w:rsidR="0C0D7559" w:rsidRPr="00875391">
        <w:rPr>
          <w:rFonts w:cs="Arial"/>
          <w:sz w:val="22"/>
          <w:szCs w:val="22"/>
        </w:rPr>
        <w:t>,</w:t>
      </w:r>
      <w:r w:rsidR="00A36D2D" w:rsidRPr="00875391">
        <w:rPr>
          <w:rFonts w:cs="Arial"/>
          <w:sz w:val="22"/>
          <w:szCs w:val="22"/>
        </w:rPr>
        <w:t xml:space="preserve"> </w:t>
      </w:r>
      <w:r w:rsidR="3EA41C15" w:rsidRPr="0BB3981D">
        <w:rPr>
          <w:rFonts w:cs="Arial"/>
          <w:sz w:val="22"/>
          <w:szCs w:val="22"/>
        </w:rPr>
        <w:t>explor</w:t>
      </w:r>
      <w:r w:rsidR="00017D11" w:rsidRPr="0BB3981D">
        <w:rPr>
          <w:rFonts w:cs="Arial"/>
          <w:sz w:val="22"/>
          <w:szCs w:val="22"/>
        </w:rPr>
        <w:t>e</w:t>
      </w:r>
      <w:r w:rsidR="3EA41C15" w:rsidRPr="00875391">
        <w:rPr>
          <w:rFonts w:cs="Arial"/>
          <w:sz w:val="22"/>
          <w:szCs w:val="22"/>
        </w:rPr>
        <w:t xml:space="preserve"> </w:t>
      </w:r>
      <w:r w:rsidR="00A36D2D" w:rsidRPr="00875391">
        <w:rPr>
          <w:rFonts w:cs="Arial"/>
          <w:sz w:val="22"/>
          <w:szCs w:val="22"/>
        </w:rPr>
        <w:t>career</w:t>
      </w:r>
      <w:r w:rsidR="02B7552F" w:rsidRPr="00875391">
        <w:rPr>
          <w:rFonts w:cs="Arial"/>
          <w:sz w:val="22"/>
          <w:szCs w:val="22"/>
        </w:rPr>
        <w:t>-related activities</w:t>
      </w:r>
      <w:r w:rsidR="00A36D2D" w:rsidRPr="00875391">
        <w:rPr>
          <w:rFonts w:cs="Arial"/>
          <w:sz w:val="22"/>
          <w:szCs w:val="22"/>
        </w:rPr>
        <w:t xml:space="preserve">, and </w:t>
      </w:r>
      <w:r w:rsidR="3E5EB3CC" w:rsidRPr="00875391">
        <w:rPr>
          <w:rFonts w:cs="Arial"/>
          <w:sz w:val="22"/>
          <w:szCs w:val="22"/>
        </w:rPr>
        <w:t>utiliz</w:t>
      </w:r>
      <w:r w:rsidR="4B36467E" w:rsidRPr="0BB3981D">
        <w:rPr>
          <w:rFonts w:cs="Arial"/>
          <w:sz w:val="22"/>
          <w:szCs w:val="22"/>
        </w:rPr>
        <w:t>e</w:t>
      </w:r>
      <w:r w:rsidR="00B72739" w:rsidRPr="00875391">
        <w:rPr>
          <w:rFonts w:cs="Arial"/>
          <w:sz w:val="22"/>
          <w:szCs w:val="22"/>
        </w:rPr>
        <w:t xml:space="preserve"> university resources</w:t>
      </w:r>
      <w:r w:rsidR="6CAC3583" w:rsidRPr="00875391">
        <w:rPr>
          <w:rFonts w:cs="Arial"/>
          <w:sz w:val="22"/>
          <w:szCs w:val="22"/>
        </w:rPr>
        <w:t xml:space="preserve"> (e.g., referrals to student support </w:t>
      </w:r>
      <w:r w:rsidR="69DE1876" w:rsidRPr="00875391">
        <w:rPr>
          <w:rFonts w:cs="Arial"/>
          <w:sz w:val="22"/>
          <w:szCs w:val="22"/>
        </w:rPr>
        <w:t>services</w:t>
      </w:r>
      <w:r w:rsidR="6CAC3583" w:rsidRPr="00875391">
        <w:rPr>
          <w:rFonts w:cs="Arial"/>
          <w:sz w:val="22"/>
          <w:szCs w:val="22"/>
        </w:rPr>
        <w:t>)</w:t>
      </w:r>
      <w:r w:rsidR="59CEA039" w:rsidRPr="00875391">
        <w:rPr>
          <w:rFonts w:cs="Arial"/>
          <w:sz w:val="22"/>
          <w:szCs w:val="22"/>
        </w:rPr>
        <w:t>.</w:t>
      </w:r>
    </w:p>
    <w:p w14:paraId="7AA22970" w14:textId="020543FC" w:rsidR="003C266B" w:rsidRDefault="00170405" w:rsidP="005C5BD4">
      <w:pPr>
        <w:spacing w:after="120"/>
        <w:ind w:left="360"/>
        <w:textAlignment w:val="center"/>
        <w:rPr>
          <w:rFonts w:cs="Arial"/>
          <w:sz w:val="22"/>
          <w:szCs w:val="22"/>
        </w:rPr>
      </w:pP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.</w:t>
      </w:r>
    </w:p>
    <w:p w14:paraId="1F0DD777" w14:textId="77777777" w:rsidR="005C5BD4" w:rsidRPr="005C5BD4" w:rsidRDefault="005C5BD4" w:rsidP="005C5BD4">
      <w:pPr>
        <w:spacing w:after="120"/>
        <w:ind w:left="360"/>
        <w:textAlignment w:val="center"/>
        <w:rPr>
          <w:rFonts w:cs="Arial"/>
          <w:sz w:val="22"/>
          <w:szCs w:val="22"/>
        </w:rPr>
      </w:pPr>
    </w:p>
    <w:p w14:paraId="158CD254" w14:textId="5728EC30" w:rsidR="004E6094" w:rsidRPr="00875391" w:rsidRDefault="00291A42" w:rsidP="00D74043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 ADVISING</w:t>
      </w:r>
    </w:p>
    <w:p w14:paraId="7BDD1608" w14:textId="0FE334DC" w:rsidR="009F2D5C" w:rsidRPr="00875391" w:rsidRDefault="004E6094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To the best of your ability</w:t>
      </w:r>
      <w:r w:rsidR="00116D27" w:rsidRPr="00875391">
        <w:rPr>
          <w:rFonts w:cs="Arial"/>
          <w:sz w:val="22"/>
          <w:szCs w:val="22"/>
        </w:rPr>
        <w:t>,</w:t>
      </w:r>
      <w:r w:rsidRPr="00875391">
        <w:rPr>
          <w:rFonts w:cs="Arial"/>
          <w:sz w:val="22"/>
          <w:szCs w:val="22"/>
        </w:rPr>
        <w:t xml:space="preserve"> </w:t>
      </w:r>
      <w:r w:rsidR="00B94792" w:rsidRPr="00875391">
        <w:rPr>
          <w:rFonts w:cs="Arial"/>
          <w:sz w:val="22"/>
          <w:szCs w:val="22"/>
        </w:rPr>
        <w:t>identify</w:t>
      </w:r>
      <w:r w:rsidRPr="00875391">
        <w:rPr>
          <w:rFonts w:cs="Arial"/>
          <w:sz w:val="22"/>
          <w:szCs w:val="22"/>
        </w:rPr>
        <w:t xml:space="preserve"> the number of students you advise</w:t>
      </w:r>
      <w:r w:rsidR="005A1D64" w:rsidRPr="00875391">
        <w:rPr>
          <w:rFonts w:cs="Arial"/>
          <w:sz w:val="22"/>
          <w:szCs w:val="22"/>
        </w:rPr>
        <w:t>d</w:t>
      </w:r>
      <w:r w:rsidRPr="00875391">
        <w:rPr>
          <w:rFonts w:cs="Arial"/>
          <w:sz w:val="22"/>
          <w:szCs w:val="22"/>
        </w:rPr>
        <w:t xml:space="preserve"> per semester </w:t>
      </w:r>
    </w:p>
    <w:p w14:paraId="6F2F8A73" w14:textId="0DDF5657" w:rsidR="009F2D5C" w:rsidRPr="00875391" w:rsidRDefault="009F2D5C" w:rsidP="00875391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230"/>
        <w:gridCol w:w="1620"/>
        <w:gridCol w:w="1710"/>
        <w:gridCol w:w="1800"/>
      </w:tblGrid>
      <w:tr w:rsidR="00864597" w:rsidRPr="00875391" w14:paraId="0D9EA0D7" w14:textId="4030A99C" w:rsidTr="005C5BD4">
        <w:trPr>
          <w:trHeight w:val="892"/>
        </w:trPr>
        <w:tc>
          <w:tcPr>
            <w:tcW w:w="4230" w:type="dxa"/>
          </w:tcPr>
          <w:p w14:paraId="414B34E3" w14:textId="662CF0DB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Student Population</w:t>
            </w:r>
          </w:p>
        </w:tc>
        <w:tc>
          <w:tcPr>
            <w:tcW w:w="1620" w:type="dxa"/>
          </w:tcPr>
          <w:p w14:paraId="42054B15" w14:textId="0AA048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Fall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710" w:type="dxa"/>
          </w:tcPr>
          <w:p w14:paraId="4E8C047E" w14:textId="576C392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Number of advisees in Winter</w:t>
            </w:r>
            <w:r w:rsidR="00956D21" w:rsidRPr="00D27403">
              <w:rPr>
                <w:rFonts w:cs="Arial"/>
                <w:sz w:val="20"/>
              </w:rPr>
              <w:t xml:space="preserve"> semester</w:t>
            </w:r>
          </w:p>
        </w:tc>
        <w:tc>
          <w:tcPr>
            <w:tcW w:w="1800" w:type="dxa"/>
          </w:tcPr>
          <w:p w14:paraId="25E798EB" w14:textId="47B89B0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Number of advisees in </w:t>
            </w:r>
            <w:r w:rsidR="00956D21" w:rsidRPr="00D27403">
              <w:rPr>
                <w:rFonts w:cs="Arial"/>
                <w:sz w:val="20"/>
              </w:rPr>
              <w:t>in Summer (including SOAR)</w:t>
            </w:r>
          </w:p>
        </w:tc>
      </w:tr>
      <w:tr w:rsidR="00864597" w:rsidRPr="00875391" w14:paraId="38A58828" w14:textId="030F1F52" w:rsidTr="005C5BD4">
        <w:trPr>
          <w:trHeight w:val="442"/>
        </w:trPr>
        <w:tc>
          <w:tcPr>
            <w:tcW w:w="4230" w:type="dxa"/>
          </w:tcPr>
          <w:p w14:paraId="273CBB25" w14:textId="2EAAE33F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Undergraduate advisees </w:t>
            </w:r>
            <w:r w:rsidR="00A5676C" w:rsidRPr="00D27403">
              <w:rPr>
                <w:rFonts w:cs="Arial"/>
                <w:sz w:val="20"/>
              </w:rPr>
              <w:t>a</w:t>
            </w:r>
            <w:r w:rsidR="001B7E55" w:rsidRPr="00D27403">
              <w:rPr>
                <w:rFonts w:cs="Arial"/>
                <w:sz w:val="20"/>
              </w:rPr>
              <w:t>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620" w:type="dxa"/>
          </w:tcPr>
          <w:p w14:paraId="198D16C0" w14:textId="1B159D35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72DB29DB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7631352C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5D172B6D" w14:textId="62BB9716" w:rsidTr="005C5BD4">
        <w:trPr>
          <w:trHeight w:val="228"/>
        </w:trPr>
        <w:tc>
          <w:tcPr>
            <w:tcW w:w="4230" w:type="dxa"/>
          </w:tcPr>
          <w:p w14:paraId="521AF86A" w14:textId="3FCFDD23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 xml:space="preserve">Graduate advisees </w:t>
            </w:r>
            <w:r w:rsidR="001B7E55" w:rsidRPr="00D27403">
              <w:rPr>
                <w:rFonts w:cs="Arial"/>
                <w:sz w:val="20"/>
              </w:rPr>
              <w:t>assigned</w:t>
            </w:r>
            <w:r w:rsidRPr="00D27403">
              <w:rPr>
                <w:rFonts w:cs="Arial"/>
                <w:sz w:val="20"/>
              </w:rPr>
              <w:t xml:space="preserve"> (if applicable)</w:t>
            </w:r>
          </w:p>
        </w:tc>
        <w:tc>
          <w:tcPr>
            <w:tcW w:w="1620" w:type="dxa"/>
          </w:tcPr>
          <w:p w14:paraId="10A297D5" w14:textId="4593CC8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63614318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51A005ED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  <w:tr w:rsidR="00864597" w:rsidRPr="00875391" w14:paraId="42FD2DEC" w14:textId="7AC7F58C" w:rsidTr="005C5BD4">
        <w:trPr>
          <w:trHeight w:val="566"/>
        </w:trPr>
        <w:tc>
          <w:tcPr>
            <w:tcW w:w="4230" w:type="dxa"/>
          </w:tcPr>
          <w:p w14:paraId="61C17CD7" w14:textId="4ACEE9CE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  <w:r w:rsidRPr="00D27403">
              <w:rPr>
                <w:rFonts w:cs="Arial"/>
                <w:sz w:val="20"/>
              </w:rPr>
              <w:t>Other advisees (if applicable, please describe)</w:t>
            </w:r>
          </w:p>
        </w:tc>
        <w:tc>
          <w:tcPr>
            <w:tcW w:w="1620" w:type="dxa"/>
          </w:tcPr>
          <w:p w14:paraId="14293106" w14:textId="17FD0BFC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4C15D752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14:paraId="6423FBAF" w14:textId="77777777" w:rsidR="00864597" w:rsidRPr="00D27403" w:rsidRDefault="00864597" w:rsidP="00D74043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4C00051F" w14:textId="37D154F9" w:rsidR="009F2D5C" w:rsidRPr="00875391" w:rsidRDefault="009F2D5C" w:rsidP="00D74043">
      <w:pPr>
        <w:spacing w:after="120"/>
        <w:rPr>
          <w:rFonts w:cs="Arial"/>
          <w:sz w:val="22"/>
          <w:szCs w:val="22"/>
        </w:rPr>
      </w:pPr>
    </w:p>
    <w:p w14:paraId="0A6A9B46" w14:textId="628DEC28" w:rsidR="00CC1E7B" w:rsidRPr="00875391" w:rsidRDefault="00CC1E7B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DVISING PRACTICES</w:t>
      </w:r>
      <w:r w:rsidR="00A466A1" w:rsidRPr="00875391">
        <w:rPr>
          <w:rFonts w:cs="Arial"/>
          <w:b/>
          <w:bCs/>
          <w:sz w:val="22"/>
          <w:szCs w:val="22"/>
        </w:rPr>
        <w:t xml:space="preserve"> </w:t>
      </w:r>
    </w:p>
    <w:p w14:paraId="65659C8D" w14:textId="6FE265C9" w:rsidR="007E242C" w:rsidRPr="00875391" w:rsidRDefault="00C876CB" w:rsidP="00875391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Briefly</w:t>
      </w:r>
      <w:r w:rsidR="6D037292" w:rsidRPr="00875391">
        <w:rPr>
          <w:rFonts w:cs="Arial"/>
          <w:sz w:val="22"/>
          <w:szCs w:val="22"/>
        </w:rPr>
        <w:t xml:space="preserve"> describe how you </w:t>
      </w:r>
      <w:r w:rsidR="004078A4" w:rsidRPr="00875391">
        <w:rPr>
          <w:rFonts w:cs="Arial"/>
          <w:sz w:val="22"/>
          <w:szCs w:val="22"/>
        </w:rPr>
        <w:t>engage</w:t>
      </w:r>
      <w:r w:rsidR="001C5797">
        <w:rPr>
          <w:rFonts w:cs="Arial"/>
          <w:sz w:val="22"/>
          <w:szCs w:val="22"/>
        </w:rPr>
        <w:t>d</w:t>
      </w:r>
      <w:r w:rsidR="004078A4" w:rsidRPr="00875391">
        <w:rPr>
          <w:rFonts w:cs="Arial"/>
          <w:sz w:val="22"/>
          <w:szCs w:val="22"/>
        </w:rPr>
        <w:t xml:space="preserve"> </w:t>
      </w:r>
      <w:r w:rsidR="001A371A">
        <w:rPr>
          <w:rFonts w:cs="Arial"/>
          <w:sz w:val="22"/>
          <w:szCs w:val="22"/>
        </w:rPr>
        <w:t xml:space="preserve">with </w:t>
      </w:r>
      <w:r w:rsidR="004078A4" w:rsidRPr="00875391">
        <w:rPr>
          <w:rFonts w:cs="Arial"/>
          <w:sz w:val="22"/>
          <w:szCs w:val="22"/>
        </w:rPr>
        <w:t>your advisees</w:t>
      </w:r>
      <w:r w:rsidR="00A21398" w:rsidRPr="00875391">
        <w:rPr>
          <w:rFonts w:cs="Arial"/>
          <w:sz w:val="22"/>
          <w:szCs w:val="22"/>
        </w:rPr>
        <w:t>.</w:t>
      </w:r>
      <w:r w:rsidR="004078A4" w:rsidRPr="00875391">
        <w:rPr>
          <w:rFonts w:cs="Arial"/>
          <w:sz w:val="22"/>
          <w:szCs w:val="22"/>
        </w:rPr>
        <w:t xml:space="preserve"> </w:t>
      </w:r>
      <w:r w:rsidR="6D037292" w:rsidRPr="00875391">
        <w:rPr>
          <w:rFonts w:cs="Arial"/>
          <w:sz w:val="22"/>
          <w:szCs w:val="22"/>
        </w:rPr>
        <w:t xml:space="preserve">Focus </w:t>
      </w:r>
      <w:r w:rsidR="00667113" w:rsidRPr="00875391">
        <w:rPr>
          <w:rFonts w:cs="Arial"/>
          <w:sz w:val="22"/>
          <w:szCs w:val="22"/>
        </w:rPr>
        <w:t>on advising</w:t>
      </w:r>
      <w:r w:rsidR="004C4356" w:rsidRPr="00875391">
        <w:rPr>
          <w:rFonts w:cs="Arial"/>
          <w:sz w:val="22"/>
          <w:szCs w:val="22"/>
        </w:rPr>
        <w:t xml:space="preserve"> practices that </w:t>
      </w:r>
      <w:r w:rsidR="00EF5022" w:rsidRPr="00875391">
        <w:rPr>
          <w:rFonts w:cs="Arial"/>
          <w:sz w:val="22"/>
          <w:szCs w:val="22"/>
        </w:rPr>
        <w:t xml:space="preserve">provide quality </w:t>
      </w:r>
      <w:r w:rsidR="6CF3606D" w:rsidRPr="00875391">
        <w:rPr>
          <w:rFonts w:cs="Arial"/>
          <w:sz w:val="22"/>
          <w:szCs w:val="22"/>
        </w:rPr>
        <w:t>student</w:t>
      </w:r>
      <w:r w:rsidR="61F8956B" w:rsidRPr="00875391">
        <w:rPr>
          <w:rFonts w:cs="Arial"/>
          <w:sz w:val="22"/>
          <w:szCs w:val="22"/>
        </w:rPr>
        <w:t>/</w:t>
      </w:r>
      <w:r w:rsidR="6CF3606D" w:rsidRPr="00875391">
        <w:rPr>
          <w:rFonts w:cs="Arial"/>
          <w:sz w:val="22"/>
          <w:szCs w:val="22"/>
        </w:rPr>
        <w:t>advisor interactions and</w:t>
      </w:r>
      <w:r w:rsidR="00F93D46" w:rsidRPr="00875391">
        <w:rPr>
          <w:rFonts w:cs="Arial"/>
          <w:sz w:val="22"/>
          <w:szCs w:val="22"/>
        </w:rPr>
        <w:t xml:space="preserve"> </w:t>
      </w:r>
      <w:r w:rsidR="004C4356" w:rsidRPr="00875391">
        <w:rPr>
          <w:rFonts w:cs="Arial"/>
          <w:sz w:val="22"/>
          <w:szCs w:val="22"/>
        </w:rPr>
        <w:t xml:space="preserve">enhance </w:t>
      </w:r>
      <w:r w:rsidR="00FE2210" w:rsidRPr="00875391">
        <w:rPr>
          <w:rFonts w:cs="Arial"/>
          <w:sz w:val="22"/>
          <w:szCs w:val="22"/>
        </w:rPr>
        <w:t>student</w:t>
      </w:r>
      <w:r w:rsidR="00617935" w:rsidRPr="00875391">
        <w:rPr>
          <w:rFonts w:cs="Arial"/>
          <w:sz w:val="22"/>
          <w:szCs w:val="22"/>
        </w:rPr>
        <w:t xml:space="preserve">s’ academic </w:t>
      </w:r>
      <w:r w:rsidR="00FE2210" w:rsidRPr="00875391">
        <w:rPr>
          <w:rFonts w:cs="Arial"/>
          <w:sz w:val="22"/>
          <w:szCs w:val="22"/>
        </w:rPr>
        <w:t>success</w:t>
      </w:r>
      <w:r w:rsidR="0065064D" w:rsidRPr="00875391">
        <w:rPr>
          <w:rFonts w:cs="Arial"/>
          <w:sz w:val="22"/>
          <w:szCs w:val="22"/>
        </w:rPr>
        <w:t xml:space="preserve"> and</w:t>
      </w:r>
      <w:r w:rsidR="00B73ABC" w:rsidRPr="00875391">
        <w:rPr>
          <w:rFonts w:cs="Arial"/>
          <w:sz w:val="22"/>
          <w:szCs w:val="22"/>
        </w:rPr>
        <w:t xml:space="preserve"> </w:t>
      </w:r>
      <w:r w:rsidR="007E242C" w:rsidRPr="00875391">
        <w:rPr>
          <w:rFonts w:cs="Arial"/>
          <w:sz w:val="22"/>
          <w:szCs w:val="22"/>
        </w:rPr>
        <w:t>sense of belonging</w:t>
      </w:r>
      <w:r w:rsidR="00E60192" w:rsidRPr="00875391">
        <w:rPr>
          <w:rFonts w:cs="Arial"/>
          <w:sz w:val="22"/>
          <w:szCs w:val="22"/>
        </w:rPr>
        <w:t xml:space="preserve">. </w:t>
      </w:r>
      <w:r w:rsidR="004078A4" w:rsidRPr="00875391">
        <w:rPr>
          <w:rFonts w:cs="Arial"/>
          <w:sz w:val="22"/>
          <w:szCs w:val="22"/>
        </w:rPr>
        <w:t>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</w:t>
      </w:r>
      <w:r w:rsidR="009A2422" w:rsidRPr="00875391">
        <w:rPr>
          <w:rFonts w:cs="Arial"/>
          <w:sz w:val="22"/>
          <w:szCs w:val="22"/>
        </w:rPr>
        <w:t>onboard</w:t>
      </w:r>
      <w:r w:rsidR="004078A4" w:rsidRPr="00875391">
        <w:rPr>
          <w:rFonts w:cs="Arial"/>
          <w:sz w:val="22"/>
          <w:szCs w:val="22"/>
        </w:rPr>
        <w:t xml:space="preserve"> new advisees? How d</w:t>
      </w:r>
      <w:r w:rsidR="005A1D64" w:rsidRPr="00875391">
        <w:rPr>
          <w:rFonts w:cs="Arial"/>
          <w:sz w:val="22"/>
          <w:szCs w:val="22"/>
        </w:rPr>
        <w:t>id</w:t>
      </w:r>
      <w:r w:rsidR="004078A4" w:rsidRPr="00875391">
        <w:rPr>
          <w:rFonts w:cs="Arial"/>
          <w:sz w:val="22"/>
          <w:szCs w:val="22"/>
        </w:rPr>
        <w:t xml:space="preserve"> you document your communications?</w:t>
      </w:r>
      <w:r w:rsidR="00E60192" w:rsidRPr="00875391">
        <w:rPr>
          <w:rFonts w:cs="Arial"/>
          <w:sz w:val="22"/>
          <w:szCs w:val="22"/>
        </w:rPr>
        <w:t xml:space="preserve"> You may </w:t>
      </w:r>
      <w:r w:rsidR="00BD5756" w:rsidRPr="00875391">
        <w:rPr>
          <w:rFonts w:cs="Arial"/>
          <w:sz w:val="22"/>
          <w:szCs w:val="22"/>
        </w:rPr>
        <w:t xml:space="preserve">also provide </w:t>
      </w:r>
      <w:r w:rsidR="00E60192" w:rsidRPr="00875391">
        <w:rPr>
          <w:rFonts w:cs="Arial"/>
          <w:sz w:val="22"/>
          <w:szCs w:val="22"/>
        </w:rPr>
        <w:t>descr</w:t>
      </w:r>
      <w:r w:rsidR="00BD5756" w:rsidRPr="00875391">
        <w:rPr>
          <w:rFonts w:cs="Arial"/>
          <w:sz w:val="22"/>
          <w:szCs w:val="22"/>
        </w:rPr>
        <w:t xml:space="preserve">iptors for </w:t>
      </w:r>
      <w:r w:rsidR="00E60192" w:rsidRPr="00875391">
        <w:rPr>
          <w:rFonts w:cs="Arial"/>
          <w:sz w:val="22"/>
          <w:szCs w:val="22"/>
        </w:rPr>
        <w:t>level of effort</w:t>
      </w:r>
      <w:r w:rsidR="00BD5756" w:rsidRPr="00875391">
        <w:rPr>
          <w:rFonts w:cs="Arial"/>
          <w:sz w:val="22"/>
          <w:szCs w:val="22"/>
        </w:rPr>
        <w:t>, as appropriate</w:t>
      </w:r>
      <w:r w:rsidR="00CC1E7B" w:rsidRPr="00875391">
        <w:rPr>
          <w:rFonts w:cs="Arial"/>
          <w:sz w:val="22"/>
          <w:szCs w:val="22"/>
        </w:rPr>
        <w:t>.</w:t>
      </w:r>
      <w:r w:rsidR="00CD6B97" w:rsidRPr="00875391">
        <w:rPr>
          <w:rFonts w:cs="Arial"/>
          <w:sz w:val="22"/>
          <w:szCs w:val="22"/>
        </w:rPr>
        <w:t xml:space="preserve"> </w:t>
      </w:r>
      <w:r w:rsidR="00CC1E7B" w:rsidRPr="00875391">
        <w:rPr>
          <w:rFonts w:cs="Arial"/>
          <w:sz w:val="22"/>
          <w:szCs w:val="22"/>
        </w:rPr>
        <w:t xml:space="preserve"> </w:t>
      </w:r>
    </w:p>
    <w:p w14:paraId="049D7587" w14:textId="77777777" w:rsidR="008447DA" w:rsidRPr="00875391" w:rsidRDefault="008447DA" w:rsidP="005C5BD4">
      <w:pPr>
        <w:contextualSpacing/>
        <w:rPr>
          <w:rFonts w:cs="Arial"/>
          <w:sz w:val="22"/>
          <w:szCs w:val="22"/>
        </w:rPr>
      </w:pPr>
    </w:p>
    <w:p w14:paraId="23ACEDFB" w14:textId="410758AE" w:rsidR="00A939FE" w:rsidRPr="00875391" w:rsidRDefault="008447DA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="00CC1E7B" w:rsidRPr="00875391" w:rsidDel="00A466A1">
        <w:rPr>
          <w:rFonts w:cs="Arial"/>
          <w:b/>
          <w:bCs/>
          <w:sz w:val="22"/>
          <w:szCs w:val="22"/>
        </w:rPr>
        <w:t>IMPROVEMENT OF ADVISING</w:t>
      </w:r>
    </w:p>
    <w:p w14:paraId="14373E29" w14:textId="3D03215B" w:rsidR="00A939FE" w:rsidRPr="00875391" w:rsidRDefault="00BD5756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resources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use to develop </w:t>
      </w:r>
      <w:r w:rsidR="04660C23" w:rsidRPr="00875391">
        <w:rPr>
          <w:rFonts w:cs="Arial"/>
          <w:sz w:val="22"/>
          <w:szCs w:val="22"/>
        </w:rPr>
        <w:t xml:space="preserve">and improve </w:t>
      </w:r>
      <w:r w:rsidRPr="00875391">
        <w:rPr>
          <w:rFonts w:cs="Arial"/>
          <w:sz w:val="22"/>
          <w:szCs w:val="22"/>
        </w:rPr>
        <w:t xml:space="preserve">the quality of your </w:t>
      </w:r>
      <w:r w:rsidR="672DA9E8" w:rsidRPr="00875391">
        <w:rPr>
          <w:rFonts w:cs="Arial"/>
          <w:sz w:val="22"/>
          <w:szCs w:val="22"/>
        </w:rPr>
        <w:t xml:space="preserve">student </w:t>
      </w:r>
      <w:r w:rsidRPr="00875391">
        <w:rPr>
          <w:rFonts w:cs="Arial"/>
          <w:sz w:val="22"/>
          <w:szCs w:val="22"/>
        </w:rPr>
        <w:t xml:space="preserve">advising? </w:t>
      </w:r>
    </w:p>
    <w:p w14:paraId="4F05C552" w14:textId="77777777" w:rsidR="00A611D6" w:rsidRPr="00875391" w:rsidRDefault="00A611D6" w:rsidP="00D74043">
      <w:pPr>
        <w:spacing w:after="120"/>
        <w:rPr>
          <w:rFonts w:cs="Arial"/>
          <w:sz w:val="22"/>
          <w:szCs w:val="22"/>
        </w:rPr>
      </w:pPr>
    </w:p>
    <w:p w14:paraId="4CA3F8F9" w14:textId="55AB4647" w:rsidR="00C8395D" w:rsidRPr="00875391" w:rsidRDefault="00C8395D" w:rsidP="00875391">
      <w:pPr>
        <w:pStyle w:val="ListParagraph"/>
        <w:numPr>
          <w:ilvl w:val="0"/>
          <w:numId w:val="4"/>
        </w:numPr>
        <w:spacing w:after="120"/>
        <w:rPr>
          <w:rFonts w:cs="Arial"/>
          <w:b/>
          <w:bCs/>
          <w:sz w:val="22"/>
          <w:szCs w:val="22"/>
        </w:rPr>
      </w:pPr>
      <w:r w:rsidRPr="00875391" w:rsidDel="00A466A1">
        <w:rPr>
          <w:rFonts w:cs="Arial"/>
          <w:b/>
          <w:bCs/>
          <w:sz w:val="22"/>
          <w:szCs w:val="22"/>
        </w:rPr>
        <w:t>MISSION INTEGRATION</w:t>
      </w:r>
    </w:p>
    <w:p w14:paraId="5FD8C0AE" w14:textId="666EA029" w:rsidR="00676EF7" w:rsidRPr="00875391" w:rsidRDefault="00676EF7" w:rsidP="00593007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How </w:t>
      </w:r>
      <w:r w:rsidR="005A1D64" w:rsidRPr="00875391">
        <w:rPr>
          <w:rFonts w:cs="Arial"/>
          <w:sz w:val="22"/>
          <w:szCs w:val="22"/>
        </w:rPr>
        <w:t>did</w:t>
      </w:r>
      <w:r w:rsidRPr="00875391">
        <w:rPr>
          <w:rFonts w:cs="Arial"/>
          <w:sz w:val="22"/>
          <w:szCs w:val="22"/>
        </w:rPr>
        <w:t xml:space="preserve"> you guide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support</w:t>
      </w:r>
      <w:r w:rsidR="00E12117" w:rsidRPr="00875391">
        <w:rPr>
          <w:rFonts w:cs="Arial"/>
          <w:sz w:val="22"/>
          <w:szCs w:val="22"/>
        </w:rPr>
        <w:t>,</w:t>
      </w:r>
      <w:r w:rsidR="00B72D3C" w:rsidRPr="00875391">
        <w:rPr>
          <w:rFonts w:cs="Arial"/>
          <w:sz w:val="22"/>
          <w:szCs w:val="22"/>
        </w:rPr>
        <w:t xml:space="preserve"> and empower your advisees </w:t>
      </w:r>
      <w:r w:rsidR="00121431" w:rsidRPr="00875391">
        <w:rPr>
          <w:rFonts w:cs="Arial"/>
          <w:sz w:val="22"/>
          <w:szCs w:val="22"/>
        </w:rPr>
        <w:t xml:space="preserve">to </w:t>
      </w:r>
      <w:r w:rsidR="009639CD" w:rsidRPr="00875391">
        <w:rPr>
          <w:rFonts w:cs="Arial"/>
          <w:sz w:val="22"/>
          <w:szCs w:val="22"/>
        </w:rPr>
        <w:t xml:space="preserve">navigate </w:t>
      </w:r>
      <w:r w:rsidR="00593509" w:rsidRPr="00875391">
        <w:rPr>
          <w:rFonts w:cs="Arial"/>
          <w:sz w:val="22"/>
          <w:szCs w:val="22"/>
        </w:rPr>
        <w:t>resources, policies, and opportunities</w:t>
      </w:r>
      <w:r w:rsidR="00DB58A5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in </w:t>
      </w:r>
      <w:r w:rsidR="002C0353" w:rsidRPr="00875391">
        <w:rPr>
          <w:rFonts w:cs="Arial"/>
          <w:sz w:val="22"/>
          <w:szCs w:val="22"/>
        </w:rPr>
        <w:t>recognition</w:t>
      </w:r>
      <w:r w:rsidR="009639CD" w:rsidRPr="00875391">
        <w:rPr>
          <w:rFonts w:cs="Arial"/>
          <w:sz w:val="22"/>
          <w:szCs w:val="22"/>
        </w:rPr>
        <w:t xml:space="preserve"> of their unique</w:t>
      </w:r>
      <w:r w:rsidR="000D78AE" w:rsidRPr="00875391">
        <w:rPr>
          <w:rFonts w:cs="Arial"/>
          <w:sz w:val="22"/>
          <w:szCs w:val="22"/>
        </w:rPr>
        <w:t xml:space="preserve"> circumstances and </w:t>
      </w:r>
      <w:r w:rsidR="00CC5CF6" w:rsidRPr="00875391">
        <w:rPr>
          <w:rFonts w:cs="Arial"/>
          <w:sz w:val="22"/>
          <w:szCs w:val="22"/>
        </w:rPr>
        <w:t>interests</w:t>
      </w:r>
      <w:r w:rsidR="002F697E" w:rsidRPr="00875391">
        <w:rPr>
          <w:rFonts w:cs="Arial"/>
          <w:sz w:val="22"/>
          <w:szCs w:val="22"/>
        </w:rPr>
        <w:t>?</w:t>
      </w:r>
      <w:r w:rsidR="00593509" w:rsidRPr="00875391">
        <w:rPr>
          <w:rFonts w:cs="Arial"/>
          <w:sz w:val="22"/>
          <w:szCs w:val="22"/>
        </w:rPr>
        <w:t xml:space="preserve"> </w:t>
      </w:r>
      <w:r w:rsidR="009639CD" w:rsidRPr="00875391">
        <w:rPr>
          <w:rFonts w:cs="Arial"/>
          <w:sz w:val="22"/>
          <w:szCs w:val="22"/>
        </w:rPr>
        <w:t xml:space="preserve"> </w:t>
      </w:r>
    </w:p>
    <w:p w14:paraId="6F46EA72" w14:textId="77777777" w:rsidR="00170405" w:rsidRPr="00875391" w:rsidRDefault="00170405" w:rsidP="005C5BD4">
      <w:pPr>
        <w:contextualSpacing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2B45C516" w14:textId="74F8BB68" w:rsidR="00B05225" w:rsidRPr="00875391" w:rsidRDefault="00E00256" w:rsidP="009C63CA">
      <w:pPr>
        <w:pStyle w:val="ListParagraph"/>
        <w:numPr>
          <w:ilvl w:val="0"/>
          <w:numId w:val="4"/>
        </w:num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2EA69950" w14:textId="2E73E4CF" w:rsidR="00B05225" w:rsidRDefault="00176F99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What additional support (beyond </w:t>
      </w:r>
      <w:r>
        <w:rPr>
          <w:rFonts w:cs="Arial"/>
          <w:sz w:val="22"/>
          <w:szCs w:val="22"/>
        </w:rPr>
        <w:t>what</w:t>
      </w:r>
      <w:r w:rsidRPr="00875391">
        <w:rPr>
          <w:rFonts w:cs="Arial"/>
          <w:sz w:val="22"/>
          <w:szCs w:val="22"/>
        </w:rPr>
        <w:t xml:space="preserve"> is currently available) would assist you </w:t>
      </w:r>
      <w:r w:rsidR="001D59C8" w:rsidRPr="00875391">
        <w:rPr>
          <w:rFonts w:cs="Arial"/>
          <w:sz w:val="22"/>
          <w:szCs w:val="22"/>
        </w:rPr>
        <w:t xml:space="preserve">in developing your ability to </w:t>
      </w:r>
      <w:r w:rsidR="00B05225" w:rsidRPr="00875391">
        <w:rPr>
          <w:rFonts w:cs="Arial"/>
          <w:sz w:val="22"/>
          <w:szCs w:val="22"/>
        </w:rPr>
        <w:t>provide a high-quality student/advisor experience?</w:t>
      </w:r>
    </w:p>
    <w:p w14:paraId="2F1DA70D" w14:textId="77777777" w:rsidR="005C5BD4" w:rsidRPr="00875391" w:rsidRDefault="005C5BD4" w:rsidP="00593007">
      <w:pPr>
        <w:spacing w:after="120"/>
        <w:ind w:left="360"/>
        <w:rPr>
          <w:rFonts w:cs="Arial"/>
          <w:sz w:val="22"/>
          <w:szCs w:val="22"/>
        </w:rPr>
      </w:pPr>
    </w:p>
    <w:p w14:paraId="5670ABE9" w14:textId="570EB116" w:rsidR="003C266B" w:rsidRDefault="003C266B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01862B0" w14:textId="32EC57DA" w:rsidR="00445356" w:rsidRPr="00350EBC" w:rsidRDefault="61501DF7" w:rsidP="00612317">
      <w:pPr>
        <w:pStyle w:val="AnnualReport"/>
        <w:ind w:left="360" w:hanging="360"/>
        <w:rPr>
          <w:b w:val="0"/>
          <w:bCs w:val="0"/>
        </w:rPr>
      </w:pPr>
      <w:r w:rsidRPr="00875391">
        <w:rPr>
          <w:sz w:val="22"/>
          <w:szCs w:val="22"/>
        </w:rPr>
        <w:lastRenderedPageBreak/>
        <w:t>MENTORING</w:t>
      </w:r>
      <w:r w:rsidR="00862284">
        <w:rPr>
          <w:sz w:val="22"/>
          <w:szCs w:val="22"/>
        </w:rPr>
        <w:t xml:space="preserve"> </w:t>
      </w:r>
      <w:r w:rsidR="00862284" w:rsidRPr="00FE4D08">
        <w:rPr>
          <w:b w:val="0"/>
          <w:bCs w:val="0"/>
          <w:sz w:val="22"/>
          <w:szCs w:val="22"/>
        </w:rPr>
        <w:t>(if applicable)</w:t>
      </w:r>
    </w:p>
    <w:p w14:paraId="2DE86280" w14:textId="7EEC5820" w:rsidR="496EF18B" w:rsidRPr="00875391" w:rsidRDefault="00AF6D3B" w:rsidP="0059300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Mentoring is a</w:t>
      </w:r>
      <w:r w:rsidR="00B706F7" w:rsidRPr="00875391">
        <w:rPr>
          <w:rFonts w:cs="Arial"/>
          <w:sz w:val="22"/>
          <w:szCs w:val="22"/>
        </w:rPr>
        <w:t xml:space="preserve"> two-way</w:t>
      </w:r>
      <w:r w:rsidRPr="00875391">
        <w:rPr>
          <w:rFonts w:cs="Arial"/>
          <w:sz w:val="22"/>
          <w:szCs w:val="22"/>
        </w:rPr>
        <w:t xml:space="preserve"> trust-based relationship </w:t>
      </w:r>
      <w:r w:rsidR="008E0F10" w:rsidRPr="00875391">
        <w:rPr>
          <w:rFonts w:cs="Arial"/>
          <w:sz w:val="22"/>
          <w:szCs w:val="22"/>
        </w:rPr>
        <w:t xml:space="preserve">that generally takes place over time, </w:t>
      </w:r>
      <w:r w:rsidRPr="00875391">
        <w:rPr>
          <w:rFonts w:cs="Arial"/>
          <w:sz w:val="22"/>
          <w:szCs w:val="22"/>
        </w:rPr>
        <w:t xml:space="preserve">based on a concern for a student’s </w:t>
      </w:r>
      <w:r w:rsidR="00AC2C29" w:rsidRPr="00875391">
        <w:rPr>
          <w:rFonts w:cs="Arial"/>
          <w:sz w:val="22"/>
          <w:szCs w:val="22"/>
        </w:rPr>
        <w:t xml:space="preserve">growth and </w:t>
      </w:r>
      <w:r w:rsidRPr="00875391">
        <w:rPr>
          <w:rFonts w:cs="Arial"/>
          <w:sz w:val="22"/>
          <w:szCs w:val="22"/>
        </w:rPr>
        <w:t>development</w:t>
      </w:r>
      <w:r w:rsidR="002F3DA0">
        <w:rPr>
          <w:rFonts w:cs="Arial"/>
          <w:sz w:val="22"/>
          <w:szCs w:val="22"/>
        </w:rPr>
        <w:t>.</w:t>
      </w:r>
      <w:r w:rsidR="00AC2C29" w:rsidRPr="00875391">
        <w:rPr>
          <w:rFonts w:cs="Arial"/>
          <w:sz w:val="22"/>
          <w:szCs w:val="22"/>
        </w:rPr>
        <w:t xml:space="preserve">  </w:t>
      </w:r>
      <w:r w:rsidR="005D0375" w:rsidRPr="00875391">
        <w:rPr>
          <w:rFonts w:cs="Arial"/>
          <w:sz w:val="22"/>
          <w:szCs w:val="22"/>
        </w:rPr>
        <w:t>In an academic setting, t</w:t>
      </w:r>
      <w:r w:rsidR="496EF18B" w:rsidRPr="00875391">
        <w:rPr>
          <w:rFonts w:cs="Arial"/>
          <w:sz w:val="22"/>
          <w:szCs w:val="22"/>
        </w:rPr>
        <w:t xml:space="preserve">his relationship often leads to </w:t>
      </w:r>
      <w:r w:rsidR="00991FB4" w:rsidRPr="00875391">
        <w:rPr>
          <w:rFonts w:cs="Arial"/>
          <w:sz w:val="22"/>
          <w:szCs w:val="22"/>
        </w:rPr>
        <w:t xml:space="preserve">advocacy for the mentee, </w:t>
      </w:r>
      <w:r w:rsidR="00D754F6" w:rsidRPr="00875391">
        <w:rPr>
          <w:rFonts w:cs="Arial"/>
          <w:sz w:val="22"/>
          <w:szCs w:val="22"/>
        </w:rPr>
        <w:t xml:space="preserve">or the production of </w:t>
      </w:r>
      <w:r w:rsidR="496EF18B" w:rsidRPr="00875391">
        <w:rPr>
          <w:rFonts w:cs="Arial"/>
          <w:sz w:val="22"/>
          <w:szCs w:val="22"/>
        </w:rPr>
        <w:t>publication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BE33C3">
        <w:rPr>
          <w:rFonts w:cs="Arial"/>
          <w:sz w:val="22"/>
          <w:szCs w:val="22"/>
        </w:rPr>
        <w:t xml:space="preserve">presentations, </w:t>
      </w:r>
      <w:r w:rsidR="496EF18B" w:rsidRPr="00875391">
        <w:rPr>
          <w:rFonts w:cs="Arial"/>
          <w:sz w:val="22"/>
          <w:szCs w:val="22"/>
        </w:rPr>
        <w:t>creative works</w:t>
      </w:r>
      <w:r w:rsidR="009E45A9" w:rsidRPr="00875391">
        <w:rPr>
          <w:rFonts w:cs="Arial"/>
          <w:sz w:val="22"/>
          <w:szCs w:val="22"/>
        </w:rPr>
        <w:t>,</w:t>
      </w:r>
      <w:r w:rsidR="003C1E71" w:rsidRPr="00875391">
        <w:rPr>
          <w:rFonts w:cs="Arial"/>
          <w:sz w:val="22"/>
          <w:szCs w:val="22"/>
        </w:rPr>
        <w:t xml:space="preserve"> </w:t>
      </w:r>
      <w:r w:rsidR="00914DAC" w:rsidRPr="00875391">
        <w:rPr>
          <w:rFonts w:cs="Arial"/>
          <w:sz w:val="22"/>
          <w:szCs w:val="22"/>
        </w:rPr>
        <w:t>community</w:t>
      </w:r>
      <w:r w:rsidR="002C56F0" w:rsidRPr="00875391">
        <w:rPr>
          <w:rFonts w:cs="Arial"/>
          <w:sz w:val="22"/>
          <w:szCs w:val="22"/>
        </w:rPr>
        <w:t xml:space="preserve"> </w:t>
      </w:r>
      <w:r w:rsidR="00AD4CAA">
        <w:rPr>
          <w:rFonts w:cs="Arial"/>
          <w:sz w:val="22"/>
          <w:szCs w:val="22"/>
        </w:rPr>
        <w:t>or</w:t>
      </w:r>
      <w:r w:rsidR="1B8120F9" w:rsidRPr="00875391">
        <w:rPr>
          <w:rFonts w:cs="Arial"/>
          <w:sz w:val="22"/>
          <w:szCs w:val="22"/>
        </w:rPr>
        <w:t xml:space="preserve"> </w:t>
      </w:r>
      <w:r w:rsidR="002C56F0" w:rsidRPr="00875391">
        <w:rPr>
          <w:rFonts w:cs="Arial"/>
          <w:sz w:val="22"/>
          <w:szCs w:val="22"/>
        </w:rPr>
        <w:t xml:space="preserve">leadership </w:t>
      </w:r>
      <w:r w:rsidR="00914DAC" w:rsidRPr="00875391">
        <w:rPr>
          <w:rFonts w:cs="Arial"/>
          <w:sz w:val="22"/>
          <w:szCs w:val="22"/>
        </w:rPr>
        <w:t>engagement</w:t>
      </w:r>
      <w:r w:rsidR="00BE33C3">
        <w:rPr>
          <w:rFonts w:cs="Arial"/>
          <w:sz w:val="22"/>
          <w:szCs w:val="22"/>
        </w:rPr>
        <w:t xml:space="preserve"> or the pursuit of graduate e</w:t>
      </w:r>
      <w:r w:rsidR="00AD4CAA">
        <w:rPr>
          <w:rFonts w:cs="Arial"/>
          <w:sz w:val="22"/>
          <w:szCs w:val="22"/>
        </w:rPr>
        <w:t>ducation or professional opportunities</w:t>
      </w:r>
      <w:r w:rsidR="00914DAC" w:rsidRPr="00875391">
        <w:rPr>
          <w:rFonts w:cs="Arial"/>
          <w:sz w:val="22"/>
          <w:szCs w:val="22"/>
        </w:rPr>
        <w:t>.</w:t>
      </w:r>
    </w:p>
    <w:p w14:paraId="52908B82" w14:textId="37B3600B" w:rsidR="000344E6" w:rsidRPr="00875391" w:rsidRDefault="00EF6FD0" w:rsidP="00593007">
      <w:pPr>
        <w:spacing w:after="120"/>
        <w:ind w:left="360"/>
        <w:textAlignment w:val="center"/>
        <w:rPr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br/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</w:t>
      </w: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mentoring </w:t>
      </w:r>
      <w:r w:rsidRPr="00EF6FD0">
        <w:rPr>
          <w:rStyle w:val="normaltextrun"/>
          <w:rFonts w:cs="Arial"/>
          <w:sz w:val="22"/>
          <w:szCs w:val="22"/>
          <w:shd w:val="clear" w:color="auto" w:fill="FFFFFF"/>
        </w:rPr>
        <w:t>activity.</w:t>
      </w:r>
      <w:r w:rsidR="009C63CA">
        <w:rPr>
          <w:rFonts w:eastAsia="Arial"/>
        </w:rPr>
        <w:t xml:space="preserve"> 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I</w:t>
      </w:r>
      <w:r w:rsidR="001D1187" w:rsidRPr="00875391">
        <w:rPr>
          <w:rStyle w:val="normaltextrun"/>
          <w:rFonts w:cs="Arial"/>
          <w:sz w:val="22"/>
          <w:szCs w:val="22"/>
          <w:shd w:val="clear" w:color="auto" w:fill="FFFFFF"/>
        </w:rPr>
        <w:t>I</w:t>
      </w:r>
      <w:r w:rsidR="000344E6" w:rsidRPr="00875391">
        <w:rPr>
          <w:rStyle w:val="normaltextrun"/>
          <w:rFonts w:cs="Arial"/>
          <w:sz w:val="22"/>
          <w:szCs w:val="22"/>
          <w:shd w:val="clear" w:color="auto" w:fill="FFFFFF"/>
        </w:rPr>
        <w:t>.</w:t>
      </w:r>
    </w:p>
    <w:p w14:paraId="76550A25" w14:textId="77777777" w:rsidR="79234031" w:rsidRPr="00875391" w:rsidRDefault="79234031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A717202" w14:textId="5628B704" w:rsidR="1D9618CE" w:rsidRPr="00875391" w:rsidRDefault="1D9618C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600233" w:rsidRPr="00875391">
        <w:rPr>
          <w:rFonts w:cs="Arial"/>
          <w:b/>
          <w:bCs/>
          <w:sz w:val="22"/>
          <w:szCs w:val="22"/>
        </w:rPr>
        <w:t>S</w:t>
      </w:r>
      <w:r w:rsidRPr="00875391">
        <w:rPr>
          <w:rFonts w:cs="Arial"/>
          <w:b/>
          <w:bCs/>
          <w:sz w:val="22"/>
          <w:szCs w:val="22"/>
        </w:rPr>
        <w:t xml:space="preserve"> MENTOR</w:t>
      </w:r>
      <w:r w:rsidR="00600233" w:rsidRPr="00875391">
        <w:rPr>
          <w:rFonts w:cs="Arial"/>
          <w:b/>
          <w:bCs/>
          <w:sz w:val="22"/>
          <w:szCs w:val="22"/>
        </w:rPr>
        <w:t>ED</w:t>
      </w:r>
    </w:p>
    <w:p w14:paraId="4D5577F3" w14:textId="1BEC2B58" w:rsidR="79234031" w:rsidRPr="00875391" w:rsidRDefault="00787701" w:rsidP="00593007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If applicable,</w:t>
      </w:r>
      <w:r w:rsidR="496EF18B" w:rsidRPr="00875391">
        <w:rPr>
          <w:rFonts w:ascii="Arial" w:hAnsi="Arial" w:cs="Arial"/>
          <w:sz w:val="22"/>
          <w:szCs w:val="22"/>
        </w:rPr>
        <w:t xml:space="preserve"> </w:t>
      </w:r>
      <w:r w:rsidR="004B7AB6" w:rsidRPr="00875391">
        <w:rPr>
          <w:rFonts w:ascii="Arial" w:hAnsi="Arial" w:cs="Arial"/>
          <w:sz w:val="22"/>
          <w:szCs w:val="22"/>
        </w:rPr>
        <w:t>identify</w:t>
      </w:r>
      <w:r w:rsidR="496EF18B" w:rsidRPr="00875391">
        <w:rPr>
          <w:rFonts w:ascii="Arial" w:hAnsi="Arial" w:cs="Arial"/>
          <w:sz w:val="22"/>
          <w:szCs w:val="22"/>
        </w:rPr>
        <w:t xml:space="preserve"> the number</w:t>
      </w:r>
      <w:r w:rsidR="002F3DA0">
        <w:rPr>
          <w:rFonts w:ascii="Arial" w:hAnsi="Arial" w:cs="Arial"/>
          <w:sz w:val="22"/>
          <w:szCs w:val="22"/>
        </w:rPr>
        <w:t xml:space="preserve"> or names</w:t>
      </w:r>
      <w:r w:rsidR="00AD4CAA">
        <w:rPr>
          <w:rFonts w:ascii="Arial" w:hAnsi="Arial" w:cs="Arial"/>
          <w:sz w:val="22"/>
          <w:szCs w:val="22"/>
        </w:rPr>
        <w:t>/initials</w:t>
      </w:r>
      <w:r w:rsidR="496EF18B" w:rsidRPr="00875391">
        <w:rPr>
          <w:rFonts w:ascii="Arial" w:hAnsi="Arial" w:cs="Arial"/>
          <w:sz w:val="22"/>
          <w:szCs w:val="22"/>
        </w:rPr>
        <w:t xml:space="preserve"> of students you mentored during the </w:t>
      </w:r>
      <w:r w:rsidR="7B963464" w:rsidRPr="00875391">
        <w:rPr>
          <w:rFonts w:ascii="Arial" w:hAnsi="Arial" w:cs="Arial"/>
          <w:sz w:val="22"/>
          <w:szCs w:val="22"/>
        </w:rPr>
        <w:t>reporting period</w:t>
      </w:r>
      <w:r w:rsidR="496EF18B" w:rsidRPr="00875391">
        <w:rPr>
          <w:rFonts w:ascii="Arial" w:hAnsi="Arial" w:cs="Arial"/>
          <w:sz w:val="22"/>
          <w:szCs w:val="22"/>
        </w:rPr>
        <w:t xml:space="preserve"> and the work pursued together.  Also, indicate if this work was published or otherwise </w:t>
      </w:r>
      <w:r w:rsidR="3621EFC6" w:rsidRPr="00875391">
        <w:rPr>
          <w:rFonts w:ascii="Arial" w:hAnsi="Arial" w:cs="Arial"/>
          <w:sz w:val="22"/>
          <w:szCs w:val="22"/>
        </w:rPr>
        <w:t xml:space="preserve">publicly shared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3571"/>
        <w:gridCol w:w="1109"/>
      </w:tblGrid>
      <w:tr w:rsidR="79234031" w:rsidRPr="00875391" w14:paraId="19801009" w14:textId="77777777" w:rsidTr="009B2E7D">
        <w:tc>
          <w:tcPr>
            <w:tcW w:w="4680" w:type="dxa"/>
          </w:tcPr>
          <w:p w14:paraId="6B5015E8" w14:textId="62241316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List students that you have mentored</w:t>
            </w:r>
            <w:r w:rsidR="00E52D3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571" w:type="dxa"/>
          </w:tcPr>
          <w:p w14:paraId="4670F3AC" w14:textId="21E752C0" w:rsidR="79234031" w:rsidRPr="00875391" w:rsidRDefault="001602CC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Short description of w</w:t>
            </w:r>
            <w:r w:rsidR="79234031" w:rsidRPr="00875391">
              <w:rPr>
                <w:rFonts w:cs="Arial"/>
                <w:sz w:val="22"/>
                <w:szCs w:val="22"/>
              </w:rPr>
              <w:t>ork</w:t>
            </w:r>
            <w:r w:rsidR="00CE0A4E" w:rsidRPr="00875391">
              <w:rPr>
                <w:rFonts w:cs="Arial"/>
                <w:sz w:val="22"/>
                <w:szCs w:val="22"/>
              </w:rPr>
              <w:t xml:space="preserve">/service </w:t>
            </w:r>
            <w:r w:rsidR="79234031" w:rsidRPr="00875391">
              <w:rPr>
                <w:rFonts w:cs="Arial"/>
                <w:sz w:val="22"/>
                <w:szCs w:val="22"/>
              </w:rPr>
              <w:t>pursued</w:t>
            </w:r>
          </w:p>
        </w:tc>
        <w:tc>
          <w:tcPr>
            <w:tcW w:w="1109" w:type="dxa"/>
          </w:tcPr>
          <w:p w14:paraId="160368F6" w14:textId="7EFAA5A4" w:rsidR="79234031" w:rsidRPr="00875391" w:rsidRDefault="00CF3B65" w:rsidP="00D74043">
            <w:pPr>
              <w:spacing w:after="120"/>
              <w:rPr>
                <w:rFonts w:cs="Arial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Outcome from work</w:t>
            </w:r>
          </w:p>
        </w:tc>
      </w:tr>
      <w:tr w:rsidR="79234031" w:rsidRPr="00875391" w14:paraId="66D5EF50" w14:textId="77777777" w:rsidTr="009B2E7D">
        <w:tc>
          <w:tcPr>
            <w:tcW w:w="4680" w:type="dxa"/>
          </w:tcPr>
          <w:p w14:paraId="22FD3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1" w:type="dxa"/>
          </w:tcPr>
          <w:p w14:paraId="4E704770" w14:textId="3010A14D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BA05CD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79234031" w:rsidRPr="00875391" w14:paraId="27822935" w14:textId="77777777" w:rsidTr="009B2E7D">
        <w:tc>
          <w:tcPr>
            <w:tcW w:w="4680" w:type="dxa"/>
          </w:tcPr>
          <w:p w14:paraId="3C77272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1" w:type="dxa"/>
          </w:tcPr>
          <w:p w14:paraId="73052670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02F64B7" w14:textId="77777777" w:rsidR="79234031" w:rsidRPr="00875391" w:rsidRDefault="79234031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5FC919C" w14:textId="025EC05B" w:rsidR="79234031" w:rsidRPr="00875391" w:rsidRDefault="79234031" w:rsidP="00D74043">
      <w:pPr>
        <w:spacing w:after="120"/>
        <w:rPr>
          <w:rFonts w:cs="Arial"/>
          <w:sz w:val="22"/>
          <w:szCs w:val="22"/>
        </w:rPr>
      </w:pPr>
    </w:p>
    <w:p w14:paraId="06D068F8" w14:textId="023CDC59" w:rsidR="00554E7E" w:rsidRPr="00875391" w:rsidRDefault="00554E7E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eastAsiaTheme="minorEastAsia" w:cs="Arial"/>
          <w:b/>
          <w:bCs/>
          <w:sz w:val="22"/>
          <w:szCs w:val="22"/>
        </w:rPr>
        <w:t>MENTORING PRACTICES</w:t>
      </w:r>
    </w:p>
    <w:p w14:paraId="7BC5AF06" w14:textId="3E7AA282" w:rsidR="00A21D48" w:rsidRPr="00875391" w:rsidRDefault="00C87DB0" w:rsidP="00F62725">
      <w:pPr>
        <w:spacing w:after="120"/>
        <w:ind w:left="360"/>
        <w:rPr>
          <w:rStyle w:val="normaltextrun"/>
          <w:rFonts w:cs="Arial"/>
          <w:sz w:val="22"/>
          <w:szCs w:val="22"/>
          <w:shd w:val="clear" w:color="auto" w:fill="FFFFFF"/>
        </w:rPr>
      </w:pPr>
      <w:r w:rsidRPr="00875391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Briefly 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describe 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how you structure y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>ou</w:t>
      </w:r>
      <w:r w:rsidR="009C4210" w:rsidRPr="00875391">
        <w:rPr>
          <w:rStyle w:val="normaltextrun"/>
          <w:rFonts w:cs="Arial"/>
          <w:sz w:val="22"/>
          <w:szCs w:val="22"/>
          <w:shd w:val="clear" w:color="auto" w:fill="FFFFFF"/>
        </w:rPr>
        <w:t>r mentor</w:t>
      </w:r>
      <w:r w:rsidR="00E64900" w:rsidRPr="00875391">
        <w:rPr>
          <w:rStyle w:val="normaltextrun"/>
          <w:rFonts w:cs="Arial"/>
          <w:sz w:val="22"/>
          <w:szCs w:val="22"/>
          <w:shd w:val="clear" w:color="auto" w:fill="FFFFFF"/>
        </w:rPr>
        <w:t>ing relationships with students.</w:t>
      </w:r>
      <w:r w:rsidRPr="00875391">
        <w:rPr>
          <w:rStyle w:val="normaltextrun"/>
          <w:rFonts w:cs="Arial"/>
          <w:sz w:val="22"/>
          <w:szCs w:val="22"/>
          <w:shd w:val="clear" w:color="auto" w:fill="FFFFFF"/>
        </w:rPr>
        <w:t xml:space="preserve"> </w:t>
      </w:r>
    </w:p>
    <w:p w14:paraId="73DDF308" w14:textId="77777777" w:rsidR="00A21D48" w:rsidRPr="00875391" w:rsidRDefault="00A21D48" w:rsidP="00D74043">
      <w:pPr>
        <w:pStyle w:val="ListParagraph"/>
        <w:widowControl/>
        <w:spacing w:after="120" w:line="276" w:lineRule="auto"/>
        <w:ind w:left="360"/>
        <w:rPr>
          <w:rFonts w:eastAsiaTheme="minorEastAsia" w:cs="Arial"/>
          <w:b/>
          <w:bCs/>
          <w:sz w:val="22"/>
          <w:szCs w:val="22"/>
        </w:rPr>
      </w:pPr>
    </w:p>
    <w:p w14:paraId="25A5BA07" w14:textId="48EF309F" w:rsidR="00A21D48" w:rsidRPr="00875391" w:rsidDel="00A466A1" w:rsidRDefault="00A21D48" w:rsidP="00D74043">
      <w:pPr>
        <w:pStyle w:val="ListParagraph"/>
        <w:numPr>
          <w:ilvl w:val="0"/>
          <w:numId w:val="28"/>
        </w:numPr>
        <w:spacing w:after="120"/>
        <w:rPr>
          <w:rFonts w:eastAsiaTheme="minorEastAsia" w:cs="Arial"/>
          <w:b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ONTINUOUS </w:t>
      </w:r>
      <w:r w:rsidRPr="00875391" w:rsidDel="00A466A1">
        <w:rPr>
          <w:rFonts w:cs="Arial"/>
          <w:b/>
          <w:bCs/>
          <w:sz w:val="22"/>
          <w:szCs w:val="22"/>
        </w:rPr>
        <w:t xml:space="preserve">IMPROVEMENT OF </w:t>
      </w:r>
      <w:r w:rsidR="00764FFB" w:rsidRPr="00875391">
        <w:rPr>
          <w:rFonts w:cs="Arial"/>
          <w:b/>
          <w:bCs/>
          <w:sz w:val="22"/>
          <w:szCs w:val="22"/>
        </w:rPr>
        <w:t>MENTORING</w:t>
      </w:r>
    </w:p>
    <w:p w14:paraId="3F5510BA" w14:textId="691B0A31" w:rsidR="00D343F8" w:rsidRDefault="00A21D48" w:rsidP="00612317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any practices and resources you developed to improve the quality of your mentoring. </w:t>
      </w:r>
    </w:p>
    <w:p w14:paraId="4D62EE3D" w14:textId="77777777" w:rsidR="00612317" w:rsidRPr="00612317" w:rsidRDefault="00612317" w:rsidP="00612317">
      <w:pPr>
        <w:spacing w:after="120"/>
        <w:ind w:left="360"/>
        <w:rPr>
          <w:rFonts w:cs="Arial"/>
          <w:sz w:val="22"/>
          <w:szCs w:val="22"/>
        </w:rPr>
      </w:pPr>
    </w:p>
    <w:p w14:paraId="2FC17B36" w14:textId="3C8217A2" w:rsidR="00617935" w:rsidRPr="00875391" w:rsidRDefault="701C3490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</w:t>
      </w:r>
    </w:p>
    <w:p w14:paraId="57D4D437" w14:textId="4533F782" w:rsidR="00537EAC" w:rsidRPr="00875391" w:rsidRDefault="00620E06" w:rsidP="00A3102E">
      <w:pPr>
        <w:widowControl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00BC2148" w:rsidRPr="00875391">
        <w:rPr>
          <w:rFonts w:cs="Arial"/>
          <w:sz w:val="22"/>
          <w:szCs w:val="22"/>
        </w:rPr>
        <w:t xml:space="preserve">any ways in which </w:t>
      </w:r>
      <w:r w:rsidRPr="00875391">
        <w:rPr>
          <w:rFonts w:cs="Arial"/>
          <w:sz w:val="22"/>
          <w:szCs w:val="22"/>
        </w:rPr>
        <w:t xml:space="preserve">you accompanied, supported and empowered your </w:t>
      </w:r>
      <w:r w:rsidR="00D343F8" w:rsidRPr="00875391">
        <w:rPr>
          <w:rFonts w:cs="Arial"/>
          <w:sz w:val="22"/>
          <w:szCs w:val="22"/>
        </w:rPr>
        <w:t>mentees</w:t>
      </w:r>
      <w:r w:rsidR="00AD4CAA">
        <w:rPr>
          <w:rFonts w:cs="Arial"/>
          <w:sz w:val="22"/>
          <w:szCs w:val="22"/>
        </w:rPr>
        <w:t xml:space="preserve"> in re</w:t>
      </w:r>
      <w:r w:rsidR="00E018F4">
        <w:rPr>
          <w:rFonts w:cs="Arial"/>
          <w:sz w:val="22"/>
          <w:szCs w:val="22"/>
        </w:rPr>
        <w:t>cognition of their gifts</w:t>
      </w:r>
      <w:r w:rsidR="00057512">
        <w:rPr>
          <w:rFonts w:cs="Arial"/>
          <w:sz w:val="22"/>
          <w:szCs w:val="22"/>
        </w:rPr>
        <w:t xml:space="preserve"> and </w:t>
      </w:r>
      <w:r w:rsidR="00E018F4">
        <w:rPr>
          <w:rFonts w:cs="Arial"/>
          <w:sz w:val="22"/>
          <w:szCs w:val="22"/>
        </w:rPr>
        <w:t>talents.</w:t>
      </w:r>
      <w:r w:rsidR="00AD4CAA">
        <w:rPr>
          <w:rFonts w:cs="Arial"/>
          <w:sz w:val="22"/>
          <w:szCs w:val="22"/>
        </w:rPr>
        <w:t xml:space="preserve"> </w:t>
      </w:r>
    </w:p>
    <w:p w14:paraId="6125CBC3" w14:textId="4188683D" w:rsidR="00EB3CB1" w:rsidRPr="00875391" w:rsidRDefault="00EB3CB1" w:rsidP="005C5BD4">
      <w:pPr>
        <w:widowControl/>
        <w:spacing w:line="276" w:lineRule="auto"/>
        <w:ind w:left="720"/>
        <w:contextualSpacing/>
        <w:rPr>
          <w:rFonts w:eastAsiaTheme="minorEastAsia" w:cs="Arial"/>
          <w:sz w:val="22"/>
          <w:szCs w:val="22"/>
        </w:rPr>
      </w:pPr>
    </w:p>
    <w:p w14:paraId="0206EC0F" w14:textId="12495FAB" w:rsidR="00EB3CB1" w:rsidRPr="00875391" w:rsidRDefault="00EB3CB1" w:rsidP="00D74043">
      <w:pPr>
        <w:pStyle w:val="ListParagraph"/>
        <w:widowControl/>
        <w:numPr>
          <w:ilvl w:val="0"/>
          <w:numId w:val="28"/>
        </w:numPr>
        <w:spacing w:after="120" w:line="276" w:lineRule="auto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E9AA45C" w14:textId="4EE2D81D" w:rsidR="00EB3CB1" w:rsidRDefault="00612317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612317">
        <w:rPr>
          <w:rFonts w:cs="Arial"/>
          <w:sz w:val="22"/>
          <w:szCs w:val="22"/>
        </w:rPr>
        <w:t xml:space="preserve">What additional support (beyond what is currently available) would assist you in developing your ability to provide a high-quality </w:t>
      </w:r>
      <w:r>
        <w:rPr>
          <w:rFonts w:cs="Arial"/>
          <w:sz w:val="22"/>
          <w:szCs w:val="22"/>
        </w:rPr>
        <w:t>mentoring</w:t>
      </w:r>
      <w:r w:rsidRPr="00612317">
        <w:rPr>
          <w:rFonts w:cs="Arial"/>
          <w:sz w:val="22"/>
          <w:szCs w:val="22"/>
        </w:rPr>
        <w:t>?</w:t>
      </w:r>
    </w:p>
    <w:p w14:paraId="6F89A4D4" w14:textId="77777777" w:rsidR="005C5BD4" w:rsidRPr="00875391" w:rsidRDefault="005C5BD4" w:rsidP="000D7581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14:paraId="0F9DE84B" w14:textId="051A496D" w:rsidR="005C5BD4" w:rsidRDefault="005C5BD4">
      <w:pPr>
        <w:widowControl/>
        <w:spacing w:after="20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07AA30A6" w14:textId="47B4A439" w:rsidR="00971843" w:rsidRPr="00216D84" w:rsidRDefault="00971843" w:rsidP="00612317">
      <w:pPr>
        <w:pStyle w:val="AnnualReport"/>
        <w:ind w:left="360" w:hanging="360"/>
        <w:rPr>
          <w:sz w:val="22"/>
          <w:szCs w:val="22"/>
        </w:rPr>
      </w:pPr>
      <w:r w:rsidRPr="00875391">
        <w:rPr>
          <w:sz w:val="22"/>
          <w:szCs w:val="22"/>
        </w:rPr>
        <w:lastRenderedPageBreak/>
        <w:t xml:space="preserve">SCHOLARLY </w:t>
      </w:r>
      <w:r w:rsidR="00E16A26" w:rsidRPr="00216D84">
        <w:rPr>
          <w:sz w:val="22"/>
          <w:szCs w:val="22"/>
        </w:rPr>
        <w:t xml:space="preserve">WORK </w:t>
      </w:r>
      <w:r w:rsidRPr="00216D84">
        <w:rPr>
          <w:sz w:val="22"/>
          <w:szCs w:val="22"/>
        </w:rPr>
        <w:t>AND CREATIVE ACTIVIT</w:t>
      </w:r>
      <w:r w:rsidR="00220244" w:rsidRPr="00216D84">
        <w:rPr>
          <w:sz w:val="22"/>
          <w:szCs w:val="22"/>
        </w:rPr>
        <w:t xml:space="preserve">IES </w:t>
      </w:r>
    </w:p>
    <w:p w14:paraId="48A8634B" w14:textId="02FEBD15" w:rsidR="0087051C" w:rsidRPr="003C266B" w:rsidRDefault="001200C5" w:rsidP="003C266B">
      <w:pPr>
        <w:spacing w:after="120"/>
        <w:ind w:left="360"/>
        <w:textAlignment w:val="center"/>
        <w:rPr>
          <w:rFonts w:cs="Arial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  <w:r w:rsidR="0087051C" w:rsidRPr="00875391">
        <w:rPr>
          <w:rStyle w:val="normaltextrun"/>
          <w:rFonts w:cs="Arial"/>
          <w:sz w:val="22"/>
          <w:szCs w:val="22"/>
          <w:shd w:val="clear" w:color="auto" w:fill="FFFFFF"/>
        </w:rPr>
        <w:t>Suggestions and ideas of what to include in this section, and any subsection may be found in Appendix IV.</w:t>
      </w:r>
      <w:r w:rsidR="001E43E0">
        <w:rPr>
          <w:rStyle w:val="normaltextrun"/>
          <w:rFonts w:cs="Arial"/>
          <w:sz w:val="22"/>
          <w:szCs w:val="22"/>
          <w:shd w:val="clear" w:color="auto" w:fill="FFFFFF"/>
        </w:rPr>
        <w:t xml:space="preserve"> Please refer to College/School guidelines when completing this section.</w:t>
      </w: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1EDC726B" w14:textId="77777777" w:rsidR="007108F2" w:rsidRDefault="00E16A26" w:rsidP="003C266B">
      <w:pPr>
        <w:spacing w:after="120"/>
        <w:ind w:left="360"/>
        <w:rPr>
          <w:rFonts w:cs="Arial"/>
          <w:b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p w14:paraId="1606F0F3" w14:textId="78751070" w:rsidR="0055530E" w:rsidRPr="00875391" w:rsidRDefault="007108F2" w:rsidP="007108F2">
      <w:pPr>
        <w:spacing w:after="120"/>
        <w:rPr>
          <w:rFonts w:cs="Arial"/>
          <w:sz w:val="22"/>
          <w:szCs w:val="22"/>
        </w:rPr>
      </w:pPr>
      <w:bookmarkStart w:id="1" w:name="_Hlk135222287"/>
      <w:r w:rsidRPr="007108F2">
        <w:rPr>
          <w:rFonts w:cs="Arial"/>
          <w:b/>
          <w:sz w:val="22"/>
          <w:szCs w:val="22"/>
        </w:rPr>
        <w:t>Refereed Publications/ Manuscripts</w:t>
      </w:r>
      <w:r w:rsidRPr="007108F2">
        <w:rPr>
          <w:rFonts w:cs="Arial"/>
          <w:sz w:val="22"/>
          <w:szCs w:val="22"/>
        </w:rPr>
        <w:t xml:space="preserve">: </w:t>
      </w:r>
      <w:r w:rsidRPr="007108F2">
        <w:rPr>
          <w:rFonts w:cs="Arial"/>
          <w:i/>
          <w:sz w:val="22"/>
          <w:szCs w:val="22"/>
        </w:rPr>
        <w:t>Include only refereed works in this table</w:t>
      </w:r>
      <w:r>
        <w:rPr>
          <w:rFonts w:cs="Arial"/>
          <w:i/>
          <w:sz w:val="22"/>
          <w:szCs w:val="22"/>
        </w:rPr>
        <w:t xml:space="preserve"> and p</w:t>
      </w:r>
      <w:r w:rsidRPr="007108F2">
        <w:rPr>
          <w:rFonts w:cs="Arial"/>
          <w:i/>
          <w:sz w:val="22"/>
          <w:szCs w:val="22"/>
        </w:rPr>
        <w:t>rovide dates for those that apply</w:t>
      </w:r>
      <w:bookmarkEnd w:id="1"/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530"/>
        <w:gridCol w:w="1147"/>
        <w:gridCol w:w="1183"/>
      </w:tblGrid>
      <w:tr w:rsidR="00B118CF" w:rsidRPr="00875391" w14:paraId="09F6C35A" w14:textId="0490E1F1" w:rsidTr="009B2E7D">
        <w:tc>
          <w:tcPr>
            <w:tcW w:w="414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9B2E7D">
        <w:tc>
          <w:tcPr>
            <w:tcW w:w="414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9B2E7D">
        <w:tc>
          <w:tcPr>
            <w:tcW w:w="414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9B2E7D">
        <w:tc>
          <w:tcPr>
            <w:tcW w:w="414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6DFC78" w14:textId="77777777" w:rsidR="00C405DE" w:rsidRDefault="00C405D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6D8AF18D" w:rsidR="457B8FA9" w:rsidRPr="00875391" w:rsidRDefault="007108F2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-</w:t>
      </w:r>
      <w:r w:rsidRPr="007108F2">
        <w:rPr>
          <w:rFonts w:ascii="Arial" w:hAnsi="Arial" w:cs="Arial"/>
          <w:b/>
          <w:sz w:val="22"/>
          <w:szCs w:val="22"/>
        </w:rPr>
        <w:t>Refereed Publications/ Manuscripts</w:t>
      </w:r>
      <w:r w:rsidRPr="007108F2">
        <w:rPr>
          <w:rFonts w:ascii="Arial" w:hAnsi="Arial" w:cs="Arial"/>
          <w:sz w:val="22"/>
          <w:szCs w:val="22"/>
        </w:rPr>
        <w:t xml:space="preserve">: </w:t>
      </w:r>
      <w:r w:rsidRPr="007108F2">
        <w:rPr>
          <w:rFonts w:ascii="Arial" w:hAnsi="Arial" w:cs="Arial"/>
          <w:i/>
          <w:sz w:val="22"/>
          <w:szCs w:val="22"/>
        </w:rPr>
        <w:t xml:space="preserve">Include only </w:t>
      </w:r>
      <w:r>
        <w:rPr>
          <w:rFonts w:ascii="Arial" w:hAnsi="Arial" w:cs="Arial"/>
          <w:i/>
          <w:sz w:val="22"/>
          <w:szCs w:val="22"/>
        </w:rPr>
        <w:t>non-</w:t>
      </w:r>
      <w:r w:rsidRPr="007108F2">
        <w:rPr>
          <w:rFonts w:ascii="Arial" w:hAnsi="Arial" w:cs="Arial"/>
          <w:i/>
          <w:sz w:val="22"/>
          <w:szCs w:val="22"/>
        </w:rPr>
        <w:t xml:space="preserve">refereed </w:t>
      </w:r>
      <w:r>
        <w:rPr>
          <w:rFonts w:ascii="Arial" w:hAnsi="Arial" w:cs="Arial"/>
          <w:i/>
          <w:sz w:val="22"/>
          <w:szCs w:val="22"/>
        </w:rPr>
        <w:t>publications</w:t>
      </w:r>
      <w:r w:rsidRPr="007108F2">
        <w:rPr>
          <w:rFonts w:ascii="Arial" w:hAnsi="Arial" w:cs="Arial"/>
          <w:i/>
          <w:sz w:val="22"/>
          <w:szCs w:val="22"/>
        </w:rPr>
        <w:t xml:space="preserve"> in this table and provide dates for those that appl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1350"/>
        <w:gridCol w:w="1530"/>
        <w:gridCol w:w="1152"/>
        <w:gridCol w:w="1183"/>
      </w:tblGrid>
      <w:tr w:rsidR="007E0C2D" w:rsidRPr="00875391" w14:paraId="0A3F63F8" w14:textId="77777777" w:rsidTr="009B2E7D">
        <w:tc>
          <w:tcPr>
            <w:tcW w:w="414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9B2E7D">
        <w:tc>
          <w:tcPr>
            <w:tcW w:w="414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9B2E7D">
        <w:tc>
          <w:tcPr>
            <w:tcW w:w="414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9B2E7D">
        <w:tc>
          <w:tcPr>
            <w:tcW w:w="414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6A3B352" w14:textId="3BBB8097" w:rsidR="00E16A26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ESENTATIONS</w:t>
      </w:r>
    </w:p>
    <w:p w14:paraId="49D2A63F" w14:textId="5DDC76A4" w:rsidR="00336AC9" w:rsidRDefault="00E16A26" w:rsidP="009C63C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r w:rsidR="003E535F" w:rsidRPr="00875391">
        <w:rPr>
          <w:rFonts w:cs="Arial"/>
          <w:sz w:val="22"/>
          <w:szCs w:val="22"/>
        </w:rPr>
        <w:t>, 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9C63CA">
        <w:rPr>
          <w:rFonts w:cs="Arial"/>
          <w:sz w:val="22"/>
          <w:szCs w:val="22"/>
        </w:rPr>
        <w:t xml:space="preserve"> </w:t>
      </w:r>
      <w:r w:rsidR="00336AC9" w:rsidRPr="00336AC9">
        <w:rPr>
          <w:rFonts w:cs="Arial"/>
          <w:sz w:val="22"/>
          <w:szCs w:val="22"/>
        </w:rPr>
        <w:t>Indicate any of the pertinent characteristics of the present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00"/>
        <w:gridCol w:w="1800"/>
        <w:gridCol w:w="1620"/>
        <w:gridCol w:w="1044"/>
        <w:gridCol w:w="1831"/>
      </w:tblGrid>
      <w:tr w:rsidR="00A869BC" w:rsidRPr="00875391" w14:paraId="24A561E1" w14:textId="77777777" w:rsidTr="00612317">
        <w:tc>
          <w:tcPr>
            <w:tcW w:w="2700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800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620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44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1831" w:type="dxa"/>
          </w:tcPr>
          <w:p w14:paraId="78DBD5C8" w14:textId="6882890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Local</w:t>
            </w:r>
            <w:r w:rsidR="00336AC9">
              <w:rPr>
                <w:rFonts w:ascii="Arial" w:hAnsi="Arial" w:cs="Arial"/>
              </w:rPr>
              <w:t xml:space="preserve">, </w:t>
            </w:r>
            <w:r w:rsidRPr="00937386">
              <w:rPr>
                <w:rFonts w:ascii="Arial" w:hAnsi="Arial" w:cs="Arial"/>
              </w:rPr>
              <w:t>regional</w:t>
            </w:r>
            <w:r w:rsidR="00336AC9">
              <w:rPr>
                <w:rFonts w:ascii="Arial" w:hAnsi="Arial" w:cs="Arial"/>
              </w:rPr>
              <w:t>,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ational</w:t>
            </w:r>
            <w:r w:rsidR="00336AC9">
              <w:rPr>
                <w:rFonts w:ascii="Arial" w:hAnsi="Arial" w:cs="Arial"/>
              </w:rPr>
              <w:t xml:space="preserve">, </w:t>
            </w:r>
            <w:r w:rsidRPr="00937386">
              <w:rPr>
                <w:rFonts w:ascii="Arial" w:hAnsi="Arial" w:cs="Arial"/>
              </w:rPr>
              <w:t>in</w:t>
            </w:r>
            <w:r w:rsidR="21EDD2E0" w:rsidRPr="00937386">
              <w:rPr>
                <w:rFonts w:ascii="Arial" w:hAnsi="Arial" w:cs="Arial"/>
              </w:rPr>
              <w:t>t</w:t>
            </w:r>
            <w:r w:rsidRPr="00937386">
              <w:rPr>
                <w:rFonts w:ascii="Arial" w:hAnsi="Arial" w:cs="Arial"/>
              </w:rPr>
              <w:t>ern</w:t>
            </w:r>
            <w:r w:rsidR="00336AC9">
              <w:rPr>
                <w:rFonts w:ascii="Arial" w:hAnsi="Arial" w:cs="Arial"/>
              </w:rPr>
              <w:t>ational</w:t>
            </w:r>
          </w:p>
        </w:tc>
      </w:tr>
      <w:tr w:rsidR="00A869BC" w:rsidRPr="00875391" w14:paraId="2159057A" w14:textId="77777777" w:rsidTr="00612317">
        <w:tc>
          <w:tcPr>
            <w:tcW w:w="2700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612317">
        <w:tc>
          <w:tcPr>
            <w:tcW w:w="2700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612317">
        <w:tc>
          <w:tcPr>
            <w:tcW w:w="2700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26EC8F9B" w14:textId="1178CEFE" w:rsidR="00C00377" w:rsidRPr="00875391" w:rsidRDefault="00C00377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2963040" w14:textId="4C006FCD" w:rsidR="003D4965" w:rsidRPr="00875391" w:rsidRDefault="37B24A8E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lastRenderedPageBreak/>
        <w:t>P</w:t>
      </w:r>
      <w:r w:rsidR="12BEA2AA" w:rsidRPr="00875391">
        <w:rPr>
          <w:rFonts w:cs="Arial"/>
          <w:b/>
          <w:bCs/>
          <w:sz w:val="22"/>
          <w:szCs w:val="22"/>
        </w:rPr>
        <w:t>ROJECTS AND INNOVATIONS</w:t>
      </w:r>
    </w:p>
    <w:p w14:paraId="3F9E55A0" w14:textId="09B46922" w:rsidR="485984CD" w:rsidRDefault="2E64546C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</w:t>
      </w:r>
      <w:r w:rsidR="7C32F289" w:rsidRPr="00875391">
        <w:rPr>
          <w:rFonts w:cs="Arial"/>
          <w:sz w:val="22"/>
          <w:szCs w:val="22"/>
        </w:rPr>
        <w:t>practice-based</w:t>
      </w:r>
      <w:r w:rsidR="72710015" w:rsidRPr="00875391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 xml:space="preserve">projects and </w:t>
      </w:r>
      <w:r w:rsidR="2710EE4B" w:rsidRPr="00875391">
        <w:rPr>
          <w:rFonts w:cs="Arial"/>
          <w:sz w:val="22"/>
          <w:szCs w:val="22"/>
        </w:rPr>
        <w:t>innovations</w:t>
      </w:r>
      <w:r w:rsidRPr="00875391">
        <w:rPr>
          <w:rFonts w:cs="Arial"/>
          <w:sz w:val="22"/>
          <w:szCs w:val="22"/>
        </w:rPr>
        <w:t xml:space="preserve"> </w:t>
      </w:r>
      <w:r w:rsidR="79FB45E5" w:rsidRPr="00875391">
        <w:rPr>
          <w:rFonts w:cs="Arial"/>
          <w:sz w:val="22"/>
          <w:szCs w:val="22"/>
        </w:rPr>
        <w:t>for the reporting period.</w:t>
      </w:r>
      <w:r w:rsidR="007834E2">
        <w:rPr>
          <w:rFonts w:cs="Arial"/>
          <w:sz w:val="22"/>
          <w:szCs w:val="22"/>
        </w:rPr>
        <w:br/>
      </w:r>
      <w:r w:rsidR="485984CD" w:rsidRPr="00875391">
        <w:rPr>
          <w:rFonts w:cs="Arial"/>
          <w:sz w:val="22"/>
          <w:szCs w:val="22"/>
        </w:rPr>
        <w:t xml:space="preserve">Provide a description that demonstrates the impact of applying evidence </w:t>
      </w:r>
      <w:r w:rsidR="2080DEBD" w:rsidRPr="00875391">
        <w:rPr>
          <w:rFonts w:cs="Arial"/>
          <w:sz w:val="22"/>
          <w:szCs w:val="22"/>
        </w:rPr>
        <w:t xml:space="preserve">and </w:t>
      </w:r>
      <w:r w:rsidR="7A35993F" w:rsidRPr="00875391">
        <w:rPr>
          <w:rFonts w:cs="Arial"/>
          <w:sz w:val="22"/>
          <w:szCs w:val="22"/>
        </w:rPr>
        <w:t>e</w:t>
      </w:r>
      <w:r w:rsidR="1EC2C663" w:rsidRPr="00875391">
        <w:rPr>
          <w:rFonts w:cs="Arial"/>
          <w:sz w:val="22"/>
          <w:szCs w:val="22"/>
        </w:rPr>
        <w:t>xisting</w:t>
      </w:r>
      <w:r w:rsidR="2080DEBD" w:rsidRPr="00875391">
        <w:rPr>
          <w:rFonts w:cs="Arial"/>
          <w:sz w:val="22"/>
          <w:szCs w:val="22"/>
        </w:rPr>
        <w:t xml:space="preserve"> knowledge</w:t>
      </w:r>
      <w:r w:rsidR="485984CD" w:rsidRPr="00875391">
        <w:rPr>
          <w:rFonts w:cs="Arial"/>
          <w:sz w:val="22"/>
          <w:szCs w:val="22"/>
        </w:rPr>
        <w:t xml:space="preserve"> to solve problems</w:t>
      </w:r>
      <w:r w:rsidR="01EE9175" w:rsidRPr="00875391">
        <w:rPr>
          <w:rFonts w:cs="Arial"/>
          <w:sz w:val="22"/>
          <w:szCs w:val="22"/>
        </w:rPr>
        <w:t>,</w:t>
      </w:r>
      <w:r w:rsidR="485984CD" w:rsidRPr="00875391">
        <w:rPr>
          <w:rFonts w:cs="Arial"/>
          <w:sz w:val="22"/>
          <w:szCs w:val="22"/>
        </w:rPr>
        <w:t xml:space="preserve"> improve practice in health care, </w:t>
      </w:r>
      <w:r w:rsidR="3BC4ADC0" w:rsidRPr="00875391">
        <w:rPr>
          <w:rFonts w:cs="Arial"/>
          <w:sz w:val="22"/>
          <w:szCs w:val="22"/>
        </w:rPr>
        <w:t xml:space="preserve">industry, </w:t>
      </w:r>
      <w:r w:rsidR="485984CD" w:rsidRPr="00875391">
        <w:rPr>
          <w:rFonts w:cs="Arial"/>
          <w:sz w:val="22"/>
          <w:szCs w:val="22"/>
        </w:rPr>
        <w:t xml:space="preserve">community, </w:t>
      </w:r>
      <w:r w:rsidR="084FE10F" w:rsidRPr="00875391">
        <w:rPr>
          <w:rFonts w:cs="Arial"/>
          <w:sz w:val="22"/>
          <w:szCs w:val="22"/>
        </w:rPr>
        <w:t xml:space="preserve">academic </w:t>
      </w:r>
      <w:r w:rsidR="485984CD" w:rsidRPr="00875391">
        <w:rPr>
          <w:rFonts w:cs="Arial"/>
          <w:sz w:val="22"/>
          <w:szCs w:val="22"/>
        </w:rPr>
        <w:t xml:space="preserve">or public settings. Projects may be defined as Scholarship of Application that applies and integrates evidence to create best practices to solve patient, </w:t>
      </w:r>
      <w:r w:rsidR="5A4F97F8" w:rsidRPr="00875391">
        <w:rPr>
          <w:rFonts w:cs="Arial"/>
          <w:sz w:val="22"/>
          <w:szCs w:val="22"/>
        </w:rPr>
        <w:t>client,</w:t>
      </w:r>
      <w:r w:rsidR="1A65DCE3" w:rsidRPr="00875391">
        <w:rPr>
          <w:rFonts w:cs="Arial"/>
          <w:sz w:val="22"/>
          <w:szCs w:val="22"/>
        </w:rPr>
        <w:t xml:space="preserve"> </w:t>
      </w:r>
      <w:r w:rsidR="00337986" w:rsidRPr="00875391">
        <w:rPr>
          <w:rFonts w:cs="Arial"/>
          <w:sz w:val="22"/>
          <w:szCs w:val="22"/>
        </w:rPr>
        <w:t xml:space="preserve">industrial, </w:t>
      </w:r>
      <w:r w:rsidR="0061525D" w:rsidRPr="00875391">
        <w:rPr>
          <w:rFonts w:cs="Arial"/>
          <w:sz w:val="22"/>
          <w:szCs w:val="22"/>
        </w:rPr>
        <w:t xml:space="preserve">structural, </w:t>
      </w:r>
      <w:r w:rsidR="485984CD" w:rsidRPr="00875391">
        <w:rPr>
          <w:rFonts w:cs="Arial"/>
          <w:sz w:val="22"/>
          <w:szCs w:val="22"/>
        </w:rPr>
        <w:t xml:space="preserve">organizational, system, </w:t>
      </w:r>
      <w:r w:rsidR="00366F6F" w:rsidRPr="00875391">
        <w:rPr>
          <w:rFonts w:cs="Arial"/>
          <w:sz w:val="22"/>
          <w:szCs w:val="22"/>
        </w:rPr>
        <w:t xml:space="preserve">environmental, </w:t>
      </w:r>
      <w:r w:rsidR="485984CD" w:rsidRPr="00875391">
        <w:rPr>
          <w:rFonts w:cs="Arial"/>
          <w:sz w:val="22"/>
          <w:szCs w:val="22"/>
        </w:rPr>
        <w:t xml:space="preserve">or social problems.  Projects may also be defined as the Scholarship of Integration that emphasizes interconnection of ideas between multiple disciplines, bringing together existing evidence to solve problems through innovation and/or policy change.  </w:t>
      </w:r>
    </w:p>
    <w:p w14:paraId="489B8EE3" w14:textId="3FA24B31" w:rsidR="00935066" w:rsidRPr="00875391" w:rsidRDefault="00405C78" w:rsidP="00935066">
      <w:pPr>
        <w:spacing w:after="120"/>
        <w:ind w:left="360"/>
        <w:rPr>
          <w:rFonts w:cs="Arial"/>
          <w:sz w:val="22"/>
          <w:szCs w:val="22"/>
        </w:rPr>
      </w:pPr>
      <w:r w:rsidRPr="00405C78">
        <w:rPr>
          <w:rFonts w:cs="Arial"/>
          <w:sz w:val="22"/>
          <w:szCs w:val="22"/>
        </w:rPr>
        <w:t>Describe pertinent scholarship characteristic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521"/>
        <w:gridCol w:w="3429"/>
        <w:gridCol w:w="1980"/>
        <w:gridCol w:w="2160"/>
      </w:tblGrid>
      <w:tr w:rsidR="007D791E" w:rsidRPr="007834E2" w14:paraId="52BAB9D6" w14:textId="77777777" w:rsidTr="007D791E">
        <w:tc>
          <w:tcPr>
            <w:tcW w:w="1521" w:type="dxa"/>
          </w:tcPr>
          <w:p w14:paraId="56F6ED86" w14:textId="4B71EE49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roject or Innovation</w:t>
            </w:r>
          </w:p>
        </w:tc>
        <w:tc>
          <w:tcPr>
            <w:tcW w:w="3429" w:type="dxa"/>
          </w:tcPr>
          <w:p w14:paraId="71351885" w14:textId="7469EC23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: </w:t>
            </w:r>
            <w:r w:rsidRPr="00937386">
              <w:rPr>
                <w:rFonts w:ascii="Arial" w:hAnsi="Arial" w:cs="Arial"/>
              </w:rPr>
              <w:t>Practice</w:t>
            </w:r>
            <w:r>
              <w:rPr>
                <w:rFonts w:ascii="Arial" w:hAnsi="Arial" w:cs="Arial"/>
              </w:rPr>
              <w:t>/Application/Integration, etc.</w:t>
            </w:r>
          </w:p>
        </w:tc>
        <w:tc>
          <w:tcPr>
            <w:tcW w:w="1980" w:type="dxa"/>
          </w:tcPr>
          <w:p w14:paraId="369E9628" w14:textId="158508FC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Setting</w:t>
            </w:r>
          </w:p>
        </w:tc>
        <w:tc>
          <w:tcPr>
            <w:tcW w:w="2160" w:type="dxa"/>
          </w:tcPr>
          <w:p w14:paraId="522F2985" w14:textId="05044941" w:rsidR="007D791E" w:rsidRPr="00937386" w:rsidRDefault="007D791E" w:rsidP="00D74043">
            <w:pPr>
              <w:pStyle w:val="PlainText"/>
              <w:spacing w:after="120"/>
              <w:jc w:val="center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pulation</w:t>
            </w:r>
          </w:p>
        </w:tc>
      </w:tr>
      <w:tr w:rsidR="007D791E" w:rsidRPr="00875391" w14:paraId="1EEF5BCD" w14:textId="77777777" w:rsidTr="007D791E">
        <w:tc>
          <w:tcPr>
            <w:tcW w:w="1521" w:type="dxa"/>
          </w:tcPr>
          <w:p w14:paraId="1A847830" w14:textId="3B7F6AB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40183ACE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593E5D3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7B662A" w14:textId="1DB82F25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193C5512" w14:textId="77777777" w:rsidTr="007D791E">
        <w:tc>
          <w:tcPr>
            <w:tcW w:w="1521" w:type="dxa"/>
          </w:tcPr>
          <w:p w14:paraId="47C398C8" w14:textId="741FAA3D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26582DBC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BF63A5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B8EB895" w14:textId="54B23B4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7D791E" w:rsidRPr="00875391" w14:paraId="015C7F5A" w14:textId="77777777" w:rsidTr="007D791E">
        <w:tc>
          <w:tcPr>
            <w:tcW w:w="1521" w:type="dxa"/>
          </w:tcPr>
          <w:p w14:paraId="3BF5B64A" w14:textId="560E4796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3429" w:type="dxa"/>
          </w:tcPr>
          <w:p w14:paraId="6A87AE87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F01CA1B" w14:textId="7777777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6FCC71" w14:textId="53417707" w:rsidR="007D791E" w:rsidRPr="00937386" w:rsidRDefault="007D791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6DDBA23D" w14:textId="7ED50793" w:rsidR="3F21F0BC" w:rsidRPr="00875391" w:rsidRDefault="3F21F0BC" w:rsidP="00D74043">
      <w:pPr>
        <w:spacing w:after="120"/>
        <w:ind w:left="360"/>
        <w:rPr>
          <w:rFonts w:cs="Arial"/>
          <w:sz w:val="22"/>
          <w:szCs w:val="22"/>
        </w:rPr>
      </w:pPr>
    </w:p>
    <w:p w14:paraId="31E10DB3" w14:textId="0FF1536B" w:rsidR="003D4965" w:rsidRPr="00875391" w:rsidRDefault="003D4965" w:rsidP="00D74043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CREATIVE </w:t>
      </w:r>
      <w:r w:rsidR="79643E22" w:rsidRPr="00875391">
        <w:rPr>
          <w:rFonts w:cs="Arial"/>
          <w:b/>
          <w:bCs/>
          <w:sz w:val="22"/>
          <w:szCs w:val="22"/>
        </w:rPr>
        <w:t>AND AESTHETIC WORKS</w:t>
      </w:r>
    </w:p>
    <w:p w14:paraId="6C71D626" w14:textId="0007229C" w:rsidR="172B68A6" w:rsidRPr="00875391" w:rsidRDefault="172B68A6" w:rsidP="00935066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</w:p>
    <w:p w14:paraId="3D2A9113" w14:textId="3C96B7AF" w:rsidR="3F21F0BC" w:rsidRDefault="172B68A6" w:rsidP="003C266B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Provide a description</w:t>
      </w:r>
      <w:r w:rsidR="2AC652B5" w:rsidRPr="00875391">
        <w:rPr>
          <w:rFonts w:cs="Arial"/>
          <w:sz w:val="22"/>
          <w:szCs w:val="22"/>
        </w:rPr>
        <w:t xml:space="preserve"> </w:t>
      </w:r>
      <w:r w:rsidR="6AB81008" w:rsidRPr="00875391">
        <w:rPr>
          <w:rFonts w:cs="Arial"/>
          <w:sz w:val="22"/>
          <w:szCs w:val="22"/>
        </w:rPr>
        <w:t xml:space="preserve">of creative </w:t>
      </w:r>
      <w:r w:rsidR="4C04072D" w:rsidRPr="00875391">
        <w:rPr>
          <w:rFonts w:cs="Arial"/>
          <w:sz w:val="22"/>
          <w:szCs w:val="22"/>
        </w:rPr>
        <w:t>activit</w:t>
      </w:r>
      <w:r w:rsidR="7BD2F0A4" w:rsidRPr="00875391">
        <w:rPr>
          <w:rFonts w:cs="Arial"/>
          <w:sz w:val="22"/>
          <w:szCs w:val="22"/>
        </w:rPr>
        <w:t>ies</w:t>
      </w:r>
      <w:r w:rsidR="4C04072D" w:rsidRPr="00875391">
        <w:rPr>
          <w:rFonts w:cs="Arial"/>
          <w:sz w:val="22"/>
          <w:szCs w:val="22"/>
        </w:rPr>
        <w:t xml:space="preserve">, </w:t>
      </w:r>
      <w:r w:rsidR="00191CDE" w:rsidRPr="00875391">
        <w:rPr>
          <w:rFonts w:cs="Arial"/>
          <w:sz w:val="22"/>
          <w:szCs w:val="22"/>
        </w:rPr>
        <w:t>such as</w:t>
      </w:r>
      <w:r w:rsidR="00AC2FAA" w:rsidRPr="00875391">
        <w:rPr>
          <w:rFonts w:cs="Arial"/>
          <w:sz w:val="22"/>
          <w:szCs w:val="22"/>
        </w:rPr>
        <w:t>,</w:t>
      </w:r>
      <w:r w:rsidR="00191CDE" w:rsidRPr="00875391">
        <w:rPr>
          <w:rFonts w:cs="Arial"/>
          <w:sz w:val="22"/>
          <w:szCs w:val="22"/>
        </w:rPr>
        <w:t xml:space="preserve"> </w:t>
      </w:r>
      <w:r w:rsidR="4C04072D" w:rsidRPr="00875391">
        <w:rPr>
          <w:rFonts w:cs="Arial"/>
          <w:sz w:val="22"/>
          <w:szCs w:val="22"/>
        </w:rPr>
        <w:t xml:space="preserve">exhibitions, installations, </w:t>
      </w:r>
      <w:r w:rsidR="35010344" w:rsidRPr="00875391">
        <w:rPr>
          <w:rFonts w:cs="Arial"/>
          <w:sz w:val="22"/>
          <w:szCs w:val="22"/>
        </w:rPr>
        <w:t>performance</w:t>
      </w:r>
      <w:r w:rsidR="78F7E8A6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</w:t>
      </w:r>
      <w:r w:rsidR="004339B3">
        <w:rPr>
          <w:rFonts w:cs="Arial"/>
          <w:sz w:val="22"/>
          <w:szCs w:val="22"/>
        </w:rPr>
        <w:t xml:space="preserve"> writing,</w:t>
      </w:r>
      <w:r w:rsidR="35010344" w:rsidRPr="00875391">
        <w:rPr>
          <w:rFonts w:cs="Arial"/>
          <w:sz w:val="22"/>
          <w:szCs w:val="22"/>
        </w:rPr>
        <w:t xml:space="preserve"> </w:t>
      </w:r>
      <w:r w:rsidR="006B0E4F">
        <w:rPr>
          <w:rFonts w:cs="Arial"/>
          <w:sz w:val="22"/>
          <w:szCs w:val="22"/>
        </w:rPr>
        <w:t xml:space="preserve">visual or </w:t>
      </w:r>
      <w:r w:rsidR="35010344" w:rsidRPr="00875391">
        <w:rPr>
          <w:rFonts w:cs="Arial"/>
          <w:sz w:val="22"/>
          <w:szCs w:val="22"/>
        </w:rPr>
        <w:t>devised work</w:t>
      </w:r>
      <w:r w:rsidR="7F04FE60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community project</w:t>
      </w:r>
      <w:r w:rsidR="78F2C0E1" w:rsidRPr="00875391">
        <w:rPr>
          <w:rFonts w:cs="Arial"/>
          <w:sz w:val="22"/>
          <w:szCs w:val="22"/>
        </w:rPr>
        <w:t>s</w:t>
      </w:r>
      <w:r w:rsidR="35010344" w:rsidRPr="00875391">
        <w:rPr>
          <w:rFonts w:cs="Arial"/>
          <w:sz w:val="22"/>
          <w:szCs w:val="22"/>
        </w:rPr>
        <w:t>, or design</w:t>
      </w:r>
      <w:r w:rsidR="2C142C16" w:rsidRPr="00875391">
        <w:rPr>
          <w:rFonts w:cs="Arial"/>
          <w:sz w:val="22"/>
          <w:szCs w:val="22"/>
        </w:rPr>
        <w:t>s</w:t>
      </w:r>
      <w:r w:rsidR="24877249" w:rsidRPr="00875391">
        <w:rPr>
          <w:rFonts w:cs="Arial"/>
          <w:sz w:val="22"/>
          <w:szCs w:val="22"/>
        </w:rPr>
        <w:t xml:space="preserve">.  </w:t>
      </w:r>
      <w:r w:rsidR="4114D321" w:rsidRPr="00875391">
        <w:rPr>
          <w:rFonts w:cs="Arial"/>
          <w:sz w:val="22"/>
          <w:szCs w:val="22"/>
        </w:rPr>
        <w:t>List</w:t>
      </w:r>
      <w:r w:rsidR="24877249" w:rsidRPr="00875391">
        <w:rPr>
          <w:rFonts w:cs="Arial"/>
          <w:sz w:val="22"/>
          <w:szCs w:val="22"/>
        </w:rPr>
        <w:t xml:space="preserve"> </w:t>
      </w:r>
      <w:r w:rsidR="35010344" w:rsidRPr="00875391">
        <w:rPr>
          <w:rFonts w:cs="Arial"/>
          <w:sz w:val="22"/>
          <w:szCs w:val="22"/>
        </w:rPr>
        <w:t>th</w:t>
      </w:r>
      <w:r w:rsidR="73212549" w:rsidRPr="00875391">
        <w:rPr>
          <w:rFonts w:cs="Arial"/>
          <w:sz w:val="22"/>
          <w:szCs w:val="22"/>
        </w:rPr>
        <w:t>e</w:t>
      </w:r>
      <w:r w:rsidR="4C04072D" w:rsidRPr="00875391">
        <w:rPr>
          <w:rFonts w:cs="Arial"/>
          <w:sz w:val="22"/>
          <w:szCs w:val="22"/>
        </w:rPr>
        <w:t xml:space="preserve"> </w:t>
      </w:r>
      <w:r w:rsidR="4A4BEC27" w:rsidRPr="00875391">
        <w:rPr>
          <w:rFonts w:cs="Arial"/>
          <w:sz w:val="22"/>
          <w:szCs w:val="22"/>
        </w:rPr>
        <w:t>type of research utilized to create the work, i</w:t>
      </w:r>
      <w:r w:rsidR="4278BCB8" w:rsidRPr="00875391">
        <w:rPr>
          <w:rFonts w:cs="Arial"/>
          <w:sz w:val="22"/>
          <w:szCs w:val="22"/>
        </w:rPr>
        <w:t xml:space="preserve">ndicating whether </w:t>
      </w:r>
      <w:r w:rsidR="4C04072D" w:rsidRPr="00875391">
        <w:rPr>
          <w:rFonts w:cs="Arial"/>
          <w:sz w:val="22"/>
          <w:szCs w:val="22"/>
        </w:rPr>
        <w:t xml:space="preserve">scholarly, technical, </w:t>
      </w:r>
      <w:r w:rsidR="19CF61B1" w:rsidRPr="00875391">
        <w:rPr>
          <w:rFonts w:cs="Arial"/>
          <w:sz w:val="22"/>
          <w:szCs w:val="22"/>
        </w:rPr>
        <w:t xml:space="preserve">historical, </w:t>
      </w:r>
      <w:r w:rsidR="4C04072D" w:rsidRPr="00875391">
        <w:rPr>
          <w:rFonts w:cs="Arial"/>
          <w:sz w:val="22"/>
          <w:szCs w:val="22"/>
        </w:rPr>
        <w:t>applied</w:t>
      </w:r>
      <w:r w:rsidR="37C6B97B" w:rsidRPr="00875391">
        <w:rPr>
          <w:rFonts w:cs="Arial"/>
          <w:sz w:val="22"/>
          <w:szCs w:val="22"/>
        </w:rPr>
        <w:t xml:space="preserve">, </w:t>
      </w:r>
      <w:r w:rsidR="189240D2" w:rsidRPr="00875391">
        <w:rPr>
          <w:rFonts w:cs="Arial"/>
          <w:sz w:val="22"/>
          <w:szCs w:val="22"/>
        </w:rPr>
        <w:t>environmental and/</w:t>
      </w:r>
      <w:r w:rsidR="001D53E8" w:rsidRPr="00875391">
        <w:rPr>
          <w:rFonts w:cs="Arial"/>
          <w:sz w:val="22"/>
          <w:szCs w:val="22"/>
        </w:rPr>
        <w:t xml:space="preserve">or </w:t>
      </w:r>
      <w:r w:rsidR="37C6B97B" w:rsidRPr="00875391">
        <w:rPr>
          <w:rFonts w:cs="Arial"/>
          <w:sz w:val="22"/>
          <w:szCs w:val="22"/>
        </w:rPr>
        <w:t>other</w:t>
      </w:r>
      <w:r w:rsidR="131049E3" w:rsidRPr="00875391">
        <w:rPr>
          <w:rFonts w:cs="Arial"/>
          <w:sz w:val="22"/>
          <w:szCs w:val="22"/>
        </w:rPr>
        <w:t xml:space="preserve"> form</w:t>
      </w:r>
      <w:r w:rsidR="37C6B97B" w:rsidRPr="00875391">
        <w:rPr>
          <w:rFonts w:cs="Arial"/>
          <w:sz w:val="22"/>
          <w:szCs w:val="22"/>
        </w:rPr>
        <w:t xml:space="preserve">. </w:t>
      </w:r>
      <w:r w:rsidR="00AC2FAA" w:rsidRPr="00875391">
        <w:rPr>
          <w:rFonts w:cs="Arial"/>
          <w:sz w:val="22"/>
          <w:szCs w:val="22"/>
        </w:rPr>
        <w:t>Indicate how the work was disseminated.</w:t>
      </w:r>
      <w:r w:rsidR="37C6B97B" w:rsidRPr="00875391">
        <w:rPr>
          <w:rFonts w:cs="Arial"/>
          <w:sz w:val="22"/>
          <w:szCs w:val="22"/>
        </w:rPr>
        <w:t xml:space="preserve"> </w:t>
      </w:r>
      <w:r w:rsidR="12904DB7" w:rsidRPr="00875391">
        <w:rPr>
          <w:rFonts w:cs="Arial"/>
          <w:sz w:val="22"/>
          <w:szCs w:val="22"/>
        </w:rPr>
        <w:t>Provide</w:t>
      </w:r>
      <w:r w:rsidR="37C6B97B" w:rsidRPr="00875391">
        <w:rPr>
          <w:rFonts w:cs="Arial"/>
          <w:sz w:val="22"/>
          <w:szCs w:val="22"/>
        </w:rPr>
        <w:t xml:space="preserve"> any </w:t>
      </w:r>
      <w:r w:rsidR="557AAA97" w:rsidRPr="00875391">
        <w:rPr>
          <w:rFonts w:cs="Arial"/>
          <w:sz w:val="22"/>
          <w:szCs w:val="22"/>
        </w:rPr>
        <w:t>professional</w:t>
      </w:r>
      <w:r w:rsidR="37C6B97B" w:rsidRPr="00875391">
        <w:rPr>
          <w:rFonts w:cs="Arial"/>
          <w:sz w:val="22"/>
          <w:szCs w:val="22"/>
        </w:rPr>
        <w:t xml:space="preserve"> practices or</w:t>
      </w:r>
      <w:r w:rsidR="66E90FFB" w:rsidRPr="00875391">
        <w:rPr>
          <w:rFonts w:cs="Arial"/>
          <w:sz w:val="22"/>
          <w:szCs w:val="22"/>
        </w:rPr>
        <w:t xml:space="preserve"> individual </w:t>
      </w:r>
      <w:r w:rsidR="1BB15DBD" w:rsidRPr="00875391">
        <w:rPr>
          <w:rFonts w:cs="Arial"/>
          <w:sz w:val="22"/>
          <w:szCs w:val="22"/>
        </w:rPr>
        <w:t>expertise</w:t>
      </w:r>
      <w:r w:rsidR="2AD140D8" w:rsidRPr="00875391">
        <w:rPr>
          <w:rFonts w:cs="Arial"/>
          <w:sz w:val="22"/>
          <w:szCs w:val="22"/>
        </w:rPr>
        <w:t xml:space="preserve">, </w:t>
      </w:r>
      <w:r w:rsidR="175F65BE" w:rsidRPr="00875391">
        <w:rPr>
          <w:rFonts w:cs="Arial"/>
          <w:sz w:val="22"/>
          <w:szCs w:val="22"/>
        </w:rPr>
        <w:t xml:space="preserve">along with </w:t>
      </w:r>
      <w:r w:rsidR="2AD140D8" w:rsidRPr="00875391">
        <w:rPr>
          <w:rFonts w:cs="Arial"/>
          <w:sz w:val="22"/>
          <w:szCs w:val="22"/>
        </w:rPr>
        <w:t>skills and talents</w:t>
      </w:r>
      <w:r w:rsidR="1B61BF7F" w:rsidRPr="00875391">
        <w:rPr>
          <w:rFonts w:cs="Arial"/>
          <w:sz w:val="22"/>
          <w:szCs w:val="22"/>
        </w:rPr>
        <w:t xml:space="preserve"> </w:t>
      </w:r>
      <w:r w:rsidR="32AA4E38" w:rsidRPr="00875391">
        <w:rPr>
          <w:rFonts w:cs="Arial"/>
          <w:sz w:val="22"/>
          <w:szCs w:val="22"/>
        </w:rPr>
        <w:t>utilized</w:t>
      </w:r>
      <w:r w:rsidR="00AC2FAA" w:rsidRPr="00875391">
        <w:rPr>
          <w:rFonts w:cs="Arial"/>
          <w:sz w:val="22"/>
          <w:szCs w:val="22"/>
        </w:rPr>
        <w:t>,</w:t>
      </w:r>
      <w:r w:rsidR="1B61BF7F" w:rsidRPr="00875391">
        <w:rPr>
          <w:rFonts w:cs="Arial"/>
          <w:sz w:val="22"/>
          <w:szCs w:val="22"/>
        </w:rPr>
        <w:t xml:space="preserve"> for the creation of the work</w:t>
      </w:r>
      <w:r w:rsidR="1BB15DBD" w:rsidRPr="00875391">
        <w:rPr>
          <w:rFonts w:cs="Arial"/>
          <w:sz w:val="22"/>
          <w:szCs w:val="22"/>
        </w:rPr>
        <w:t>.</w:t>
      </w:r>
      <w:r w:rsidR="4C04072D" w:rsidRPr="00875391">
        <w:rPr>
          <w:rFonts w:cs="Arial"/>
          <w:sz w:val="22"/>
          <w:szCs w:val="22"/>
        </w:rPr>
        <w:t xml:space="preserve">  </w:t>
      </w:r>
    </w:p>
    <w:p w14:paraId="7D119886" w14:textId="271558B9" w:rsidR="00405C78" w:rsidRPr="003C266B" w:rsidRDefault="00405C78" w:rsidP="003C266B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00B049A0">
        <w:rPr>
          <w:rFonts w:cs="Arial"/>
        </w:rPr>
        <w:t>Indicate pertinent characteristics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1080"/>
        <w:gridCol w:w="1350"/>
        <w:gridCol w:w="1080"/>
        <w:gridCol w:w="895"/>
      </w:tblGrid>
      <w:tr w:rsidR="00AC2FAA" w:rsidRPr="00875391" w14:paraId="4097CE8F" w14:textId="77777777" w:rsidTr="007C2C59">
        <w:tc>
          <w:tcPr>
            <w:tcW w:w="2430" w:type="dxa"/>
          </w:tcPr>
          <w:p w14:paraId="237C6660" w14:textId="4483DAA1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Creative/Aesthetic Work</w:t>
            </w:r>
          </w:p>
        </w:tc>
        <w:tc>
          <w:tcPr>
            <w:tcW w:w="2160" w:type="dxa"/>
          </w:tcPr>
          <w:p w14:paraId="0428D543" w14:textId="1B1717CE" w:rsidR="00AC2FAA" w:rsidRPr="00B049A0" w:rsidRDefault="00CF6A0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Dissemination</w:t>
            </w:r>
            <w:r w:rsidRPr="00B049A0">
              <w:rPr>
                <w:rFonts w:ascii="Arial" w:hAnsi="Arial" w:cs="Arial"/>
              </w:rPr>
              <w:br/>
              <w:t>(description and date)</w:t>
            </w:r>
          </w:p>
        </w:tc>
        <w:tc>
          <w:tcPr>
            <w:tcW w:w="1080" w:type="dxa"/>
          </w:tcPr>
          <w:p w14:paraId="49D18348" w14:textId="2CFAE7A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Type of research</w:t>
            </w:r>
            <w:r w:rsidR="00B3796B">
              <w:rPr>
                <w:rFonts w:ascii="Arial" w:hAnsi="Arial" w:cs="Arial"/>
              </w:rPr>
              <w:t>/work</w:t>
            </w:r>
          </w:p>
        </w:tc>
        <w:tc>
          <w:tcPr>
            <w:tcW w:w="1350" w:type="dxa"/>
          </w:tcPr>
          <w:p w14:paraId="6F58CDE9" w14:textId="18061DF9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ofessional</w:t>
            </w:r>
          </w:p>
          <w:p w14:paraId="769FDAF3" w14:textId="08553488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ractices</w:t>
            </w:r>
          </w:p>
        </w:tc>
        <w:tc>
          <w:tcPr>
            <w:tcW w:w="1080" w:type="dxa"/>
          </w:tcPr>
          <w:p w14:paraId="22DB24D7" w14:textId="57F3FE7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Individual Expertise</w:t>
            </w:r>
          </w:p>
        </w:tc>
        <w:tc>
          <w:tcPr>
            <w:tcW w:w="895" w:type="dxa"/>
          </w:tcPr>
          <w:p w14:paraId="4A9775C6" w14:textId="4BD8835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B049A0">
              <w:rPr>
                <w:rFonts w:ascii="Arial" w:hAnsi="Arial" w:cs="Arial"/>
              </w:rPr>
              <w:t>Peer review</w:t>
            </w:r>
          </w:p>
        </w:tc>
      </w:tr>
      <w:tr w:rsidR="00AC2FAA" w:rsidRPr="00875391" w14:paraId="3B57A9EC" w14:textId="77777777" w:rsidTr="007C2C59">
        <w:tc>
          <w:tcPr>
            <w:tcW w:w="2430" w:type="dxa"/>
          </w:tcPr>
          <w:p w14:paraId="3F06161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9107C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1A67D6" w14:textId="24FC0D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021DE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3CF6AD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11B5037" w14:textId="1DB82F2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4235906" w14:textId="77777777" w:rsidTr="007C2C59">
        <w:tc>
          <w:tcPr>
            <w:tcW w:w="2430" w:type="dxa"/>
          </w:tcPr>
          <w:p w14:paraId="36DE3D8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10506E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9099DF" w14:textId="749AD5F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99F5D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89CE39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C09835" w14:textId="54B23B46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248A7164" w14:textId="77777777" w:rsidTr="007C2C59">
        <w:tc>
          <w:tcPr>
            <w:tcW w:w="2430" w:type="dxa"/>
          </w:tcPr>
          <w:p w14:paraId="7CCFFC3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7511D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A3BD00" w14:textId="5BCE4D3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E5F5E6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5D5A5A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3C2FAE5" w14:textId="5341770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C2FAA" w:rsidRPr="00875391" w14:paraId="05274343" w14:textId="77777777" w:rsidTr="007C2C59">
        <w:tc>
          <w:tcPr>
            <w:tcW w:w="2430" w:type="dxa"/>
          </w:tcPr>
          <w:p w14:paraId="1006D58C" w14:textId="69B57BC0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DB74F4F" w14:textId="77777777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2385A4" w14:textId="14DD028B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116F7E" w14:textId="19454195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664994" w14:textId="1A43142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30B9902" w14:textId="7D3F3FCD" w:rsidR="00AC2FAA" w:rsidRPr="00B049A0" w:rsidRDefault="00AC2FAA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59329BF2" w14:textId="473B386B" w:rsidR="00A363A4" w:rsidRPr="00875391" w:rsidRDefault="00A363A4" w:rsidP="00D74043">
      <w:pPr>
        <w:spacing w:after="120"/>
        <w:ind w:left="360"/>
        <w:rPr>
          <w:rFonts w:cs="Arial"/>
          <w:sz w:val="22"/>
          <w:szCs w:val="22"/>
        </w:rPr>
      </w:pPr>
    </w:p>
    <w:p w14:paraId="3F9C3781" w14:textId="1D7CAE24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 xml:space="preserve">OTHER </w:t>
      </w:r>
      <w:r w:rsidR="002A01FE" w:rsidRPr="00D22941">
        <w:rPr>
          <w:rFonts w:cs="Arial"/>
          <w:b/>
          <w:bCs/>
          <w:sz w:val="22"/>
          <w:szCs w:val="22"/>
        </w:rPr>
        <w:t>CREATIVE/</w:t>
      </w:r>
      <w:r w:rsidRPr="00D22941">
        <w:rPr>
          <w:rFonts w:cs="Arial"/>
          <w:b/>
          <w:bCs/>
          <w:sz w:val="22"/>
          <w:szCs w:val="22"/>
        </w:rPr>
        <w:t>SCHOLARLY WORKS</w:t>
      </w:r>
      <w:r w:rsidRPr="00D22941">
        <w:rPr>
          <w:rFonts w:cs="Arial"/>
          <w:sz w:val="22"/>
          <w:szCs w:val="22"/>
        </w:rPr>
        <w:br/>
      </w:r>
      <w:r w:rsidR="0003553E" w:rsidRPr="008A50C7">
        <w:rPr>
          <w:sz w:val="22"/>
          <w:szCs w:val="18"/>
        </w:rPr>
        <w:t>List any additional research initiatives that may not have been requested above (such as grant writing, patent applications, software developed and implemented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77777777" w:rsidR="00D22941" w:rsidRPr="00D22941" w:rsidRDefault="00E16A26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D22941">
        <w:rPr>
          <w:rFonts w:cs="Arial"/>
          <w:b/>
          <w:bCs/>
          <w:sz w:val="22"/>
          <w:szCs w:val="22"/>
        </w:rPr>
        <w:t>GRANTS</w:t>
      </w:r>
      <w:r w:rsidR="0005215D" w:rsidRPr="00D22941">
        <w:rPr>
          <w:rFonts w:cs="Arial"/>
          <w:b/>
          <w:bCs/>
          <w:sz w:val="22"/>
          <w:szCs w:val="22"/>
        </w:rPr>
        <w:t xml:space="preserve"> / </w:t>
      </w:r>
      <w:r w:rsidR="004D2846" w:rsidRPr="00D22941">
        <w:rPr>
          <w:rFonts w:cs="Arial"/>
          <w:b/>
          <w:bCs/>
          <w:sz w:val="22"/>
          <w:szCs w:val="22"/>
        </w:rPr>
        <w:t>FU</w:t>
      </w:r>
      <w:r w:rsidR="0005215D" w:rsidRPr="00D22941">
        <w:rPr>
          <w:rFonts w:cs="Arial"/>
          <w:b/>
          <w:bCs/>
          <w:sz w:val="22"/>
          <w:szCs w:val="22"/>
        </w:rPr>
        <w:t>NDING</w:t>
      </w:r>
    </w:p>
    <w:p w14:paraId="012EEA1C" w14:textId="2B446F66" w:rsidR="00074525" w:rsidRDefault="00074525" w:rsidP="005268E7">
      <w:pPr>
        <w:pStyle w:val="ListParagraph"/>
        <w:spacing w:after="12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405C78">
        <w:rPr>
          <w:rFonts w:cs="Arial"/>
          <w:sz w:val="22"/>
          <w:szCs w:val="22"/>
        </w:rPr>
        <w:t xml:space="preserve"> </w:t>
      </w:r>
    </w:p>
    <w:p w14:paraId="1B7D542B" w14:textId="435A8D06" w:rsidR="4B4C9174" w:rsidRPr="00405C78" w:rsidRDefault="169DD83D" w:rsidP="005268E7">
      <w:pPr>
        <w:pStyle w:val="ListParagraph"/>
        <w:spacing w:after="120"/>
        <w:ind w:left="0"/>
        <w:rPr>
          <w:rFonts w:cs="Arial"/>
          <w:sz w:val="22"/>
          <w:szCs w:val="22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  <w:r w:rsidR="00405C78" w:rsidRPr="00405C78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10128" w:type="dxa"/>
        <w:tblInd w:w="-5" w:type="dxa"/>
        <w:tblLook w:val="04A0" w:firstRow="1" w:lastRow="0" w:firstColumn="1" w:lastColumn="0" w:noHBand="0" w:noVBand="1"/>
      </w:tblPr>
      <w:tblGrid>
        <w:gridCol w:w="2430"/>
        <w:gridCol w:w="1204"/>
        <w:gridCol w:w="1586"/>
        <w:gridCol w:w="1586"/>
        <w:gridCol w:w="1601"/>
        <w:gridCol w:w="1721"/>
      </w:tblGrid>
      <w:tr w:rsidR="00E55EAE" w:rsidRPr="00875391" w14:paraId="4CA7AD16" w14:textId="77777777" w:rsidTr="005268E7">
        <w:tc>
          <w:tcPr>
            <w:tcW w:w="2430" w:type="dxa"/>
          </w:tcPr>
          <w:p w14:paraId="1603A8E5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</w:p>
          <w:p w14:paraId="6CDF4409" w14:textId="0B4CE65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204" w:type="dxa"/>
          </w:tcPr>
          <w:p w14:paraId="344EC71E" w14:textId="73B78CD8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586" w:type="dxa"/>
          </w:tcPr>
          <w:p w14:paraId="7F47A817" w14:textId="2D0075C5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586" w:type="dxa"/>
          </w:tcPr>
          <w:p w14:paraId="3EB2F245" w14:textId="34AD815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01" w:type="dxa"/>
          </w:tcPr>
          <w:p w14:paraId="688CF776" w14:textId="4560F43E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21" w:type="dxa"/>
          </w:tcPr>
          <w:p w14:paraId="421A1DA1" w14:textId="3A78CF7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E55EAE" w:rsidRPr="00875391" w14:paraId="5FD80EA1" w14:textId="77777777" w:rsidTr="005268E7">
        <w:tc>
          <w:tcPr>
            <w:tcW w:w="2430" w:type="dxa"/>
          </w:tcPr>
          <w:p w14:paraId="0F5B37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6AA84AE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3AE289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0EFD0F5" w14:textId="27041BE0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B75C8BC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0FFD88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1B7B9CBC" w14:textId="77777777" w:rsidTr="005268E7">
        <w:tc>
          <w:tcPr>
            <w:tcW w:w="2430" w:type="dxa"/>
          </w:tcPr>
          <w:p w14:paraId="3A207D16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C10471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B842E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2CD5F10" w14:textId="6E56B706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754D821A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7DA2629D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E55EAE" w:rsidRPr="00875391" w14:paraId="3D155BD3" w14:textId="77777777" w:rsidTr="005268E7">
        <w:tc>
          <w:tcPr>
            <w:tcW w:w="2430" w:type="dxa"/>
          </w:tcPr>
          <w:p w14:paraId="0BA4AC22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38D62B5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06454FB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4E09E9D" w14:textId="7B05964F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CDE2744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14:paraId="3F45DBC8" w14:textId="77777777" w:rsidR="00E55EAE" w:rsidRPr="007C2C59" w:rsidRDefault="00E55EAE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3F6229CB" w:rsidR="702C7AAE" w:rsidRPr="00875391" w:rsidRDefault="702C7AAE" w:rsidP="005268E7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02817D26" w:rsidR="59E04E27" w:rsidRPr="00405C78" w:rsidRDefault="759F3C47" w:rsidP="005268E7">
      <w:pPr>
        <w:pStyle w:val="ListParagraph"/>
        <w:spacing w:after="120"/>
        <w:ind w:left="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  <w:r w:rsidR="00405C78" w:rsidRPr="00405C78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620"/>
        <w:gridCol w:w="1620"/>
        <w:gridCol w:w="1620"/>
        <w:gridCol w:w="1710"/>
      </w:tblGrid>
      <w:tr w:rsidR="00A96C5C" w:rsidRPr="00875391" w14:paraId="58F0127A" w14:textId="77777777" w:rsidTr="005268E7">
        <w:tc>
          <w:tcPr>
            <w:tcW w:w="2430" w:type="dxa"/>
          </w:tcPr>
          <w:p w14:paraId="7120CE9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nternally Funded Grants</w:t>
            </w:r>
          </w:p>
          <w:p w14:paraId="048A9273" w14:textId="12A1FAC1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F4E2C51" w14:textId="7010906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620" w:type="dxa"/>
          </w:tcPr>
          <w:p w14:paraId="1E7F5838" w14:textId="12A002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620" w:type="dxa"/>
          </w:tcPr>
          <w:p w14:paraId="7BA25D27" w14:textId="09EE8560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620" w:type="dxa"/>
          </w:tcPr>
          <w:p w14:paraId="334B936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710" w:type="dxa"/>
          </w:tcPr>
          <w:p w14:paraId="28129BCD" w14:textId="258139A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A96C5C" w:rsidRPr="00875391" w14:paraId="3A0221D0" w14:textId="77777777" w:rsidTr="005268E7">
        <w:tc>
          <w:tcPr>
            <w:tcW w:w="2430" w:type="dxa"/>
          </w:tcPr>
          <w:p w14:paraId="4C61ADD2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D26665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42F4A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C3A9C6" w14:textId="445F4766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8E067C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E008CC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96C5C" w:rsidRPr="00875391" w14:paraId="352CD32B" w14:textId="77777777" w:rsidTr="005268E7">
        <w:tc>
          <w:tcPr>
            <w:tcW w:w="2430" w:type="dxa"/>
          </w:tcPr>
          <w:p w14:paraId="0086A2B0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798EAEB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5B6104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CD40BA" w14:textId="07E9FB53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8260C9A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7B0DBA3" w14:textId="77777777" w:rsidR="00A96C5C" w:rsidRPr="007C2C59" w:rsidRDefault="00A96C5C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5A765B" w:rsidRPr="00875391" w14:paraId="615F6610" w14:textId="77777777" w:rsidTr="005268E7">
        <w:tc>
          <w:tcPr>
            <w:tcW w:w="2430" w:type="dxa"/>
          </w:tcPr>
          <w:p w14:paraId="444816B3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C9BB7E8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EB01D2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B1942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8D8537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3C824C" w14:textId="77777777" w:rsidR="005A765B" w:rsidRPr="007C2C59" w:rsidRDefault="005A765B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116FD586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ROFESSIONAL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/</w:t>
      </w:r>
      <w:r w:rsidR="00F113AF" w:rsidRPr="00875391">
        <w:rPr>
          <w:rFonts w:cs="Arial"/>
          <w:b/>
          <w:bCs/>
          <w:sz w:val="22"/>
          <w:szCs w:val="22"/>
        </w:rPr>
        <w:t xml:space="preserve"> </w:t>
      </w:r>
      <w:r w:rsidR="0029648F" w:rsidRPr="00875391">
        <w:rPr>
          <w:rFonts w:cs="Arial"/>
          <w:b/>
          <w:bCs/>
          <w:sz w:val="22"/>
          <w:szCs w:val="22"/>
        </w:rPr>
        <w:t>CONSULTING</w:t>
      </w:r>
      <w:r w:rsidRPr="00875391">
        <w:rPr>
          <w:rFonts w:cs="Arial"/>
          <w:b/>
          <w:bCs/>
          <w:sz w:val="22"/>
          <w:szCs w:val="22"/>
        </w:rPr>
        <w:t xml:space="preserve"> ACTIVIES </w:t>
      </w:r>
      <w:r w:rsidR="006D2F57" w:rsidRPr="00875391">
        <w:rPr>
          <w:rFonts w:cs="Arial"/>
          <w:b/>
          <w:bCs/>
          <w:sz w:val="22"/>
          <w:szCs w:val="22"/>
        </w:rPr>
        <w:t>RELATED TO SCHOLARSHIP</w:t>
      </w:r>
      <w:r w:rsidR="0092236A" w:rsidRPr="00875391">
        <w:rPr>
          <w:rFonts w:cs="Arial"/>
          <w:b/>
          <w:bCs/>
          <w:sz w:val="22"/>
          <w:szCs w:val="22"/>
        </w:rPr>
        <w:t xml:space="preserve"> </w:t>
      </w:r>
      <w:r w:rsidR="005A765B">
        <w:rPr>
          <w:rFonts w:cs="Arial"/>
          <w:b/>
          <w:bCs/>
          <w:sz w:val="22"/>
          <w:szCs w:val="22"/>
        </w:rPr>
        <w:br/>
      </w:r>
    </w:p>
    <w:p w14:paraId="2703A97D" w14:textId="73737D59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LANNED WORKS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UPPORT AND DEVELOPMENT</w:t>
      </w:r>
    </w:p>
    <w:p w14:paraId="583DA84A" w14:textId="5BDFD394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Reflect on current scholarly activities and how these </w:t>
      </w:r>
      <w:r w:rsidR="00AC01E0" w:rsidRPr="00875391">
        <w:rPr>
          <w:rFonts w:cs="Arial"/>
          <w:sz w:val="22"/>
          <w:szCs w:val="22"/>
        </w:rPr>
        <w:t xml:space="preserve">integrate with </w:t>
      </w:r>
      <w:r w:rsidR="00D77905" w:rsidRPr="00875391">
        <w:rPr>
          <w:rFonts w:cs="Arial"/>
          <w:sz w:val="22"/>
          <w:szCs w:val="22"/>
        </w:rPr>
        <w:t xml:space="preserve">your </w:t>
      </w:r>
      <w:r w:rsidR="00AC01E0" w:rsidRPr="00875391">
        <w:rPr>
          <w:rFonts w:cs="Arial"/>
          <w:sz w:val="22"/>
          <w:szCs w:val="22"/>
        </w:rPr>
        <w:t xml:space="preserve">teaching and service.  </w:t>
      </w:r>
      <w:r w:rsidRPr="00875391">
        <w:rPr>
          <w:rFonts w:cs="Arial"/>
          <w:sz w:val="22"/>
          <w:szCs w:val="22"/>
        </w:rPr>
        <w:t xml:space="preserve">Include plans </w:t>
      </w:r>
      <w:r w:rsidR="001E7550" w:rsidRPr="00875391">
        <w:rPr>
          <w:rFonts w:cs="Arial"/>
          <w:sz w:val="22"/>
          <w:szCs w:val="22"/>
        </w:rPr>
        <w:t xml:space="preserve">and aspirations </w:t>
      </w:r>
      <w:r w:rsidRPr="00875391">
        <w:rPr>
          <w:rFonts w:cs="Arial"/>
          <w:sz w:val="22"/>
          <w:szCs w:val="22"/>
        </w:rPr>
        <w:t xml:space="preserve">for future </w:t>
      </w:r>
      <w:r w:rsidR="00D77905" w:rsidRPr="00875391">
        <w:rPr>
          <w:rFonts w:cs="Arial"/>
          <w:sz w:val="22"/>
          <w:szCs w:val="22"/>
        </w:rPr>
        <w:t>creative/</w:t>
      </w:r>
      <w:r w:rsidRPr="00875391">
        <w:rPr>
          <w:rFonts w:cs="Arial"/>
          <w:sz w:val="22"/>
          <w:szCs w:val="22"/>
        </w:rPr>
        <w:t>scholarly activities</w:t>
      </w:r>
      <w:r w:rsidR="00D77905" w:rsidRPr="00875391">
        <w:rPr>
          <w:rFonts w:cs="Arial"/>
          <w:sz w:val="22"/>
          <w:szCs w:val="22"/>
        </w:rPr>
        <w:t>.</w:t>
      </w:r>
    </w:p>
    <w:p w14:paraId="4E0D10D5" w14:textId="6BD7CB94" w:rsidR="005325EE" w:rsidRPr="00875391" w:rsidRDefault="00096D87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7DD5AFC2" w14:textId="367EB7D7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>PROFESSIONAL DEVELOPMENT</w:t>
      </w:r>
    </w:p>
    <w:p w14:paraId="20273B02" w14:textId="1DB74DC3" w:rsidR="00B860F2" w:rsidRPr="00875391" w:rsidRDefault="314640E2" w:rsidP="00D22941">
      <w:pPr>
        <w:spacing w:after="120"/>
        <w:ind w:left="360"/>
        <w:rPr>
          <w:rFonts w:eastAsiaTheme="minorEastAsia" w:cs="Arial"/>
          <w:sz w:val="22"/>
          <w:szCs w:val="22"/>
        </w:rPr>
      </w:pPr>
      <w:r w:rsidRPr="00875391">
        <w:rPr>
          <w:rFonts w:eastAsia="Arial" w:cs="Arial"/>
          <w:sz w:val="22"/>
          <w:szCs w:val="22"/>
        </w:rPr>
        <w:t xml:space="preserve">Describe </w:t>
      </w:r>
      <w:r w:rsidR="00E03246" w:rsidRPr="00875391">
        <w:rPr>
          <w:rFonts w:eastAsia="Arial" w:cs="Arial"/>
          <w:sz w:val="22"/>
          <w:szCs w:val="22"/>
        </w:rPr>
        <w:t>the ways in which you</w:t>
      </w:r>
      <w:r w:rsidRPr="00875391">
        <w:rPr>
          <w:rFonts w:eastAsia="Arial" w:cs="Arial"/>
          <w:sz w:val="22"/>
          <w:szCs w:val="22"/>
        </w:rPr>
        <w:t xml:space="preserve"> learn</w:t>
      </w:r>
      <w:r w:rsidR="00B61C42" w:rsidRPr="00875391">
        <w:rPr>
          <w:rFonts w:eastAsia="Arial" w:cs="Arial"/>
          <w:sz w:val="22"/>
          <w:szCs w:val="22"/>
        </w:rPr>
        <w:t>ed</w:t>
      </w:r>
      <w:r w:rsidRPr="00875391">
        <w:rPr>
          <w:rFonts w:eastAsia="Arial" w:cs="Arial"/>
          <w:sz w:val="22"/>
          <w:szCs w:val="22"/>
        </w:rPr>
        <w:t xml:space="preserve"> and gr</w:t>
      </w:r>
      <w:r w:rsidR="00B61C42" w:rsidRPr="00875391">
        <w:rPr>
          <w:rFonts w:eastAsia="Arial" w:cs="Arial"/>
          <w:sz w:val="22"/>
          <w:szCs w:val="22"/>
        </w:rPr>
        <w:t>ew</w:t>
      </w:r>
      <w:r w:rsidRPr="00875391">
        <w:rPr>
          <w:rFonts w:eastAsia="Arial" w:cs="Arial"/>
          <w:sz w:val="22"/>
          <w:szCs w:val="22"/>
        </w:rPr>
        <w:t xml:space="preserve"> as a professional</w:t>
      </w:r>
      <w:r w:rsidR="009F6E53" w:rsidRPr="00875391">
        <w:rPr>
          <w:rFonts w:eastAsia="Arial" w:cs="Arial"/>
          <w:sz w:val="22"/>
          <w:szCs w:val="22"/>
        </w:rPr>
        <w:t xml:space="preserve"> </w:t>
      </w:r>
      <w:r w:rsidRPr="00875391">
        <w:rPr>
          <w:rFonts w:eastAsia="Arial" w:cs="Arial"/>
          <w:sz w:val="22"/>
          <w:szCs w:val="22"/>
        </w:rPr>
        <w:t>in your discipline</w:t>
      </w:r>
      <w:r w:rsidR="00D66CBD" w:rsidRPr="00875391">
        <w:rPr>
          <w:rFonts w:eastAsia="Arial" w:cs="Arial"/>
          <w:sz w:val="22"/>
          <w:szCs w:val="22"/>
        </w:rPr>
        <w:t xml:space="preserve"> and as an educator</w:t>
      </w:r>
      <w:r w:rsidRPr="00875391">
        <w:rPr>
          <w:rFonts w:eastAsia="Arial" w:cs="Arial"/>
          <w:sz w:val="22"/>
          <w:szCs w:val="22"/>
        </w:rPr>
        <w:t xml:space="preserve">. Include activities that </w:t>
      </w:r>
      <w:r w:rsidR="000B1A08" w:rsidRPr="00875391">
        <w:rPr>
          <w:rFonts w:eastAsia="Arial" w:cs="Arial"/>
          <w:sz w:val="22"/>
          <w:szCs w:val="22"/>
        </w:rPr>
        <w:t xml:space="preserve">you engaged in to </w:t>
      </w:r>
      <w:r w:rsidRPr="00875391">
        <w:rPr>
          <w:rFonts w:eastAsia="Arial" w:cs="Arial"/>
          <w:sz w:val="22"/>
          <w:szCs w:val="22"/>
        </w:rPr>
        <w:t>improve, enhance and cultivate your role as a teacher, advisor, mentor</w:t>
      </w:r>
      <w:r w:rsidR="00B36A06" w:rsidRPr="00875391">
        <w:rPr>
          <w:rFonts w:eastAsia="Arial" w:cs="Arial"/>
          <w:sz w:val="22"/>
          <w:szCs w:val="22"/>
        </w:rPr>
        <w:t>, researcher</w:t>
      </w:r>
      <w:r w:rsidRPr="00875391">
        <w:rPr>
          <w:rFonts w:eastAsia="Arial" w:cs="Arial"/>
          <w:sz w:val="22"/>
          <w:szCs w:val="22"/>
        </w:rPr>
        <w:t xml:space="preserve">, </w:t>
      </w:r>
      <w:r w:rsidR="00E03246" w:rsidRPr="00875391">
        <w:rPr>
          <w:rFonts w:eastAsia="Arial" w:cs="Arial"/>
          <w:sz w:val="22"/>
          <w:szCs w:val="22"/>
        </w:rPr>
        <w:t>servant-</w:t>
      </w:r>
      <w:r w:rsidR="00361212" w:rsidRPr="00875391">
        <w:rPr>
          <w:rFonts w:eastAsia="Arial" w:cs="Arial"/>
          <w:sz w:val="22"/>
          <w:szCs w:val="22"/>
        </w:rPr>
        <w:t xml:space="preserve">leader, </w:t>
      </w:r>
      <w:r w:rsidRPr="00875391">
        <w:rPr>
          <w:rFonts w:eastAsia="Arial" w:cs="Arial"/>
          <w:sz w:val="22"/>
          <w:szCs w:val="22"/>
        </w:rPr>
        <w:t>and/or writer</w:t>
      </w:r>
      <w:r w:rsidR="00891644" w:rsidRPr="00875391">
        <w:rPr>
          <w:rFonts w:eastAsia="Arial" w:cs="Arial"/>
          <w:sz w:val="22"/>
          <w:szCs w:val="22"/>
        </w:rPr>
        <w:t>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lastRenderedPageBreak/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7B1C2ED8" w:rsidR="00A36D2D" w:rsidRPr="00503C9E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00783CA1">
        <w:rPr>
          <w:rFonts w:eastAsia="Arial" w:cs="Arial"/>
          <w:sz w:val="22"/>
          <w:szCs w:val="22"/>
        </w:rPr>
        <w:t>Please list committees</w:t>
      </w:r>
      <w:r w:rsidR="00116D27" w:rsidRPr="00503C9E">
        <w:rPr>
          <w:rFonts w:eastAsia="Arial" w:cs="Arial"/>
          <w:sz w:val="22"/>
          <w:szCs w:val="22"/>
        </w:rPr>
        <w:t>/</w:t>
      </w:r>
      <w:r w:rsidRPr="00503C9E">
        <w:rPr>
          <w:rFonts w:eastAsia="Arial" w:cs="Arial"/>
          <w:sz w:val="22"/>
          <w:szCs w:val="22"/>
        </w:rPr>
        <w:t xml:space="preserve">team </w:t>
      </w:r>
      <w:r w:rsidR="2F4D9229" w:rsidRPr="00503C9E">
        <w:rPr>
          <w:rFonts w:eastAsia="Arial" w:cs="Arial"/>
          <w:sz w:val="22"/>
          <w:szCs w:val="22"/>
        </w:rPr>
        <w:t>membership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FA2F36" w:rsidRPr="00503C9E">
        <w:rPr>
          <w:rFonts w:eastAsia="Arial" w:cs="Arial"/>
          <w:sz w:val="22"/>
          <w:szCs w:val="22"/>
        </w:rPr>
        <w:t xml:space="preserve">(taskforces, workgroups, etc.) </w:t>
      </w:r>
      <w:r w:rsidRPr="00503C9E">
        <w:rPr>
          <w:rFonts w:eastAsia="Arial" w:cs="Arial"/>
          <w:sz w:val="22"/>
          <w:szCs w:val="22"/>
        </w:rPr>
        <w:t xml:space="preserve">during </w:t>
      </w:r>
      <w:r w:rsidR="004C0729" w:rsidRPr="00503C9E">
        <w:rPr>
          <w:rFonts w:eastAsia="Arial" w:cs="Arial"/>
          <w:sz w:val="22"/>
          <w:szCs w:val="22"/>
        </w:rPr>
        <w:t>this</w:t>
      </w:r>
      <w:r w:rsidR="006B092E" w:rsidRPr="00503C9E">
        <w:rPr>
          <w:rFonts w:eastAsia="Arial" w:cs="Arial"/>
          <w:sz w:val="22"/>
          <w:szCs w:val="22"/>
        </w:rPr>
        <w:t xml:space="preserve"> </w:t>
      </w:r>
      <w:r w:rsidR="00116D27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  <w:r w:rsidR="00702C07" w:rsidRPr="00503C9E">
        <w:rPr>
          <w:rFonts w:eastAsia="Arial" w:cs="Arial"/>
          <w:sz w:val="22"/>
          <w:szCs w:val="22"/>
        </w:rPr>
        <w:t xml:space="preserve">  Indicate the committee/team level (i.e. department, college</w:t>
      </w:r>
      <w:r w:rsidR="36D171B9" w:rsidRPr="00503C9E">
        <w:rPr>
          <w:rFonts w:eastAsia="Arial" w:cs="Arial"/>
          <w:sz w:val="22"/>
          <w:szCs w:val="22"/>
        </w:rPr>
        <w:t>/school</w:t>
      </w:r>
      <w:r w:rsidR="00702C07" w:rsidRPr="00503C9E">
        <w:rPr>
          <w:rFonts w:eastAsia="Arial" w:cs="Arial"/>
          <w:sz w:val="22"/>
          <w:szCs w:val="22"/>
        </w:rPr>
        <w:t>, university</w:t>
      </w:r>
      <w:r w:rsidR="00783CA1" w:rsidRPr="00503C9E">
        <w:rPr>
          <w:rFonts w:eastAsia="Arial" w:cs="Arial"/>
          <w:sz w:val="22"/>
          <w:szCs w:val="22"/>
        </w:rPr>
        <w:t>, UDMPU, MFA, shared-governance</w:t>
      </w:r>
      <w:r w:rsidR="00702C07" w:rsidRPr="00503C9E">
        <w:rPr>
          <w:rFonts w:eastAsia="Arial" w:cs="Arial"/>
          <w:sz w:val="22"/>
          <w:szCs w:val="22"/>
        </w:rPr>
        <w:t>)</w:t>
      </w:r>
      <w:r w:rsidR="006B4557" w:rsidRPr="00503C9E">
        <w:rPr>
          <w:rFonts w:eastAsia="Arial" w:cs="Arial"/>
          <w:sz w:val="22"/>
          <w:szCs w:val="22"/>
        </w:rPr>
        <w:t>,</w:t>
      </w:r>
      <w:r w:rsidR="00702C07" w:rsidRPr="00503C9E">
        <w:rPr>
          <w:rFonts w:eastAsia="Arial" w:cs="Arial"/>
          <w:sz w:val="22"/>
          <w:szCs w:val="22"/>
        </w:rPr>
        <w:t xml:space="preserve"> your </w:t>
      </w:r>
      <w:r w:rsidR="003456F2" w:rsidRPr="00503C9E">
        <w:rPr>
          <w:rFonts w:eastAsia="Arial" w:cs="Arial"/>
          <w:sz w:val="22"/>
          <w:szCs w:val="22"/>
        </w:rPr>
        <w:t xml:space="preserve">role and </w:t>
      </w:r>
      <w:r w:rsidR="000436FA" w:rsidRPr="00503C9E">
        <w:rPr>
          <w:rFonts w:eastAsia="Arial" w:cs="Arial"/>
          <w:sz w:val="22"/>
          <w:szCs w:val="22"/>
        </w:rPr>
        <w:t>contribution to</w:t>
      </w:r>
      <w:r w:rsidR="00702C07" w:rsidRPr="00503C9E">
        <w:rPr>
          <w:rFonts w:eastAsia="Arial" w:cs="Arial"/>
          <w:sz w:val="22"/>
          <w:szCs w:val="22"/>
        </w:rPr>
        <w:t xml:space="preserve"> the committee/team</w:t>
      </w:r>
      <w:r w:rsidR="006B4557" w:rsidRPr="00503C9E">
        <w:rPr>
          <w:rFonts w:eastAsia="Arial" w:cs="Arial"/>
          <w:sz w:val="22"/>
          <w:szCs w:val="22"/>
        </w:rPr>
        <w:t xml:space="preserve">.  </w:t>
      </w:r>
    </w:p>
    <w:p w14:paraId="24DA4BCC" w14:textId="659AA82D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4BFDD117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00D22941">
        <w:rPr>
          <w:rFonts w:eastAsia="Arial" w:cs="Arial"/>
          <w:sz w:val="22"/>
          <w:szCs w:val="22"/>
        </w:rPr>
        <w:t>Please describe any student</w:t>
      </w:r>
      <w:r w:rsidR="0041619C">
        <w:rPr>
          <w:rFonts w:eastAsia="Arial" w:cs="Arial"/>
          <w:sz w:val="22"/>
          <w:szCs w:val="22"/>
        </w:rPr>
        <w:t>-</w:t>
      </w:r>
      <w:r w:rsidRPr="00D22941">
        <w:rPr>
          <w:rFonts w:eastAsia="Arial" w:cs="Arial"/>
          <w:sz w:val="22"/>
          <w:szCs w:val="22"/>
        </w:rPr>
        <w:t>related service</w:t>
      </w:r>
      <w:r w:rsidR="00783CA1">
        <w:rPr>
          <w:rFonts w:eastAsia="Arial" w:cs="Arial"/>
          <w:sz w:val="22"/>
          <w:szCs w:val="22"/>
        </w:rPr>
        <w:t xml:space="preserve"> </w:t>
      </w:r>
      <w:r w:rsidR="0000038A">
        <w:rPr>
          <w:rFonts w:eastAsia="Arial" w:cs="Arial"/>
          <w:sz w:val="22"/>
          <w:szCs w:val="22"/>
        </w:rPr>
        <w:t>(</w:t>
      </w:r>
      <w:r w:rsidR="0000038A" w:rsidRPr="00D22941">
        <w:rPr>
          <w:rFonts w:eastAsia="Arial" w:cs="Arial"/>
          <w:sz w:val="22"/>
          <w:szCs w:val="22"/>
        </w:rPr>
        <w:t>other than advising and mentoring</w:t>
      </w:r>
      <w:r w:rsidR="0000038A">
        <w:rPr>
          <w:rFonts w:eastAsia="Arial" w:cs="Arial"/>
          <w:sz w:val="22"/>
          <w:szCs w:val="22"/>
        </w:rPr>
        <w:t xml:space="preserve">) </w:t>
      </w:r>
      <w:r w:rsidR="00783CA1">
        <w:rPr>
          <w:rFonts w:eastAsia="Arial" w:cs="Arial"/>
          <w:sz w:val="22"/>
          <w:szCs w:val="22"/>
        </w:rPr>
        <w:t xml:space="preserve">including </w:t>
      </w:r>
      <w:r w:rsidR="0000038A">
        <w:rPr>
          <w:rFonts w:eastAsia="Arial" w:cs="Arial"/>
          <w:sz w:val="22"/>
          <w:szCs w:val="22"/>
        </w:rPr>
        <w:t>moderating/advising student organizations</w:t>
      </w:r>
      <w:r w:rsidRPr="00D22941">
        <w:rPr>
          <w:rFonts w:eastAsia="Arial" w:cs="Arial"/>
          <w:sz w:val="22"/>
          <w:szCs w:val="22"/>
        </w:rPr>
        <w:t xml:space="preserve">, that you </w:t>
      </w:r>
      <w:r w:rsidR="00B61C42" w:rsidRPr="00D22941">
        <w:rPr>
          <w:rFonts w:eastAsia="Arial" w:cs="Arial"/>
          <w:sz w:val="22"/>
          <w:szCs w:val="22"/>
        </w:rPr>
        <w:t xml:space="preserve">took </w:t>
      </w:r>
      <w:r w:rsidRPr="00D22941">
        <w:rPr>
          <w:rFonts w:eastAsia="Arial" w:cs="Arial"/>
          <w:sz w:val="22"/>
          <w:szCs w:val="22"/>
        </w:rPr>
        <w:t xml:space="preserve">part </w:t>
      </w:r>
      <w:r w:rsidR="473AACF8" w:rsidRPr="00503C9E">
        <w:rPr>
          <w:rFonts w:eastAsia="Arial" w:cs="Arial"/>
          <w:sz w:val="22"/>
          <w:szCs w:val="22"/>
        </w:rPr>
        <w:t xml:space="preserve">in </w:t>
      </w:r>
      <w:r w:rsidRPr="00503C9E">
        <w:rPr>
          <w:rFonts w:eastAsia="Arial" w:cs="Arial"/>
          <w:sz w:val="22"/>
          <w:szCs w:val="22"/>
        </w:rPr>
        <w:t xml:space="preserve">over the </w:t>
      </w:r>
      <w:r w:rsidR="0F5F5170" w:rsidRPr="00503C9E">
        <w:rPr>
          <w:rFonts w:eastAsia="Arial" w:cs="Arial"/>
          <w:sz w:val="22"/>
          <w:szCs w:val="22"/>
        </w:rPr>
        <w:t>reporting period</w:t>
      </w:r>
      <w:r w:rsidRPr="00503C9E">
        <w:rPr>
          <w:rFonts w:eastAsia="Arial" w:cs="Arial"/>
          <w:sz w:val="22"/>
          <w:szCs w:val="22"/>
        </w:rPr>
        <w:t>.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27332CF4" w:rsidR="00702C07" w:rsidRDefault="004C0729" w:rsidP="00D22941">
      <w:pPr>
        <w:spacing w:after="120"/>
        <w:ind w:left="360"/>
        <w:rPr>
          <w:rFonts w:eastAsia="Arial" w:cs="Arial"/>
        </w:rPr>
      </w:pPr>
      <w:r w:rsidRPr="00D22941">
        <w:rPr>
          <w:rFonts w:eastAsia="Arial" w:cs="Arial"/>
          <w:sz w:val="22"/>
          <w:szCs w:val="22"/>
        </w:rPr>
        <w:t xml:space="preserve">List activities </w:t>
      </w:r>
      <w:r w:rsidR="00720AB9" w:rsidRPr="00D22941">
        <w:rPr>
          <w:rFonts w:eastAsia="Arial" w:cs="Arial"/>
          <w:sz w:val="22"/>
          <w:szCs w:val="22"/>
        </w:rPr>
        <w:t xml:space="preserve">and contributions to </w:t>
      </w:r>
      <w:r w:rsidRPr="00D22941">
        <w:rPr>
          <w:rFonts w:eastAsia="Arial" w:cs="Arial"/>
          <w:sz w:val="22"/>
          <w:szCs w:val="22"/>
        </w:rPr>
        <w:t>professional organizations</w:t>
      </w:r>
      <w:r w:rsidR="00F150A9" w:rsidRPr="00D22941">
        <w:rPr>
          <w:rFonts w:eastAsia="Arial" w:cs="Arial"/>
          <w:sz w:val="22"/>
          <w:szCs w:val="22"/>
        </w:rPr>
        <w:t>, including role</w:t>
      </w:r>
      <w:r w:rsidRPr="00D22941">
        <w:rPr>
          <w:rFonts w:eastAsia="Arial" w:cs="Arial"/>
          <w:sz w:val="22"/>
          <w:szCs w:val="22"/>
        </w:rPr>
        <w:t xml:space="preserve"> (chair, committee member, </w:t>
      </w:r>
      <w:r w:rsidRPr="3A3CA471">
        <w:rPr>
          <w:rFonts w:eastAsia="Arial" w:cs="Arial"/>
        </w:rPr>
        <w:t>etc.)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1CB79908" w:rsidR="00DF23B2" w:rsidRPr="00DF23B2" w:rsidRDefault="001E6DDC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UNITY </w:t>
      </w:r>
      <w:r w:rsidR="00AE14FB">
        <w:rPr>
          <w:rFonts w:cs="Arial"/>
          <w:b/>
          <w:sz w:val="22"/>
          <w:szCs w:val="22"/>
        </w:rPr>
        <w:t xml:space="preserve">CONSULTING OR </w:t>
      </w:r>
      <w:r>
        <w:rPr>
          <w:rFonts w:cs="Arial"/>
          <w:b/>
          <w:sz w:val="22"/>
          <w:szCs w:val="22"/>
        </w:rPr>
        <w:t>SERVICE</w:t>
      </w:r>
      <w:r w:rsidR="00727208">
        <w:rPr>
          <w:rFonts w:cs="Arial"/>
          <w:b/>
          <w:sz w:val="22"/>
          <w:szCs w:val="22"/>
        </w:rPr>
        <w:t xml:space="preserve"> </w:t>
      </w:r>
      <w:r w:rsidR="00ED09CE">
        <w:br/>
      </w:r>
      <w:r w:rsidR="00DE7B9F">
        <w:rPr>
          <w:rFonts w:cs="Arial"/>
          <w:sz w:val="22"/>
          <w:szCs w:val="22"/>
        </w:rPr>
        <w:t xml:space="preserve">For consulting, include activities not included under Professional </w:t>
      </w:r>
      <w:r w:rsidR="007447A1">
        <w:rPr>
          <w:rFonts w:cs="Arial"/>
          <w:sz w:val="22"/>
          <w:szCs w:val="22"/>
        </w:rPr>
        <w:t>Consulting</w:t>
      </w:r>
      <w:r w:rsidR="00DE7B9F">
        <w:rPr>
          <w:rFonts w:cs="Arial"/>
          <w:sz w:val="22"/>
          <w:szCs w:val="22"/>
        </w:rPr>
        <w:t>.</w:t>
      </w:r>
      <w:r w:rsidR="00DF23B2">
        <w:rPr>
          <w:rFonts w:cs="Arial"/>
          <w:sz w:val="22"/>
          <w:szCs w:val="22"/>
        </w:rPr>
        <w:br/>
      </w:r>
    </w:p>
    <w:p w14:paraId="1741B187" w14:textId="3CD34206" w:rsidR="003C266B" w:rsidRPr="00405C78" w:rsidRDefault="00702C07" w:rsidP="00405C78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2A8110EE" w14:textId="77777777" w:rsidR="003C266B" w:rsidRPr="00875391" w:rsidRDefault="003C266B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>, and 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ways in which the University mission informs, reflects, or is manifested in your service activities. </w:t>
      </w: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3BD80589" w:rsidR="0075046B" w:rsidRPr="00DF1C7E" w:rsidRDefault="00751BA0" w:rsidP="00DF1C7E">
      <w:pPr>
        <w:pStyle w:val="AnnualReport"/>
        <w:spacing w:after="120"/>
        <w:ind w:left="360" w:hanging="360"/>
        <w:rPr>
          <w:sz w:val="22"/>
          <w:szCs w:val="22"/>
        </w:rPr>
      </w:pPr>
      <w:r w:rsidRPr="00DF1C7E">
        <w:rPr>
          <w:sz w:val="22"/>
          <w:szCs w:val="22"/>
        </w:rPr>
        <w:t>G</w:t>
      </w:r>
      <w:r w:rsidR="6A1B0284" w:rsidRPr="00DF1C7E">
        <w:rPr>
          <w:sz w:val="22"/>
          <w:szCs w:val="22"/>
        </w:rPr>
        <w:t>OALS</w:t>
      </w:r>
      <w:r w:rsidR="00A640AE" w:rsidRPr="00DF1C7E">
        <w:rPr>
          <w:sz w:val="22"/>
          <w:szCs w:val="22"/>
        </w:rPr>
        <w:t xml:space="preserve"> AND PLAN</w:t>
      </w:r>
      <w:r w:rsidRPr="00DF1C7E">
        <w:rPr>
          <w:sz w:val="22"/>
          <w:szCs w:val="22"/>
        </w:rPr>
        <w:t xml:space="preserve"> </w:t>
      </w:r>
      <w:r w:rsidR="73953975" w:rsidRPr="00DF1C7E">
        <w:rPr>
          <w:sz w:val="22"/>
          <w:szCs w:val="22"/>
        </w:rPr>
        <w:t>FOR</w:t>
      </w:r>
      <w:r w:rsidR="004F29E0" w:rsidRPr="00DF1C7E">
        <w:rPr>
          <w:sz w:val="22"/>
          <w:szCs w:val="22"/>
        </w:rPr>
        <w:t xml:space="preserve"> </w:t>
      </w:r>
      <w:r w:rsidR="20ED0F1A" w:rsidRPr="00DF1C7E">
        <w:rPr>
          <w:sz w:val="22"/>
          <w:szCs w:val="22"/>
        </w:rPr>
        <w:t>UPCOMING</w:t>
      </w:r>
      <w:r w:rsidR="004F29E0" w:rsidRPr="00DF1C7E">
        <w:rPr>
          <w:sz w:val="22"/>
          <w:szCs w:val="22"/>
        </w:rPr>
        <w:t xml:space="preserve"> </w:t>
      </w:r>
      <w:r w:rsidR="1609E067" w:rsidRPr="00DF1C7E">
        <w:rPr>
          <w:sz w:val="22"/>
          <w:szCs w:val="22"/>
        </w:rPr>
        <w:t>YEAR</w:t>
      </w:r>
    </w:p>
    <w:p w14:paraId="2C2EE69A" w14:textId="7777777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Please describe your </w:t>
      </w:r>
      <w:r w:rsidR="006833C8" w:rsidRPr="00875391">
        <w:rPr>
          <w:rFonts w:cs="Arial"/>
          <w:sz w:val="22"/>
          <w:szCs w:val="22"/>
        </w:rPr>
        <w:t>goals for professional</w:t>
      </w:r>
      <w:r w:rsidR="77A54667" w:rsidRPr="00875391">
        <w:rPr>
          <w:rFonts w:cs="Arial"/>
          <w:sz w:val="22"/>
          <w:szCs w:val="22"/>
        </w:rPr>
        <w:t xml:space="preserve"> growth </w:t>
      </w:r>
      <w:r w:rsidRPr="00875391">
        <w:rPr>
          <w:rFonts w:cs="Arial"/>
          <w:sz w:val="22"/>
          <w:szCs w:val="22"/>
        </w:rPr>
        <w:t xml:space="preserve">in the areas of teaching, </w:t>
      </w:r>
      <w:r w:rsidR="00315FFD" w:rsidRPr="00875391">
        <w:rPr>
          <w:rFonts w:cs="Arial"/>
          <w:sz w:val="22"/>
          <w:szCs w:val="22"/>
        </w:rPr>
        <w:t>creativ</w:t>
      </w:r>
      <w:r w:rsidR="00F958AE" w:rsidRPr="00875391">
        <w:rPr>
          <w:rFonts w:cs="Arial"/>
          <w:sz w:val="22"/>
          <w:szCs w:val="22"/>
        </w:rPr>
        <w:t>e</w:t>
      </w:r>
      <w:r w:rsidR="00315FFD" w:rsidRPr="00875391">
        <w:rPr>
          <w:rFonts w:cs="Arial"/>
          <w:sz w:val="22"/>
          <w:szCs w:val="22"/>
        </w:rPr>
        <w:t xml:space="preserve"> works/</w:t>
      </w:r>
      <w:r w:rsidRPr="00875391">
        <w:rPr>
          <w:rFonts w:cs="Arial"/>
          <w:sz w:val="22"/>
          <w:szCs w:val="22"/>
        </w:rPr>
        <w:t xml:space="preserve">scholarship, and service for the coming </w:t>
      </w:r>
      <w:r w:rsidR="33B60F6F" w:rsidRPr="00875391">
        <w:rPr>
          <w:rFonts w:cs="Arial"/>
          <w:sz w:val="22"/>
          <w:szCs w:val="22"/>
        </w:rPr>
        <w:t xml:space="preserve">academic </w:t>
      </w:r>
      <w:r w:rsidRPr="00875391">
        <w:rPr>
          <w:rFonts w:cs="Arial"/>
          <w:sz w:val="22"/>
          <w:szCs w:val="22"/>
        </w:rPr>
        <w:t>year</w:t>
      </w:r>
      <w:r w:rsidR="00BF16F0" w:rsidRPr="00875391">
        <w:rPr>
          <w:rFonts w:cs="Arial"/>
          <w:sz w:val="22"/>
          <w:szCs w:val="22"/>
        </w:rPr>
        <w:t xml:space="preserve">. </w:t>
      </w:r>
      <w:r w:rsidR="003B55E6" w:rsidRPr="00875391">
        <w:rPr>
          <w:rFonts w:cs="Arial"/>
          <w:sz w:val="22"/>
          <w:szCs w:val="22"/>
        </w:rPr>
        <w:t>P</w:t>
      </w:r>
      <w:r w:rsidR="00CB22AF" w:rsidRPr="00875391">
        <w:rPr>
          <w:rFonts w:cs="Arial"/>
          <w:sz w:val="22"/>
          <w:szCs w:val="22"/>
        </w:rPr>
        <w:t>rovide a</w:t>
      </w:r>
      <w:r w:rsidR="00657DCD" w:rsidRPr="00875391">
        <w:rPr>
          <w:rFonts w:cs="Arial"/>
          <w:sz w:val="22"/>
          <w:szCs w:val="22"/>
        </w:rPr>
        <w:t xml:space="preserve"> </w:t>
      </w:r>
      <w:r w:rsidR="0050792D" w:rsidRPr="00875391">
        <w:rPr>
          <w:rFonts w:cs="Arial"/>
          <w:sz w:val="22"/>
          <w:szCs w:val="22"/>
        </w:rPr>
        <w:t>plan for meeting these goals</w:t>
      </w:r>
      <w:r w:rsidR="00B53416" w:rsidRPr="00875391">
        <w:rPr>
          <w:rFonts w:cs="Arial"/>
          <w:sz w:val="22"/>
          <w:szCs w:val="22"/>
        </w:rPr>
        <w:t>, including</w:t>
      </w:r>
      <w:r w:rsidRPr="00875391">
        <w:rPr>
          <w:rFonts w:cs="Arial"/>
          <w:sz w:val="22"/>
          <w:szCs w:val="22"/>
        </w:rPr>
        <w:t xml:space="preserve"> </w:t>
      </w:r>
      <w:r w:rsidR="00F127B8" w:rsidRPr="00875391">
        <w:rPr>
          <w:rFonts w:cs="Arial"/>
          <w:sz w:val="22"/>
          <w:szCs w:val="22"/>
        </w:rPr>
        <w:t>plans for</w:t>
      </w:r>
      <w:r w:rsidRPr="00875391">
        <w:rPr>
          <w:rFonts w:cs="Arial"/>
          <w:sz w:val="22"/>
          <w:szCs w:val="22"/>
        </w:rPr>
        <w:t xml:space="preserve"> any release time.</w:t>
      </w:r>
    </w:p>
    <w:p w14:paraId="7376688A" w14:textId="0F98B28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7005B06B" w14:textId="254DEEBC" w:rsidR="00405C78" w:rsidRDefault="00405C78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39CC717F" w14:textId="77777777" w:rsidR="00405C78" w:rsidRDefault="00405C78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605E8D6" w14:textId="279EA73D" w:rsidR="00CF170B" w:rsidRDefault="00A440B4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Faculty 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116D27" w:rsidRPr="00875391">
        <w:rPr>
          <w:rFonts w:cs="Arial"/>
          <w:noProof/>
          <w:snapToGrid/>
          <w:sz w:val="22"/>
          <w:szCs w:val="22"/>
        </w:rPr>
        <w:t>________________________________</w:t>
      </w:r>
      <w:r w:rsidR="00522B3C">
        <w:rPr>
          <w:rFonts w:cs="Arial"/>
          <w:noProof/>
          <w:snapToGrid/>
          <w:sz w:val="22"/>
          <w:szCs w:val="22"/>
        </w:rPr>
        <w:t xml:space="preserve">     </w:t>
      </w:r>
      <w:r w:rsidR="00971843" w:rsidRPr="00875391">
        <w:rPr>
          <w:rFonts w:cs="Arial"/>
          <w:sz w:val="22"/>
          <w:szCs w:val="22"/>
        </w:rPr>
        <w:t>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</w:p>
    <w:p w14:paraId="0C829825" w14:textId="091373C6" w:rsidR="00CF170B" w:rsidRDefault="00CF170B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A4D2C79" w14:textId="77777777" w:rsidR="00CF170B" w:rsidRPr="00875391" w:rsidRDefault="00CF170B" w:rsidP="00FA0104">
      <w:pPr>
        <w:pBdr>
          <w:top w:val="triple" w:sz="4" w:space="1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9E398E2" w14:textId="0563FCE1" w:rsidR="00971843" w:rsidRPr="0082391E" w:rsidRDefault="00A43CAA" w:rsidP="00D74043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b/>
          <w:bCs/>
          <w:sz w:val="22"/>
          <w:szCs w:val="22"/>
        </w:rPr>
      </w:pPr>
      <w:r w:rsidRPr="0082391E">
        <w:rPr>
          <w:rFonts w:cs="Arial"/>
          <w:b/>
          <w:bCs/>
          <w:sz w:val="22"/>
          <w:szCs w:val="22"/>
        </w:rPr>
        <w:t xml:space="preserve">Please upload this form to Interfolio </w:t>
      </w:r>
      <w:r w:rsidR="00F568EF" w:rsidRPr="0082391E">
        <w:rPr>
          <w:rFonts w:cs="Arial"/>
          <w:b/>
          <w:bCs/>
          <w:sz w:val="22"/>
          <w:szCs w:val="22"/>
        </w:rPr>
        <w:t>by May 15</w:t>
      </w:r>
      <w:r w:rsidR="00F568EF" w:rsidRPr="0082391E">
        <w:rPr>
          <w:rFonts w:cs="Arial"/>
          <w:b/>
          <w:bCs/>
          <w:sz w:val="22"/>
          <w:szCs w:val="22"/>
          <w:vertAlign w:val="superscript"/>
        </w:rPr>
        <w:t>th</w:t>
      </w:r>
      <w:r w:rsidR="0082391E" w:rsidRPr="0082391E">
        <w:rPr>
          <w:rFonts w:cs="Arial"/>
          <w:b/>
          <w:bCs/>
          <w:sz w:val="22"/>
          <w:szCs w:val="22"/>
        </w:rPr>
        <w:t xml:space="preserve"> </w:t>
      </w:r>
      <w:r w:rsidR="00FF5CCD" w:rsidRPr="0082391E">
        <w:rPr>
          <w:rFonts w:cs="Arial"/>
          <w:b/>
          <w:bCs/>
          <w:sz w:val="22"/>
          <w:szCs w:val="22"/>
        </w:rPr>
        <w:t>for the Faculty Annual Report review process.</w:t>
      </w:r>
    </w:p>
    <w:p w14:paraId="001D5BAF" w14:textId="25CFD67E" w:rsidR="00904188" w:rsidRDefault="00FF5CCD" w:rsidP="00FF5CCD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</w:t>
      </w:r>
      <w:r w:rsidR="00971843" w:rsidRPr="00875391">
        <w:rPr>
          <w:rFonts w:cs="Arial"/>
          <w:sz w:val="22"/>
          <w:szCs w:val="22"/>
        </w:rPr>
        <w:t>Chair/Di</w:t>
      </w:r>
      <w:r w:rsidR="00A440B4" w:rsidRPr="00875391">
        <w:rPr>
          <w:rFonts w:cs="Arial"/>
          <w:sz w:val="22"/>
          <w:szCs w:val="22"/>
        </w:rPr>
        <w:t>scipline/Division</w:t>
      </w:r>
      <w:r w:rsidR="000F24AD" w:rsidRPr="00875391">
        <w:rPr>
          <w:rFonts w:cs="Arial"/>
          <w:sz w:val="22"/>
          <w:szCs w:val="22"/>
        </w:rPr>
        <w:t>/</w:t>
      </w:r>
      <w:r w:rsidR="00A440B4" w:rsidRPr="00875391">
        <w:rPr>
          <w:rFonts w:cs="Arial"/>
          <w:sz w:val="22"/>
          <w:szCs w:val="22"/>
        </w:rPr>
        <w:t>Coordinator</w:t>
      </w:r>
      <w:r w:rsidR="000F24AD" w:rsidRPr="00875391">
        <w:rPr>
          <w:rFonts w:cs="Arial"/>
          <w:sz w:val="22"/>
          <w:szCs w:val="22"/>
        </w:rPr>
        <w:t xml:space="preserve"> </w:t>
      </w:r>
      <w:r w:rsidR="009265F0">
        <w:rPr>
          <w:rFonts w:cs="Arial"/>
          <w:sz w:val="22"/>
          <w:szCs w:val="22"/>
        </w:rPr>
        <w:t xml:space="preserve">or Associate Dean </w:t>
      </w:r>
      <w:r w:rsidR="009F0AE5">
        <w:rPr>
          <w:rFonts w:cs="Arial"/>
          <w:sz w:val="22"/>
          <w:szCs w:val="22"/>
        </w:rPr>
        <w:t>(due Aug 31</w:t>
      </w:r>
      <w:r w:rsidR="009F0AE5" w:rsidRPr="009F0AE5">
        <w:rPr>
          <w:rFonts w:cs="Arial"/>
          <w:sz w:val="22"/>
          <w:szCs w:val="22"/>
          <w:vertAlign w:val="superscript"/>
        </w:rPr>
        <w:t>st</w:t>
      </w:r>
      <w:r w:rsidR="009F0AE5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and Dean</w:t>
      </w:r>
      <w:r w:rsidR="009F0AE5">
        <w:rPr>
          <w:rFonts w:cs="Arial"/>
          <w:sz w:val="22"/>
          <w:szCs w:val="22"/>
        </w:rPr>
        <w:t xml:space="preserve"> (due Sept 30</w:t>
      </w:r>
      <w:r w:rsidR="009F0AE5" w:rsidRPr="009F0AE5">
        <w:rPr>
          <w:rFonts w:cs="Arial"/>
          <w:sz w:val="22"/>
          <w:szCs w:val="22"/>
          <w:vertAlign w:val="superscript"/>
        </w:rPr>
        <w:t>th</w:t>
      </w:r>
      <w:r w:rsidR="009F0AE5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will </w:t>
      </w:r>
      <w:r w:rsidR="00DA4ED2">
        <w:rPr>
          <w:rFonts w:cs="Arial"/>
          <w:sz w:val="22"/>
          <w:szCs w:val="22"/>
        </w:rPr>
        <w:t>be able to review your submission and provide comments</w:t>
      </w:r>
      <w:r w:rsidR="00B55E3A">
        <w:rPr>
          <w:rFonts w:cs="Arial"/>
          <w:sz w:val="22"/>
          <w:szCs w:val="22"/>
        </w:rPr>
        <w:t xml:space="preserve"> using the Interfolio platform.</w:t>
      </w:r>
    </w:p>
    <w:p w14:paraId="070CB6F0" w14:textId="1E8D90AF" w:rsidR="00DF1C7E" w:rsidRPr="00904188" w:rsidRDefault="003248AB" w:rsidP="00FF5CCD">
      <w:pPr>
        <w:tabs>
          <w:tab w:val="left" w:pos="-1080"/>
          <w:tab w:val="left" w:pos="-720"/>
          <w:tab w:val="left" w:pos="0"/>
        </w:tabs>
        <w:spacing w:after="12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fter the Dean provides their comments (Sept 30</w:t>
      </w:r>
      <w:r w:rsidRPr="003248AB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), y</w:t>
      </w:r>
      <w:r w:rsidR="00DA4ED2">
        <w:rPr>
          <w:rFonts w:cs="Arial"/>
          <w:sz w:val="22"/>
          <w:szCs w:val="22"/>
        </w:rPr>
        <w:t>ou will also have a chance to respond to their comments</w:t>
      </w:r>
      <w:r w:rsidR="00B432C5">
        <w:rPr>
          <w:rFonts w:cs="Arial"/>
          <w:sz w:val="22"/>
          <w:szCs w:val="22"/>
        </w:rPr>
        <w:t xml:space="preserve"> prior to </w:t>
      </w:r>
      <w:r w:rsidR="000038CD">
        <w:rPr>
          <w:rFonts w:cs="Arial"/>
          <w:sz w:val="22"/>
          <w:szCs w:val="22"/>
        </w:rPr>
        <w:t xml:space="preserve">the automatic </w:t>
      </w:r>
      <w:r w:rsidR="00B432C5" w:rsidRPr="00904188">
        <w:rPr>
          <w:rFonts w:cs="Arial"/>
          <w:b/>
          <w:bCs/>
          <w:sz w:val="22"/>
          <w:szCs w:val="22"/>
        </w:rPr>
        <w:t>submission to the Office of Academic Affairs</w:t>
      </w:r>
      <w:r w:rsidR="0082391E" w:rsidRPr="00904188">
        <w:rPr>
          <w:rFonts w:cs="Arial"/>
          <w:b/>
          <w:bCs/>
          <w:sz w:val="22"/>
          <w:szCs w:val="22"/>
        </w:rPr>
        <w:t xml:space="preserve"> by October</w:t>
      </w:r>
      <w:r w:rsidR="00904188" w:rsidRPr="00904188">
        <w:rPr>
          <w:rFonts w:cs="Arial"/>
          <w:b/>
          <w:bCs/>
          <w:sz w:val="22"/>
          <w:szCs w:val="22"/>
        </w:rPr>
        <w:t xml:space="preserve"> 15</w:t>
      </w:r>
      <w:r w:rsidR="00904188" w:rsidRPr="00904188">
        <w:rPr>
          <w:rFonts w:cs="Arial"/>
          <w:b/>
          <w:bCs/>
          <w:sz w:val="22"/>
          <w:szCs w:val="22"/>
          <w:vertAlign w:val="superscript"/>
        </w:rPr>
        <w:t>th</w:t>
      </w:r>
      <w:r w:rsidR="00904188" w:rsidRPr="00904188">
        <w:rPr>
          <w:rFonts w:cs="Arial"/>
          <w:b/>
          <w:bCs/>
          <w:sz w:val="22"/>
          <w:szCs w:val="22"/>
        </w:rPr>
        <w:t>.</w:t>
      </w:r>
    </w:p>
    <w:p w14:paraId="7E8E5DD2" w14:textId="24E3D9AB" w:rsidR="003C266B" w:rsidRDefault="003C266B">
      <w:pPr>
        <w:widowControl/>
        <w:spacing w:after="200" w:line="276" w:lineRule="auto"/>
        <w:rPr>
          <w:rFonts w:cs="Arial"/>
          <w:b/>
          <w:sz w:val="22"/>
          <w:szCs w:val="22"/>
        </w:rPr>
      </w:pPr>
    </w:p>
    <w:sectPr w:rsidR="003C266B" w:rsidSect="00E52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9F39" w14:textId="77777777" w:rsidR="00411CBB" w:rsidRDefault="00411CBB">
      <w:r>
        <w:separator/>
      </w:r>
    </w:p>
  </w:endnote>
  <w:endnote w:type="continuationSeparator" w:id="0">
    <w:p w14:paraId="7E2C251B" w14:textId="77777777" w:rsidR="00411CBB" w:rsidRDefault="00411CBB">
      <w:r>
        <w:continuationSeparator/>
      </w:r>
    </w:p>
  </w:endnote>
  <w:endnote w:type="continuationNotice" w:id="1">
    <w:p w14:paraId="3C8A7C0B" w14:textId="77777777" w:rsidR="00411CBB" w:rsidRDefault="0041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788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8AE72C" w14:textId="4D6FF025" w:rsidR="00405C78" w:rsidRDefault="00E528CC" w:rsidP="00405C78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 xml:space="preserve">McNichols Faculty Annual Report </w:t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="00AA46E2">
              <w:rPr>
                <w:sz w:val="20"/>
              </w:rPr>
              <w:tab/>
            </w:r>
            <w:r w:rsidRPr="00E528CC">
              <w:rPr>
                <w:sz w:val="20"/>
              </w:rPr>
              <w:t xml:space="preserve">Page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PAGE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 w:rsidRPr="00E528CC">
              <w:rPr>
                <w:sz w:val="20"/>
              </w:rPr>
              <w:t xml:space="preserve"> of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NUMPAGES 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Pr="00E528CC">
              <w:rPr>
                <w:b/>
                <w:bCs/>
                <w:noProof/>
                <w:sz w:val="20"/>
              </w:rPr>
              <w:t>2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b/>
                <w:bCs/>
                <w:sz w:val="20"/>
                <w:szCs w:val="24"/>
              </w:rPr>
              <w:t xml:space="preserve">  </w:t>
            </w:r>
            <w:r w:rsidR="000D7581">
              <w:rPr>
                <w:b/>
                <w:bCs/>
                <w:sz w:val="20"/>
                <w:szCs w:val="24"/>
              </w:rPr>
              <w:t xml:space="preserve">                  </w:t>
            </w:r>
            <w:r>
              <w:rPr>
                <w:b/>
                <w:bCs/>
                <w:sz w:val="20"/>
                <w:szCs w:val="24"/>
              </w:rPr>
              <w:t xml:space="preserve">               </w:t>
            </w:r>
          </w:p>
          <w:p w14:paraId="0FAB5BEE" w14:textId="77777777" w:rsidR="00405C78" w:rsidRDefault="00E528CC" w:rsidP="00405C78">
            <w:r w:rsidRPr="00076170">
              <w:rPr>
                <w:rFonts w:cs="Arial"/>
                <w:sz w:val="18"/>
              </w:rPr>
              <w:t>REV: 1.13, 4.14, 4.16, 12.16, 9.17,2.18, 4.18</w:t>
            </w:r>
            <w:r w:rsidR="000D7581">
              <w:rPr>
                <w:rFonts w:cs="Arial"/>
                <w:sz w:val="18"/>
              </w:rPr>
              <w:t xml:space="preserve">, </w:t>
            </w:r>
            <w:r w:rsidRPr="00076170">
              <w:rPr>
                <w:rFonts w:cs="Arial"/>
                <w:sz w:val="18"/>
              </w:rPr>
              <w:t>4.25.18</w:t>
            </w:r>
            <w:r w:rsidR="00405C78">
              <w:rPr>
                <w:rFonts w:cs="Arial"/>
                <w:sz w:val="18"/>
              </w:rPr>
              <w:t xml:space="preserve">, </w:t>
            </w:r>
            <w:r w:rsidRPr="00076170">
              <w:rPr>
                <w:rFonts w:cs="Arial"/>
                <w:sz w:val="18"/>
              </w:rPr>
              <w:t>5.1.18</w:t>
            </w:r>
            <w:r>
              <w:rPr>
                <w:rFonts w:cs="Arial"/>
                <w:sz w:val="18"/>
              </w:rPr>
              <w:t>, 5.3.18, 10.20, 1</w:t>
            </w:r>
            <w:r w:rsidR="000D7581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>21</w:t>
            </w:r>
            <w:r w:rsidR="00DE6E8E">
              <w:rPr>
                <w:rFonts w:cs="Arial"/>
                <w:sz w:val="18"/>
              </w:rPr>
              <w:t>, 5.7.21</w:t>
            </w:r>
            <w:r w:rsidR="00C405DE">
              <w:rPr>
                <w:rFonts w:cs="Arial"/>
                <w:sz w:val="18"/>
              </w:rPr>
              <w:t>, 4.22</w:t>
            </w:r>
          </w:p>
        </w:sdtContent>
      </w:sdt>
    </w:sdtContent>
  </w:sdt>
  <w:p w14:paraId="034DAC32" w14:textId="40FCF6B3" w:rsidR="00E528CC" w:rsidRPr="00AE3DE5" w:rsidRDefault="00405C78" w:rsidP="00405C78">
    <w:pPr>
      <w:rPr>
        <w:rFonts w:cs="Arial"/>
        <w:sz w:val="18"/>
      </w:rPr>
    </w:pPr>
    <w:r>
      <w:rPr>
        <w:rFonts w:cs="Arial"/>
        <w:sz w:val="18"/>
      </w:rPr>
      <w:t>Accessibility Revised 5.17.2023</w:t>
    </w:r>
    <w:r w:rsidR="009535BF">
      <w:rPr>
        <w:rFonts w:cs="Arial"/>
        <w:sz w:val="18"/>
      </w:rPr>
      <w:t xml:space="preserve">. </w:t>
    </w:r>
    <w:r w:rsidR="009535BF">
      <w:rPr>
        <w:rFonts w:cs="Arial"/>
        <w:sz w:val="18"/>
      </w:rPr>
      <w:t>Interfolio Ver</w:t>
    </w:r>
    <w:r w:rsidR="00677E62">
      <w:rPr>
        <w:rFonts w:cs="Arial"/>
        <w:sz w:val="18"/>
      </w:rPr>
      <w:t>.</w:t>
    </w:r>
    <w:r w:rsidR="009535BF">
      <w:rPr>
        <w:rFonts w:cs="Arial"/>
        <w:sz w:val="18"/>
      </w:rPr>
      <w:t xml:space="preserve"> 3/20/2026</w:t>
    </w:r>
    <w:r w:rsidR="009535BF">
      <w:rPr>
        <w:rFonts w:cs="Arial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56DC" w14:textId="77777777" w:rsidR="00411CBB" w:rsidRDefault="00411CBB">
      <w:r>
        <w:separator/>
      </w:r>
    </w:p>
  </w:footnote>
  <w:footnote w:type="continuationSeparator" w:id="0">
    <w:p w14:paraId="48235455" w14:textId="77777777" w:rsidR="00411CBB" w:rsidRDefault="00411CBB">
      <w:r>
        <w:continuationSeparator/>
      </w:r>
    </w:p>
  </w:footnote>
  <w:footnote w:type="continuationNotice" w:id="1">
    <w:p w14:paraId="27055929" w14:textId="77777777" w:rsidR="00411CBB" w:rsidRDefault="00411CBB"/>
  </w:footnote>
  <w:footnote w:id="2">
    <w:p w14:paraId="4943564B" w14:textId="375109FE" w:rsidR="00C405DE" w:rsidRDefault="00C405D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bookmarkStart w:id="0" w:name="_Hlk100320421"/>
      <w:r w:rsidRPr="00C405DE">
        <w:rPr>
          <w:i/>
          <w:iCs/>
        </w:rPr>
        <w:t>Report beginning or ending enrollment as you prefer.</w:t>
      </w:r>
      <w:bookmarkEnd w:id="0"/>
    </w:p>
    <w:p w14:paraId="3AF915B6" w14:textId="77777777" w:rsidR="00C405DE" w:rsidRDefault="00C405DE">
      <w:pPr>
        <w:pStyle w:val="FootnoteText"/>
      </w:pPr>
    </w:p>
  </w:footnote>
  <w:footnote w:id="3">
    <w:p w14:paraId="79A911DB" w14:textId="3FE9A7C8" w:rsidR="00C405DE" w:rsidRDefault="00C405D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C405DE">
        <w:rPr>
          <w:i/>
          <w:iCs/>
        </w:rPr>
        <w:t>Report beginning or ending enrollment as you prefer.</w:t>
      </w:r>
    </w:p>
    <w:p w14:paraId="01D67BB3" w14:textId="77777777" w:rsidR="00C405DE" w:rsidRDefault="00C405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E960" w14:textId="77777777" w:rsidR="009535BF" w:rsidRDefault="00953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DD96" w14:textId="14F2C0CB" w:rsidR="00AF714A" w:rsidRDefault="00AF714A">
    <w:pPr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B92C" w14:textId="53902A84" w:rsidR="00AF714A" w:rsidRDefault="003048B0" w:rsidP="00D66671">
    <w:pPr>
      <w:pStyle w:val="Header"/>
      <w:jc w:val="center"/>
    </w:pPr>
    <w:r>
      <w:rPr>
        <w:noProof/>
        <w:snapToGrid/>
      </w:rPr>
      <w:drawing>
        <wp:inline distT="0" distB="0" distL="0" distR="0" wp14:anchorId="5CBBEFF7" wp14:editId="1154B55C">
          <wp:extent cx="2009775" cy="839567"/>
          <wp:effectExtent l="0" t="0" r="0" b="0"/>
          <wp:docPr id="402686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86055" name="Picture 4026860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685" cy="84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dmHfJFPzGDvVR" id="78964804-17f2-5dc2-95a8-d753c930644f"/>
  </int:Manifest>
  <int:Observations>
    <int:Content id="78964804-17f2-5dc2-95a8-d753c930644f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346A538C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6040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9C2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598C"/>
    <w:multiLevelType w:val="hybridMultilevel"/>
    <w:tmpl w:val="2D3011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2601C"/>
    <w:multiLevelType w:val="hybridMultilevel"/>
    <w:tmpl w:val="0F14B99A"/>
    <w:lvl w:ilvl="0" w:tplc="BC5480D6">
      <w:start w:val="1"/>
      <w:numFmt w:val="upperRoman"/>
      <w:pStyle w:val="AnnualReport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4867"/>
    <w:multiLevelType w:val="hybridMultilevel"/>
    <w:tmpl w:val="1E96AAE6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D318D"/>
    <w:multiLevelType w:val="hybridMultilevel"/>
    <w:tmpl w:val="67B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784278">
    <w:abstractNumId w:val="17"/>
  </w:num>
  <w:num w:numId="2" w16cid:durableId="740056154">
    <w:abstractNumId w:val="1"/>
  </w:num>
  <w:num w:numId="3" w16cid:durableId="982736455">
    <w:abstractNumId w:val="30"/>
  </w:num>
  <w:num w:numId="4" w16cid:durableId="701515129">
    <w:abstractNumId w:val="27"/>
  </w:num>
  <w:num w:numId="5" w16cid:durableId="502817114">
    <w:abstractNumId w:val="24"/>
  </w:num>
  <w:num w:numId="6" w16cid:durableId="1060861514">
    <w:abstractNumId w:val="36"/>
  </w:num>
  <w:num w:numId="7" w16cid:durableId="760372268">
    <w:abstractNumId w:val="4"/>
  </w:num>
  <w:num w:numId="8" w16cid:durableId="1470828407">
    <w:abstractNumId w:val="20"/>
  </w:num>
  <w:num w:numId="9" w16cid:durableId="1653758384">
    <w:abstractNumId w:val="7"/>
  </w:num>
  <w:num w:numId="10" w16cid:durableId="1087918811">
    <w:abstractNumId w:val="3"/>
  </w:num>
  <w:num w:numId="11" w16cid:durableId="591594835">
    <w:abstractNumId w:val="13"/>
  </w:num>
  <w:num w:numId="12" w16cid:durableId="2007661148">
    <w:abstractNumId w:val="29"/>
  </w:num>
  <w:num w:numId="13" w16cid:durableId="902299821">
    <w:abstractNumId w:val="25"/>
  </w:num>
  <w:num w:numId="14" w16cid:durableId="93482400">
    <w:abstractNumId w:val="28"/>
  </w:num>
  <w:num w:numId="15" w16cid:durableId="1352026018">
    <w:abstractNumId w:val="18"/>
  </w:num>
  <w:num w:numId="16" w16cid:durableId="729578886">
    <w:abstractNumId w:val="31"/>
  </w:num>
  <w:num w:numId="17" w16cid:durableId="1706177080">
    <w:abstractNumId w:val="23"/>
  </w:num>
  <w:num w:numId="18" w16cid:durableId="1761490843">
    <w:abstractNumId w:val="6"/>
  </w:num>
  <w:num w:numId="19" w16cid:durableId="560597586">
    <w:abstractNumId w:val="26"/>
  </w:num>
  <w:num w:numId="20" w16cid:durableId="2017490537">
    <w:abstractNumId w:val="0"/>
  </w:num>
  <w:num w:numId="21" w16cid:durableId="1330251410">
    <w:abstractNumId w:val="2"/>
  </w:num>
  <w:num w:numId="22" w16cid:durableId="1968848252">
    <w:abstractNumId w:val="21"/>
  </w:num>
  <w:num w:numId="23" w16cid:durableId="720636137">
    <w:abstractNumId w:val="33"/>
  </w:num>
  <w:num w:numId="24" w16cid:durableId="1815298085">
    <w:abstractNumId w:val="9"/>
  </w:num>
  <w:num w:numId="25" w16cid:durableId="13268649">
    <w:abstractNumId w:val="11"/>
  </w:num>
  <w:num w:numId="26" w16cid:durableId="1560897362">
    <w:abstractNumId w:val="37"/>
  </w:num>
  <w:num w:numId="27" w16cid:durableId="999846331">
    <w:abstractNumId w:val="34"/>
  </w:num>
  <w:num w:numId="28" w16cid:durableId="1106463365">
    <w:abstractNumId w:val="32"/>
  </w:num>
  <w:num w:numId="29" w16cid:durableId="432822785">
    <w:abstractNumId w:val="10"/>
  </w:num>
  <w:num w:numId="30" w16cid:durableId="462580925">
    <w:abstractNumId w:val="8"/>
  </w:num>
  <w:num w:numId="31" w16cid:durableId="1927570000">
    <w:abstractNumId w:val="15"/>
  </w:num>
  <w:num w:numId="32" w16cid:durableId="253440492">
    <w:abstractNumId w:val="14"/>
  </w:num>
  <w:num w:numId="33" w16cid:durableId="1303534872">
    <w:abstractNumId w:val="19"/>
  </w:num>
  <w:num w:numId="34" w16cid:durableId="1670865405">
    <w:abstractNumId w:val="19"/>
  </w:num>
  <w:num w:numId="35" w16cid:durableId="1712223796">
    <w:abstractNumId w:val="19"/>
  </w:num>
  <w:num w:numId="36" w16cid:durableId="1818913784">
    <w:abstractNumId w:val="19"/>
  </w:num>
  <w:num w:numId="37" w16cid:durableId="2121755379">
    <w:abstractNumId w:val="19"/>
  </w:num>
  <w:num w:numId="38" w16cid:durableId="1830711581">
    <w:abstractNumId w:val="19"/>
  </w:num>
  <w:num w:numId="39" w16cid:durableId="1285691229">
    <w:abstractNumId w:val="19"/>
  </w:num>
  <w:num w:numId="40" w16cid:durableId="963197979">
    <w:abstractNumId w:val="19"/>
  </w:num>
  <w:num w:numId="41" w16cid:durableId="2052147532">
    <w:abstractNumId w:val="19"/>
  </w:num>
  <w:num w:numId="42" w16cid:durableId="1177883606">
    <w:abstractNumId w:val="19"/>
  </w:num>
  <w:num w:numId="43" w16cid:durableId="662469267">
    <w:abstractNumId w:val="19"/>
  </w:num>
  <w:num w:numId="44" w16cid:durableId="937568284">
    <w:abstractNumId w:val="22"/>
  </w:num>
  <w:num w:numId="45" w16cid:durableId="426732209">
    <w:abstractNumId w:val="12"/>
  </w:num>
  <w:num w:numId="46" w16cid:durableId="1385443169">
    <w:abstractNumId w:val="35"/>
  </w:num>
  <w:num w:numId="47" w16cid:durableId="1254241943">
    <w:abstractNumId w:val="5"/>
  </w:num>
  <w:num w:numId="48" w16cid:durableId="49519545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43"/>
    <w:rsid w:val="0000038A"/>
    <w:rsid w:val="000038CD"/>
    <w:rsid w:val="000041BD"/>
    <w:rsid w:val="000063BA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97EB7"/>
    <w:rsid w:val="000A7913"/>
    <w:rsid w:val="000A7A5D"/>
    <w:rsid w:val="000B1A08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581"/>
    <w:rsid w:val="000D78AE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793E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2557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086B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5F92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CDB"/>
    <w:rsid w:val="00225E17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1A4C"/>
    <w:rsid w:val="002C345C"/>
    <w:rsid w:val="002C4541"/>
    <w:rsid w:val="002C56F0"/>
    <w:rsid w:val="002C6A0A"/>
    <w:rsid w:val="002C7D9E"/>
    <w:rsid w:val="002D0D0F"/>
    <w:rsid w:val="002D7F14"/>
    <w:rsid w:val="002E14FC"/>
    <w:rsid w:val="002E6BDE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8B0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48AB"/>
    <w:rsid w:val="00326956"/>
    <w:rsid w:val="00326AD1"/>
    <w:rsid w:val="003309E5"/>
    <w:rsid w:val="00332AAA"/>
    <w:rsid w:val="00332DE0"/>
    <w:rsid w:val="00336AC9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61212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E53"/>
    <w:rsid w:val="003B55E6"/>
    <w:rsid w:val="003B571B"/>
    <w:rsid w:val="003C0C70"/>
    <w:rsid w:val="003C113B"/>
    <w:rsid w:val="003C1E71"/>
    <w:rsid w:val="003C266B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5C78"/>
    <w:rsid w:val="00406EB2"/>
    <w:rsid w:val="004078A4"/>
    <w:rsid w:val="004110C1"/>
    <w:rsid w:val="00411A28"/>
    <w:rsid w:val="00411CBB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7A15"/>
    <w:rsid w:val="004B69EB"/>
    <w:rsid w:val="004B7802"/>
    <w:rsid w:val="004B7AB6"/>
    <w:rsid w:val="004B7CF8"/>
    <w:rsid w:val="004C0729"/>
    <w:rsid w:val="004C2C3E"/>
    <w:rsid w:val="004C4356"/>
    <w:rsid w:val="004C4FC7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6094"/>
    <w:rsid w:val="004E720B"/>
    <w:rsid w:val="004E73AB"/>
    <w:rsid w:val="004F017A"/>
    <w:rsid w:val="004F03C4"/>
    <w:rsid w:val="004F0B9F"/>
    <w:rsid w:val="004F0F28"/>
    <w:rsid w:val="004F29E0"/>
    <w:rsid w:val="004F321F"/>
    <w:rsid w:val="004F4C6F"/>
    <w:rsid w:val="00502754"/>
    <w:rsid w:val="0050291F"/>
    <w:rsid w:val="00503C9E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68E7"/>
    <w:rsid w:val="00527701"/>
    <w:rsid w:val="005325EE"/>
    <w:rsid w:val="005327E3"/>
    <w:rsid w:val="00532A3B"/>
    <w:rsid w:val="005338A2"/>
    <w:rsid w:val="00536453"/>
    <w:rsid w:val="00536DC5"/>
    <w:rsid w:val="00537EAC"/>
    <w:rsid w:val="00541A33"/>
    <w:rsid w:val="00543F5E"/>
    <w:rsid w:val="00544756"/>
    <w:rsid w:val="0054706F"/>
    <w:rsid w:val="00547593"/>
    <w:rsid w:val="00547FBE"/>
    <w:rsid w:val="0055177E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5750"/>
    <w:rsid w:val="00571A49"/>
    <w:rsid w:val="00572FB5"/>
    <w:rsid w:val="0057699E"/>
    <w:rsid w:val="00576E3B"/>
    <w:rsid w:val="005807BF"/>
    <w:rsid w:val="00580CD0"/>
    <w:rsid w:val="005817C5"/>
    <w:rsid w:val="00581A6C"/>
    <w:rsid w:val="005821F4"/>
    <w:rsid w:val="00582EEC"/>
    <w:rsid w:val="00583286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5BD4"/>
    <w:rsid w:val="005C6082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E06"/>
    <w:rsid w:val="00621395"/>
    <w:rsid w:val="00621CC6"/>
    <w:rsid w:val="006256A9"/>
    <w:rsid w:val="00626697"/>
    <w:rsid w:val="00630A8C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77E6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6CD"/>
    <w:rsid w:val="00694D12"/>
    <w:rsid w:val="00696031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08F2"/>
    <w:rsid w:val="00715AD9"/>
    <w:rsid w:val="00716719"/>
    <w:rsid w:val="007209B2"/>
    <w:rsid w:val="00720AB9"/>
    <w:rsid w:val="007225DE"/>
    <w:rsid w:val="00724940"/>
    <w:rsid w:val="00727208"/>
    <w:rsid w:val="0073568D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FB"/>
    <w:rsid w:val="00767D13"/>
    <w:rsid w:val="00772C9E"/>
    <w:rsid w:val="00775987"/>
    <w:rsid w:val="00776A5A"/>
    <w:rsid w:val="0077778C"/>
    <w:rsid w:val="00782157"/>
    <w:rsid w:val="007834E2"/>
    <w:rsid w:val="00783CA1"/>
    <w:rsid w:val="00787701"/>
    <w:rsid w:val="00787E47"/>
    <w:rsid w:val="0078F161"/>
    <w:rsid w:val="00791A5F"/>
    <w:rsid w:val="00797BB2"/>
    <w:rsid w:val="007A4F04"/>
    <w:rsid w:val="007A5B02"/>
    <w:rsid w:val="007B3D9B"/>
    <w:rsid w:val="007B620F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F324E"/>
    <w:rsid w:val="007F4605"/>
    <w:rsid w:val="00801335"/>
    <w:rsid w:val="00804ADA"/>
    <w:rsid w:val="00813E0B"/>
    <w:rsid w:val="0081529A"/>
    <w:rsid w:val="00815753"/>
    <w:rsid w:val="00815B98"/>
    <w:rsid w:val="00815C2E"/>
    <w:rsid w:val="0082003A"/>
    <w:rsid w:val="008236E5"/>
    <w:rsid w:val="0082391E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B93"/>
    <w:rsid w:val="00864133"/>
    <w:rsid w:val="00864597"/>
    <w:rsid w:val="008666D1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C455F"/>
    <w:rsid w:val="008E0EE1"/>
    <w:rsid w:val="008E0F10"/>
    <w:rsid w:val="008E147A"/>
    <w:rsid w:val="008E52A2"/>
    <w:rsid w:val="008E52A8"/>
    <w:rsid w:val="008F0278"/>
    <w:rsid w:val="008F1438"/>
    <w:rsid w:val="008F228D"/>
    <w:rsid w:val="008F2B93"/>
    <w:rsid w:val="008F6822"/>
    <w:rsid w:val="009002F0"/>
    <w:rsid w:val="009038F3"/>
    <w:rsid w:val="00904188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265F0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5BF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B2E7D"/>
    <w:rsid w:val="009B4DB2"/>
    <w:rsid w:val="009C4210"/>
    <w:rsid w:val="009C4F63"/>
    <w:rsid w:val="009C5096"/>
    <w:rsid w:val="009C6379"/>
    <w:rsid w:val="009C63CA"/>
    <w:rsid w:val="009D1FC6"/>
    <w:rsid w:val="009D2C1F"/>
    <w:rsid w:val="009D598E"/>
    <w:rsid w:val="009D6BB6"/>
    <w:rsid w:val="009D6DCF"/>
    <w:rsid w:val="009D751C"/>
    <w:rsid w:val="009E1B16"/>
    <w:rsid w:val="009E45A9"/>
    <w:rsid w:val="009E5335"/>
    <w:rsid w:val="009E6555"/>
    <w:rsid w:val="009E7BD2"/>
    <w:rsid w:val="009F0AE5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41313"/>
    <w:rsid w:val="00A423B8"/>
    <w:rsid w:val="00A42F4B"/>
    <w:rsid w:val="00A43144"/>
    <w:rsid w:val="00A4385F"/>
    <w:rsid w:val="00A43CAA"/>
    <w:rsid w:val="00A440B4"/>
    <w:rsid w:val="00A44644"/>
    <w:rsid w:val="00A45EEC"/>
    <w:rsid w:val="00A466A1"/>
    <w:rsid w:val="00A527E5"/>
    <w:rsid w:val="00A52C27"/>
    <w:rsid w:val="00A5414C"/>
    <w:rsid w:val="00A545AA"/>
    <w:rsid w:val="00A5676C"/>
    <w:rsid w:val="00A56E79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A108C"/>
    <w:rsid w:val="00AA23A3"/>
    <w:rsid w:val="00AA46E2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3DE5"/>
    <w:rsid w:val="00AE463F"/>
    <w:rsid w:val="00AE6255"/>
    <w:rsid w:val="00AE7B2B"/>
    <w:rsid w:val="00AF1C1F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6A06"/>
    <w:rsid w:val="00B3796B"/>
    <w:rsid w:val="00B4016C"/>
    <w:rsid w:val="00B40EF6"/>
    <w:rsid w:val="00B411BD"/>
    <w:rsid w:val="00B4127F"/>
    <w:rsid w:val="00B41732"/>
    <w:rsid w:val="00B432C5"/>
    <w:rsid w:val="00B433A2"/>
    <w:rsid w:val="00B436D8"/>
    <w:rsid w:val="00B43D7D"/>
    <w:rsid w:val="00B45FD3"/>
    <w:rsid w:val="00B460BC"/>
    <w:rsid w:val="00B53416"/>
    <w:rsid w:val="00B5387D"/>
    <w:rsid w:val="00B55E3A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82DEF"/>
    <w:rsid w:val="00B860F2"/>
    <w:rsid w:val="00B874EE"/>
    <w:rsid w:val="00B9150C"/>
    <w:rsid w:val="00B9186E"/>
    <w:rsid w:val="00B92A0A"/>
    <w:rsid w:val="00B94792"/>
    <w:rsid w:val="00B96C80"/>
    <w:rsid w:val="00BA12B1"/>
    <w:rsid w:val="00BA502B"/>
    <w:rsid w:val="00BA6509"/>
    <w:rsid w:val="00BA6B57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064F8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405DE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31138"/>
    <w:rsid w:val="00D32917"/>
    <w:rsid w:val="00D33550"/>
    <w:rsid w:val="00D343F8"/>
    <w:rsid w:val="00D367F8"/>
    <w:rsid w:val="00D411D3"/>
    <w:rsid w:val="00D42113"/>
    <w:rsid w:val="00D42841"/>
    <w:rsid w:val="00D42DA4"/>
    <w:rsid w:val="00D46EB1"/>
    <w:rsid w:val="00D46F61"/>
    <w:rsid w:val="00D475F1"/>
    <w:rsid w:val="00D5002C"/>
    <w:rsid w:val="00D5540D"/>
    <w:rsid w:val="00D607A0"/>
    <w:rsid w:val="00D66671"/>
    <w:rsid w:val="00D66CBD"/>
    <w:rsid w:val="00D70FC4"/>
    <w:rsid w:val="00D72018"/>
    <w:rsid w:val="00D725E5"/>
    <w:rsid w:val="00D74043"/>
    <w:rsid w:val="00D74196"/>
    <w:rsid w:val="00D7512B"/>
    <w:rsid w:val="00D754F6"/>
    <w:rsid w:val="00D7577F"/>
    <w:rsid w:val="00D75CB8"/>
    <w:rsid w:val="00D7684B"/>
    <w:rsid w:val="00D77905"/>
    <w:rsid w:val="00D80081"/>
    <w:rsid w:val="00D866BA"/>
    <w:rsid w:val="00D9206F"/>
    <w:rsid w:val="00D94D27"/>
    <w:rsid w:val="00D952EC"/>
    <w:rsid w:val="00D967ED"/>
    <w:rsid w:val="00DA2271"/>
    <w:rsid w:val="00DA4ED2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423B"/>
    <w:rsid w:val="00DD55D7"/>
    <w:rsid w:val="00DD6B38"/>
    <w:rsid w:val="00DD780D"/>
    <w:rsid w:val="00DD788C"/>
    <w:rsid w:val="00DE2AAC"/>
    <w:rsid w:val="00DE631F"/>
    <w:rsid w:val="00DE6E8E"/>
    <w:rsid w:val="00DE7B9F"/>
    <w:rsid w:val="00DF1C7E"/>
    <w:rsid w:val="00DF23B2"/>
    <w:rsid w:val="00DF3350"/>
    <w:rsid w:val="00DF527D"/>
    <w:rsid w:val="00DF6553"/>
    <w:rsid w:val="00DF7354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1860"/>
    <w:rsid w:val="00E228C1"/>
    <w:rsid w:val="00E3790A"/>
    <w:rsid w:val="00E44F0F"/>
    <w:rsid w:val="00E45193"/>
    <w:rsid w:val="00E46503"/>
    <w:rsid w:val="00E4763C"/>
    <w:rsid w:val="00E528CC"/>
    <w:rsid w:val="00E52D36"/>
    <w:rsid w:val="00E5431B"/>
    <w:rsid w:val="00E55EAE"/>
    <w:rsid w:val="00E56918"/>
    <w:rsid w:val="00E60192"/>
    <w:rsid w:val="00E61846"/>
    <w:rsid w:val="00E618FA"/>
    <w:rsid w:val="00E61DB3"/>
    <w:rsid w:val="00E64122"/>
    <w:rsid w:val="00E64900"/>
    <w:rsid w:val="00E67D88"/>
    <w:rsid w:val="00E721F5"/>
    <w:rsid w:val="00E73112"/>
    <w:rsid w:val="00E771EF"/>
    <w:rsid w:val="00E77ACE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747D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4692"/>
    <w:rsid w:val="00F24C5B"/>
    <w:rsid w:val="00F2533F"/>
    <w:rsid w:val="00F2650A"/>
    <w:rsid w:val="00F30EEA"/>
    <w:rsid w:val="00F3116D"/>
    <w:rsid w:val="00F35A11"/>
    <w:rsid w:val="00F4019B"/>
    <w:rsid w:val="00F40BA6"/>
    <w:rsid w:val="00F421C4"/>
    <w:rsid w:val="00F43141"/>
    <w:rsid w:val="00F43F5D"/>
    <w:rsid w:val="00F450A6"/>
    <w:rsid w:val="00F46803"/>
    <w:rsid w:val="00F508DF"/>
    <w:rsid w:val="00F51970"/>
    <w:rsid w:val="00F54E27"/>
    <w:rsid w:val="00F568EF"/>
    <w:rsid w:val="00F60F98"/>
    <w:rsid w:val="00F61BC4"/>
    <w:rsid w:val="00F62725"/>
    <w:rsid w:val="00F70293"/>
    <w:rsid w:val="00F709F0"/>
    <w:rsid w:val="00F7237F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C167F"/>
    <w:rsid w:val="00FC2872"/>
    <w:rsid w:val="00FC79EE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0FF5CCD"/>
    <w:rsid w:val="010B03C7"/>
    <w:rsid w:val="0127BA87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30B4C4F"/>
    <w:rsid w:val="032C8CA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A0BA9B"/>
    <w:rsid w:val="06191CB2"/>
    <w:rsid w:val="062A6CD2"/>
    <w:rsid w:val="066722F4"/>
    <w:rsid w:val="067016AC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D216AC"/>
    <w:rsid w:val="08F14FDD"/>
    <w:rsid w:val="0904A756"/>
    <w:rsid w:val="0932E503"/>
    <w:rsid w:val="09361F2F"/>
    <w:rsid w:val="095820FB"/>
    <w:rsid w:val="0965EDEF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B3981D"/>
    <w:rsid w:val="0BD203D4"/>
    <w:rsid w:val="0BDE7B58"/>
    <w:rsid w:val="0BFD02D5"/>
    <w:rsid w:val="0C0D7559"/>
    <w:rsid w:val="0C116286"/>
    <w:rsid w:val="0C5207BF"/>
    <w:rsid w:val="0C5A8F0E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A8EC90"/>
    <w:rsid w:val="0EB81FE6"/>
    <w:rsid w:val="0EBEBE26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D2CCE"/>
    <w:rsid w:val="1000AF83"/>
    <w:rsid w:val="104C5333"/>
    <w:rsid w:val="1052E108"/>
    <w:rsid w:val="1082B311"/>
    <w:rsid w:val="1088A437"/>
    <w:rsid w:val="109A0528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E97CA3"/>
    <w:rsid w:val="11F97262"/>
    <w:rsid w:val="120ED198"/>
    <w:rsid w:val="12109B6C"/>
    <w:rsid w:val="1251CB0C"/>
    <w:rsid w:val="1273EE43"/>
    <w:rsid w:val="12825EFA"/>
    <w:rsid w:val="12904DB7"/>
    <w:rsid w:val="12BEA2AA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7F583B"/>
    <w:rsid w:val="18842626"/>
    <w:rsid w:val="1891AA0D"/>
    <w:rsid w:val="189240D2"/>
    <w:rsid w:val="18AB2E90"/>
    <w:rsid w:val="18C4BB0B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AF18B"/>
    <w:rsid w:val="1A40D5EA"/>
    <w:rsid w:val="1A65DCE3"/>
    <w:rsid w:val="1A76EEE4"/>
    <w:rsid w:val="1A860D3A"/>
    <w:rsid w:val="1AD5896F"/>
    <w:rsid w:val="1ADE757D"/>
    <w:rsid w:val="1B1B0070"/>
    <w:rsid w:val="1B2C24C8"/>
    <w:rsid w:val="1B61BF7F"/>
    <w:rsid w:val="1B6787DF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D1008"/>
    <w:rsid w:val="1CFB7D36"/>
    <w:rsid w:val="1D0D8557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702CB9"/>
    <w:rsid w:val="1E752F15"/>
    <w:rsid w:val="1E9A6933"/>
    <w:rsid w:val="1EAE612F"/>
    <w:rsid w:val="1EC2C663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300755"/>
    <w:rsid w:val="267D9A1B"/>
    <w:rsid w:val="26A67889"/>
    <w:rsid w:val="26D9DB9B"/>
    <w:rsid w:val="26E84255"/>
    <w:rsid w:val="2710EE4B"/>
    <w:rsid w:val="27156024"/>
    <w:rsid w:val="274485D8"/>
    <w:rsid w:val="27453A48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9584BE"/>
    <w:rsid w:val="28CD04FE"/>
    <w:rsid w:val="28E2429B"/>
    <w:rsid w:val="2914432F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E65DB5"/>
    <w:rsid w:val="313A14CD"/>
    <w:rsid w:val="313C57AF"/>
    <w:rsid w:val="314640E2"/>
    <w:rsid w:val="315E9A80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5010344"/>
    <w:rsid w:val="3504AEE1"/>
    <w:rsid w:val="35832C3D"/>
    <w:rsid w:val="359FE48C"/>
    <w:rsid w:val="35DE1EA4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A3CE4B"/>
    <w:rsid w:val="3CE109A8"/>
    <w:rsid w:val="3D3C0F44"/>
    <w:rsid w:val="3D4E4E05"/>
    <w:rsid w:val="3D4ED6C0"/>
    <w:rsid w:val="3D6BD26D"/>
    <w:rsid w:val="3D7E1F8E"/>
    <w:rsid w:val="3D7F0C02"/>
    <w:rsid w:val="3DDEC293"/>
    <w:rsid w:val="3E1C2DEB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110D39"/>
    <w:rsid w:val="4312E7DE"/>
    <w:rsid w:val="431BB784"/>
    <w:rsid w:val="4390C2D0"/>
    <w:rsid w:val="4399D503"/>
    <w:rsid w:val="43ACF462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DB3010"/>
    <w:rsid w:val="44EF578B"/>
    <w:rsid w:val="450E7E06"/>
    <w:rsid w:val="4523106C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3AACF8"/>
    <w:rsid w:val="47443C5D"/>
    <w:rsid w:val="475FE0B9"/>
    <w:rsid w:val="47704208"/>
    <w:rsid w:val="47826FCD"/>
    <w:rsid w:val="478B2FD3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CA6197"/>
    <w:rsid w:val="48DD84D2"/>
    <w:rsid w:val="48F8AFDB"/>
    <w:rsid w:val="49080FE4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B278E9"/>
    <w:rsid w:val="4DB74735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4080E4E"/>
    <w:rsid w:val="54188B3E"/>
    <w:rsid w:val="543CEC74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C00C6B9"/>
    <w:rsid w:val="5C2AFF2C"/>
    <w:rsid w:val="5C3B60AE"/>
    <w:rsid w:val="5C5CAAFD"/>
    <w:rsid w:val="5CA48AC4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6AA5E7"/>
    <w:rsid w:val="6588CC7D"/>
    <w:rsid w:val="65895E1D"/>
    <w:rsid w:val="65924D0A"/>
    <w:rsid w:val="65DE9F95"/>
    <w:rsid w:val="65FF57C3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C6CE1"/>
    <w:rsid w:val="67AE4C6D"/>
    <w:rsid w:val="67BE0425"/>
    <w:rsid w:val="67F9D948"/>
    <w:rsid w:val="68055724"/>
    <w:rsid w:val="68177A88"/>
    <w:rsid w:val="68299951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651F429"/>
    <w:rsid w:val="767C99D9"/>
    <w:rsid w:val="767F1A14"/>
    <w:rsid w:val="7685B4FF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9FE53"/>
    <w:rsid w:val="7C608097"/>
    <w:rsid w:val="7C85A619"/>
    <w:rsid w:val="7CA4705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8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5D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5DE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b4f0475471934e7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c9c94-1623-4667-be7f-48f97d0d0f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15" ma:contentTypeDescription="Create a new document." ma:contentTypeScope="" ma:versionID="f427507947bed0ce0dd97e5ed2f11025">
  <xsd:schema xmlns:xsd="http://www.w3.org/2001/XMLSchema" xmlns:xs="http://www.w3.org/2001/XMLSchema" xmlns:p="http://schemas.microsoft.com/office/2006/metadata/properties" xmlns:ns3="c4dc9c94-1623-4667-be7f-48f97d0d0f6e" xmlns:ns4="b5e37e07-d707-45e6-8f43-964a43514c59" targetNamespace="http://schemas.microsoft.com/office/2006/metadata/properties" ma:root="true" ma:fieldsID="e05be1cf5e10fb14977392b3fc001e5d" ns3:_="" ns4:_="">
    <xsd:import namespace="c4dc9c94-1623-4667-be7f-48f97d0d0f6e"/>
    <xsd:import namespace="b5e37e07-d707-45e6-8f43-964a43514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7e07-d707-45e6-8f43-964a43514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301-2493-4D09-AA17-D1E91491F75C}">
  <ds:schemaRefs>
    <ds:schemaRef ds:uri="http://schemas.microsoft.com/office/2006/metadata/properties"/>
    <ds:schemaRef ds:uri="http://schemas.microsoft.com/office/infopath/2007/PartnerControls"/>
    <ds:schemaRef ds:uri="c4dc9c94-1623-4667-be7f-48f97d0d0f6e"/>
  </ds:schemaRefs>
</ds:datastoreItem>
</file>

<file path=customXml/itemProps2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CFB54-3681-43EC-B3A8-CDCCB8CD0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b5e37e07-d707-45e6-8f43-964a43514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5441-C98F-4D37-BBAF-7CD314F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935</Words>
  <Characters>12855</Characters>
  <Application>Microsoft Office Word</Application>
  <DocSecurity>0</DocSecurity>
  <Lines>80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cademicAffairs@udmerc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25</cp:revision>
  <cp:lastPrinted>2018-05-26T00:44:00Z</cp:lastPrinted>
  <dcterms:created xsi:type="dcterms:W3CDTF">2026-03-02T18:59:00Z</dcterms:created>
  <dcterms:modified xsi:type="dcterms:W3CDTF">2026-03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